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640C" w14:textId="6F953848" w:rsidR="00A70CA6" w:rsidRPr="00591EF4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591EF4">
        <w:rPr>
          <w:b/>
          <w:bCs/>
          <w:sz w:val="30"/>
          <w:szCs w:val="30"/>
        </w:rPr>
        <w:t>ОПИСАНИ</w:t>
      </w:r>
      <w:r w:rsidR="00DE2D6F" w:rsidRPr="00591EF4">
        <w:rPr>
          <w:b/>
          <w:bCs/>
          <w:sz w:val="30"/>
          <w:szCs w:val="30"/>
        </w:rPr>
        <w:t>Е</w:t>
      </w:r>
      <w:r w:rsidRPr="00591EF4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2BEDC88" w14:textId="77777777" w:rsidR="00C35CF2" w:rsidRPr="00591EF4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F1EFB6A" w14:textId="77777777" w:rsidR="002D5D96" w:rsidRPr="00591EF4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09"/>
        <w:gridCol w:w="2265"/>
        <w:gridCol w:w="970"/>
        <w:gridCol w:w="2755"/>
        <w:gridCol w:w="2583"/>
        <w:gridCol w:w="2589"/>
        <w:gridCol w:w="2589"/>
      </w:tblGrid>
      <w:tr w:rsidR="00B74F72" w:rsidRPr="00591EF4" w14:paraId="379CF487" w14:textId="77777777" w:rsidTr="00591EF4">
        <w:trPr>
          <w:trHeight w:val="1921"/>
        </w:trPr>
        <w:tc>
          <w:tcPr>
            <w:tcW w:w="278" w:type="pct"/>
            <w:vAlign w:val="center"/>
          </w:tcPr>
          <w:p w14:paraId="229FD937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>№</w:t>
            </w:r>
            <w:r w:rsidRPr="00591EF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8" w:type="pct"/>
            <w:vAlign w:val="center"/>
          </w:tcPr>
          <w:p w14:paraId="695CE64C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33" w:type="pct"/>
            <w:vAlign w:val="center"/>
          </w:tcPr>
          <w:p w14:paraId="2BFBF137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46" w:type="pct"/>
            <w:vAlign w:val="center"/>
          </w:tcPr>
          <w:p w14:paraId="7B618B44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87" w:type="pct"/>
            <w:vAlign w:val="center"/>
          </w:tcPr>
          <w:p w14:paraId="6828AA0F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9" w:type="pct"/>
            <w:vAlign w:val="center"/>
          </w:tcPr>
          <w:p w14:paraId="7B10F31D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544B8E6E" w14:textId="77777777" w:rsidR="00B74F72" w:rsidRPr="00591EF4" w:rsidRDefault="00B74F72" w:rsidP="00B74F72">
            <w:pPr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89" w:type="pct"/>
          </w:tcPr>
          <w:p w14:paraId="71A3E534" w14:textId="77777777" w:rsidR="00B74F72" w:rsidRPr="00591EF4" w:rsidRDefault="00B74F72" w:rsidP="00B74F7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591EF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1B5DA39B" w14:textId="77777777" w:rsidR="000A0552" w:rsidRPr="00591EF4" w:rsidRDefault="000A055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09"/>
        <w:gridCol w:w="2265"/>
        <w:gridCol w:w="970"/>
        <w:gridCol w:w="2755"/>
        <w:gridCol w:w="2583"/>
        <w:gridCol w:w="2589"/>
        <w:gridCol w:w="2589"/>
      </w:tblGrid>
      <w:tr w:rsidR="00B74F72" w:rsidRPr="00591EF4" w14:paraId="1DE40EE2" w14:textId="77777777" w:rsidTr="00DE2D6F">
        <w:trPr>
          <w:trHeight w:val="140"/>
          <w:tblHeader/>
        </w:trPr>
        <w:tc>
          <w:tcPr>
            <w:tcW w:w="278" w:type="pct"/>
          </w:tcPr>
          <w:p w14:paraId="725A2C80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1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86A1760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2</w:t>
            </w:r>
          </w:p>
        </w:tc>
        <w:tc>
          <w:tcPr>
            <w:tcW w:w="333" w:type="pct"/>
          </w:tcPr>
          <w:p w14:paraId="690F6E80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3</w:t>
            </w:r>
          </w:p>
        </w:tc>
        <w:tc>
          <w:tcPr>
            <w:tcW w:w="946" w:type="pct"/>
          </w:tcPr>
          <w:p w14:paraId="100F2049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4</w:t>
            </w:r>
          </w:p>
        </w:tc>
        <w:tc>
          <w:tcPr>
            <w:tcW w:w="887" w:type="pct"/>
            <w:vAlign w:val="center"/>
          </w:tcPr>
          <w:p w14:paraId="2F5646B2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5</w:t>
            </w:r>
          </w:p>
        </w:tc>
        <w:tc>
          <w:tcPr>
            <w:tcW w:w="889" w:type="pct"/>
            <w:vAlign w:val="center"/>
          </w:tcPr>
          <w:p w14:paraId="1BE2DAA8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6</w:t>
            </w:r>
          </w:p>
        </w:tc>
        <w:tc>
          <w:tcPr>
            <w:tcW w:w="889" w:type="pct"/>
          </w:tcPr>
          <w:p w14:paraId="68EB1726" w14:textId="77777777" w:rsidR="00B74F72" w:rsidRPr="00591EF4" w:rsidRDefault="00B74F72" w:rsidP="00EE60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91EF4">
              <w:t>7</w:t>
            </w:r>
          </w:p>
        </w:tc>
      </w:tr>
      <w:tr w:rsidR="00C06673" w:rsidRPr="00591EF4" w14:paraId="29F03748" w14:textId="77777777" w:rsidTr="00DE2D6F">
        <w:trPr>
          <w:trHeight w:val="283"/>
        </w:trPr>
        <w:tc>
          <w:tcPr>
            <w:tcW w:w="278" w:type="pct"/>
          </w:tcPr>
          <w:p w14:paraId="2EDB94B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1</w:t>
            </w:r>
          </w:p>
          <w:p w14:paraId="3FB3C38E" w14:textId="0257A69B" w:rsidR="00C06673" w:rsidRPr="00591EF4" w:rsidRDefault="00C06673" w:rsidP="004A19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 w:val="restart"/>
          </w:tcPr>
          <w:p w14:paraId="40BAB14D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 xml:space="preserve">Оборудование, </w:t>
            </w:r>
          </w:p>
          <w:p w14:paraId="5530BFCC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 xml:space="preserve">работающее под </w:t>
            </w:r>
          </w:p>
          <w:p w14:paraId="4A3AD35E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 xml:space="preserve">избыточным </w:t>
            </w:r>
          </w:p>
          <w:p w14:paraId="4DCBAA52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давлением:</w:t>
            </w:r>
          </w:p>
          <w:p w14:paraId="73E09A4E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 xml:space="preserve">- сосуды, </w:t>
            </w:r>
          </w:p>
          <w:p w14:paraId="0A8CAADC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 xml:space="preserve">работающие </w:t>
            </w:r>
          </w:p>
          <w:p w14:paraId="51836B99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под давлением;</w:t>
            </w:r>
          </w:p>
          <w:p w14:paraId="2449D296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 xml:space="preserve">- паровые </w:t>
            </w:r>
          </w:p>
          <w:p w14:paraId="3F2089BA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и водогрейные котлы, трубопроводы в пределах котла;</w:t>
            </w:r>
          </w:p>
          <w:p w14:paraId="501CDEAE" w14:textId="77777777" w:rsidR="00C06673" w:rsidRPr="00591EF4" w:rsidRDefault="00C06673" w:rsidP="00591E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трубопроводы пара и горячей воды, тепловые сети</w:t>
            </w:r>
          </w:p>
          <w:p w14:paraId="7E97937F" w14:textId="77777777" w:rsidR="00C06673" w:rsidRPr="00591EF4" w:rsidRDefault="00C06673" w:rsidP="00591EF4">
            <w:pPr>
              <w:autoSpaceDE w:val="0"/>
              <w:autoSpaceDN w:val="0"/>
              <w:adjustRightInd w:val="0"/>
              <w:spacing w:before="60"/>
              <w:rPr>
                <w:rFonts w:eastAsia="TimesNewRomanPSMT"/>
                <w:spacing w:val="-6"/>
                <w:sz w:val="18"/>
                <w:szCs w:val="18"/>
              </w:rPr>
            </w:pPr>
          </w:p>
          <w:p w14:paraId="18026A9F" w14:textId="77777777" w:rsidR="00C06673" w:rsidRPr="00591EF4" w:rsidRDefault="00C06673" w:rsidP="00591EF4">
            <w:pPr>
              <w:rPr>
                <w:rFonts w:eastAsia="TimesNewRomanPSMT"/>
                <w:sz w:val="18"/>
                <w:szCs w:val="18"/>
              </w:rPr>
            </w:pPr>
          </w:p>
          <w:p w14:paraId="2FC1166D" w14:textId="77777777" w:rsidR="00C06673" w:rsidRPr="00591EF4" w:rsidRDefault="00C06673" w:rsidP="00591EF4">
            <w:pPr>
              <w:rPr>
                <w:rFonts w:eastAsia="TimesNewRomanPSMT"/>
                <w:sz w:val="18"/>
                <w:szCs w:val="18"/>
              </w:rPr>
            </w:pPr>
          </w:p>
          <w:p w14:paraId="1D862413" w14:textId="77777777" w:rsidR="00C06673" w:rsidRPr="00591EF4" w:rsidRDefault="00C06673" w:rsidP="00591EF4">
            <w:pPr>
              <w:rPr>
                <w:rFonts w:eastAsia="TimesNewRomanPSMT"/>
                <w:sz w:val="18"/>
                <w:szCs w:val="18"/>
              </w:rPr>
            </w:pPr>
          </w:p>
          <w:p w14:paraId="3E22A387" w14:textId="77777777" w:rsidR="00C06673" w:rsidRPr="00591EF4" w:rsidRDefault="00C06673" w:rsidP="00591EF4">
            <w:pPr>
              <w:rPr>
                <w:rFonts w:eastAsia="TimesNewRomanPSMT"/>
                <w:sz w:val="18"/>
                <w:szCs w:val="18"/>
              </w:rPr>
            </w:pPr>
          </w:p>
          <w:p w14:paraId="51E8357A" w14:textId="77777777" w:rsidR="00C06673" w:rsidRPr="00591EF4" w:rsidRDefault="00C06673" w:rsidP="00591EF4">
            <w:pPr>
              <w:rPr>
                <w:rFonts w:eastAsia="TimesNewRomanPSMT"/>
                <w:sz w:val="18"/>
                <w:szCs w:val="18"/>
              </w:rPr>
            </w:pPr>
          </w:p>
          <w:p w14:paraId="54587571" w14:textId="77777777" w:rsidR="00C06673" w:rsidRPr="00591EF4" w:rsidRDefault="00C06673" w:rsidP="00591EF4">
            <w:pPr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333" w:type="pct"/>
          </w:tcPr>
          <w:p w14:paraId="34239A63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54E6A4E0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23</w:t>
            </w:r>
          </w:p>
        </w:tc>
        <w:tc>
          <w:tcPr>
            <w:tcW w:w="946" w:type="pct"/>
          </w:tcPr>
          <w:p w14:paraId="2C57A322" w14:textId="77777777" w:rsidR="00C06673" w:rsidRPr="00591EF4" w:rsidRDefault="00C06673" w:rsidP="00B74F72">
            <w:pPr>
              <w:ind w:left="-57" w:right="-57"/>
              <w:jc w:val="both"/>
            </w:pPr>
            <w:r w:rsidRPr="00591EF4">
              <w:t xml:space="preserve">Радиационный </w:t>
            </w:r>
          </w:p>
          <w:p w14:paraId="391A2CF0" w14:textId="77777777" w:rsidR="00C06673" w:rsidRPr="00591EF4" w:rsidRDefault="00C06673" w:rsidP="00B74F72">
            <w:pPr>
              <w:ind w:left="-57" w:right="-57"/>
              <w:jc w:val="both"/>
            </w:pPr>
            <w:r w:rsidRPr="00591EF4">
              <w:t>(радиографический) метод:</w:t>
            </w:r>
          </w:p>
          <w:p w14:paraId="3C3AC802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</w:pPr>
            <w:r w:rsidRPr="00591EF4">
              <w:t>- сварные соединения</w:t>
            </w:r>
          </w:p>
        </w:tc>
        <w:tc>
          <w:tcPr>
            <w:tcW w:w="887" w:type="pct"/>
            <w:vMerge w:val="restart"/>
          </w:tcPr>
          <w:p w14:paraId="4828FBB2" w14:textId="77777777" w:rsidR="00C06673" w:rsidRPr="00591EF4" w:rsidRDefault="00C06673" w:rsidP="008B20AE">
            <w:pPr>
              <w:ind w:left="20" w:right="-57"/>
            </w:pPr>
            <w:r w:rsidRPr="00591EF4">
              <w:t>ГОСТ 380-2005</w:t>
            </w:r>
          </w:p>
          <w:p w14:paraId="674CB726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550-2020</w:t>
            </w:r>
          </w:p>
          <w:p w14:paraId="051B24B2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1050-2013</w:t>
            </w:r>
          </w:p>
          <w:p w14:paraId="7D5B65C0" w14:textId="77777777" w:rsidR="00C06673" w:rsidRPr="00591EF4" w:rsidRDefault="00C06673" w:rsidP="008B20AE">
            <w:pPr>
              <w:ind w:left="20" w:right="-57"/>
            </w:pPr>
            <w:r w:rsidRPr="00591EF4">
              <w:t>ГОСТ 4543-2016</w:t>
            </w:r>
          </w:p>
          <w:p w14:paraId="365B7395" w14:textId="77777777" w:rsidR="00C06673" w:rsidRPr="00591EF4" w:rsidRDefault="00C06673" w:rsidP="008B20AE">
            <w:pPr>
              <w:ind w:left="20" w:right="-57"/>
            </w:pPr>
            <w:r w:rsidRPr="00591EF4">
              <w:t>ГОСТ 5264-80</w:t>
            </w:r>
          </w:p>
          <w:p w14:paraId="6D6DE648" w14:textId="77777777" w:rsidR="00C06673" w:rsidRPr="00591EF4" w:rsidRDefault="00C06673" w:rsidP="008B20AE">
            <w:pPr>
              <w:ind w:left="20" w:right="-57"/>
            </w:pPr>
            <w:r w:rsidRPr="00591EF4">
              <w:t>ГОСТ 5632-2014</w:t>
            </w:r>
          </w:p>
          <w:p w14:paraId="2C28391D" w14:textId="77777777" w:rsidR="00C06673" w:rsidRPr="00591EF4" w:rsidRDefault="00C06673" w:rsidP="008B20AE">
            <w:pPr>
              <w:ind w:left="20" w:right="-57"/>
            </w:pPr>
            <w:r w:rsidRPr="00591EF4">
              <w:t xml:space="preserve">ГОСТ 5949-2018 </w:t>
            </w:r>
          </w:p>
          <w:p w14:paraId="1E23E92D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7350-77</w:t>
            </w:r>
          </w:p>
          <w:p w14:paraId="62B51C71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7564-97</w:t>
            </w:r>
          </w:p>
          <w:p w14:paraId="591104A0" w14:textId="77777777" w:rsidR="00C06673" w:rsidRPr="00591EF4" w:rsidRDefault="00C06673" w:rsidP="008B20AE">
            <w:pPr>
              <w:ind w:left="20" w:right="-57"/>
            </w:pPr>
            <w:r w:rsidRPr="00591EF4">
              <w:t>ГОСТ 8233-56</w:t>
            </w:r>
          </w:p>
          <w:p w14:paraId="7CEB4557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8731-74</w:t>
            </w:r>
          </w:p>
          <w:p w14:paraId="68D004ED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8733-74</w:t>
            </w:r>
          </w:p>
          <w:p w14:paraId="0F59EEB6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 xml:space="preserve">ГОСТ 9940-81 </w:t>
            </w:r>
          </w:p>
          <w:p w14:paraId="08278434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9941-2022</w:t>
            </w:r>
          </w:p>
          <w:p w14:paraId="6F076853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10494-80</w:t>
            </w:r>
          </w:p>
          <w:p w14:paraId="0A3A2327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10495-80</w:t>
            </w:r>
          </w:p>
          <w:p w14:paraId="73635154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10994-74</w:t>
            </w:r>
          </w:p>
          <w:p w14:paraId="4433EC44" w14:textId="77777777" w:rsidR="00C06673" w:rsidRPr="00591EF4" w:rsidRDefault="00C06673" w:rsidP="008B20AE">
            <w:pPr>
              <w:ind w:left="20"/>
              <w:rPr>
                <w:szCs w:val="24"/>
              </w:rPr>
            </w:pPr>
            <w:r w:rsidRPr="00591EF4">
              <w:rPr>
                <w:szCs w:val="24"/>
              </w:rPr>
              <w:t>ГОСТ 14771-76</w:t>
            </w:r>
          </w:p>
          <w:p w14:paraId="16FBC426" w14:textId="77777777" w:rsidR="00C06673" w:rsidRPr="00591EF4" w:rsidRDefault="00C06673" w:rsidP="008B20AE">
            <w:pPr>
              <w:ind w:left="20" w:right="-57"/>
            </w:pPr>
            <w:r w:rsidRPr="00591EF4">
              <w:t>ГОСТ 16037-80</w:t>
            </w:r>
          </w:p>
          <w:p w14:paraId="53A0984E" w14:textId="77777777" w:rsidR="00C06673" w:rsidRPr="00591EF4" w:rsidRDefault="00C06673" w:rsidP="008B20AE">
            <w:pPr>
              <w:ind w:left="20" w:right="-57"/>
            </w:pPr>
            <w:r w:rsidRPr="00591EF4">
              <w:t>ГОСТ 20072-74</w:t>
            </w:r>
          </w:p>
          <w:p w14:paraId="52FFD282" w14:textId="77777777" w:rsidR="00C06673" w:rsidRPr="00591EF4" w:rsidRDefault="00C06673" w:rsidP="008B20AE">
            <w:pPr>
              <w:ind w:left="20" w:right="-57"/>
            </w:pPr>
            <w:r w:rsidRPr="00591EF4">
              <w:t>ГОСТ 23055-78</w:t>
            </w:r>
          </w:p>
          <w:p w14:paraId="3B3BADD4" w14:textId="77777777" w:rsidR="00C06673" w:rsidRPr="00591EF4" w:rsidRDefault="00C06673" w:rsidP="008B20AE">
            <w:pPr>
              <w:ind w:left="20" w:right="-57"/>
            </w:pPr>
            <w:r w:rsidRPr="00591EF4">
              <w:t>ГОСТ 30242-97</w:t>
            </w:r>
          </w:p>
          <w:p w14:paraId="7B88675E" w14:textId="77777777" w:rsidR="00C06673" w:rsidRPr="00591EF4" w:rsidRDefault="00C06673" w:rsidP="008B20AE">
            <w:pPr>
              <w:ind w:left="20" w:right="-57"/>
            </w:pPr>
            <w:r w:rsidRPr="00591EF4">
              <w:t>ГОСТ 30432-96</w:t>
            </w:r>
          </w:p>
          <w:p w14:paraId="3AF27AAF" w14:textId="77777777" w:rsidR="00C06673" w:rsidRPr="00591EF4" w:rsidRDefault="00C06673" w:rsidP="008B20AE">
            <w:pPr>
              <w:ind w:left="20" w:right="-57"/>
            </w:pPr>
            <w:r w:rsidRPr="00591EF4">
              <w:t>ГОСТ 34347-2017</w:t>
            </w:r>
          </w:p>
          <w:p w14:paraId="156C7E03" w14:textId="77777777" w:rsidR="00C06673" w:rsidRPr="00591EF4" w:rsidRDefault="00C06673" w:rsidP="008B20AE">
            <w:pPr>
              <w:ind w:left="20" w:right="-57"/>
            </w:pPr>
            <w:r w:rsidRPr="00591EF4">
              <w:lastRenderedPageBreak/>
              <w:t>СТБ ЕН 12062-2004</w:t>
            </w:r>
          </w:p>
          <w:p w14:paraId="7E2B0417" w14:textId="77777777" w:rsidR="00C06673" w:rsidRPr="00591EF4" w:rsidRDefault="00C06673" w:rsidP="008B20AE">
            <w:pPr>
              <w:ind w:left="20" w:right="-57"/>
            </w:pPr>
            <w:r w:rsidRPr="00591EF4">
              <w:t xml:space="preserve">ГОСТ </w:t>
            </w:r>
            <w:r w:rsidRPr="00591EF4">
              <w:rPr>
                <w:lang w:val="en-US"/>
              </w:rPr>
              <w:t>ISO</w:t>
            </w:r>
            <w:r w:rsidRPr="00591EF4">
              <w:t xml:space="preserve"> 5817-2019</w:t>
            </w:r>
          </w:p>
          <w:p w14:paraId="5348DFBD" w14:textId="77777777" w:rsidR="00C06673" w:rsidRPr="00591EF4" w:rsidRDefault="00C06673" w:rsidP="008B20AE">
            <w:pPr>
              <w:ind w:left="20" w:right="-57"/>
            </w:pPr>
            <w:r w:rsidRPr="00591EF4">
              <w:t xml:space="preserve">СТБ </w:t>
            </w:r>
            <w:r w:rsidRPr="00591EF4">
              <w:rPr>
                <w:lang w:val="en-US"/>
              </w:rPr>
              <w:t>ISO</w:t>
            </w:r>
            <w:r w:rsidRPr="00591EF4">
              <w:t xml:space="preserve"> 6520-1-2009</w:t>
            </w:r>
          </w:p>
          <w:p w14:paraId="28F2821A" w14:textId="77777777" w:rsidR="00C06673" w:rsidRPr="00591EF4" w:rsidRDefault="00C06673" w:rsidP="008B20AE">
            <w:pPr>
              <w:ind w:left="20"/>
            </w:pPr>
            <w:r w:rsidRPr="00591EF4">
              <w:t>ТКП 049-2007</w:t>
            </w:r>
          </w:p>
          <w:p w14:paraId="7A75F1F0" w14:textId="77777777" w:rsidR="00C06673" w:rsidRPr="00591EF4" w:rsidRDefault="00C06673" w:rsidP="008B20AE">
            <w:pPr>
              <w:ind w:left="20"/>
            </w:pPr>
            <w:r w:rsidRPr="00591EF4">
              <w:t>ТКП 050-2007</w:t>
            </w:r>
          </w:p>
          <w:p w14:paraId="19CF83DE" w14:textId="77777777" w:rsidR="00C06673" w:rsidRPr="00591EF4" w:rsidRDefault="00C06673" w:rsidP="008B20AE">
            <w:pPr>
              <w:ind w:left="20"/>
            </w:pPr>
            <w:r w:rsidRPr="00591EF4">
              <w:t>ТКП 051-2007</w:t>
            </w:r>
          </w:p>
          <w:p w14:paraId="4902A2E8" w14:textId="77777777" w:rsidR="00C06673" w:rsidRPr="00591EF4" w:rsidRDefault="00C06673" w:rsidP="008B20AE">
            <w:pPr>
              <w:ind w:left="20"/>
            </w:pPr>
            <w:r w:rsidRPr="00591EF4">
              <w:t>ТКП 052-2007</w:t>
            </w:r>
          </w:p>
          <w:p w14:paraId="05306E29" w14:textId="77777777" w:rsidR="00C06673" w:rsidRPr="00591EF4" w:rsidRDefault="00C06673" w:rsidP="008B20AE">
            <w:pPr>
              <w:ind w:left="20"/>
            </w:pPr>
            <w:r w:rsidRPr="00591EF4">
              <w:t>ТКП 053-2007</w:t>
            </w:r>
          </w:p>
          <w:p w14:paraId="2DFEC023" w14:textId="77777777" w:rsidR="00C06673" w:rsidRPr="00591EF4" w:rsidRDefault="00C06673" w:rsidP="008B20AE">
            <w:pPr>
              <w:ind w:left="20" w:right="-57"/>
            </w:pPr>
            <w:r w:rsidRPr="00591EF4">
              <w:t>ТКП 054-2007</w:t>
            </w:r>
          </w:p>
          <w:p w14:paraId="0CDF213E" w14:textId="77777777" w:rsidR="00C06673" w:rsidRPr="00591EF4" w:rsidRDefault="00C06673" w:rsidP="008B20AE">
            <w:pPr>
              <w:ind w:left="20"/>
            </w:pPr>
            <w:r w:rsidRPr="00591EF4">
              <w:t>СП 4.02.01-2020</w:t>
            </w:r>
          </w:p>
          <w:p w14:paraId="2A632B26" w14:textId="77777777" w:rsidR="00C06673" w:rsidRPr="00591EF4" w:rsidRDefault="00C06673" w:rsidP="008B20A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0" w:right="-57"/>
            </w:pPr>
            <w:r w:rsidRPr="00591EF4">
              <w:t>СТП 100-09</w:t>
            </w:r>
          </w:p>
          <w:p w14:paraId="397B1EBB" w14:textId="77777777" w:rsidR="00C06673" w:rsidRPr="00591EF4" w:rsidRDefault="00C06673" w:rsidP="008B20A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0" w:right="-57"/>
            </w:pPr>
            <w:r w:rsidRPr="00591EF4">
              <w:t>СТП 101-09</w:t>
            </w:r>
          </w:p>
          <w:p w14:paraId="4356C22D" w14:textId="77777777" w:rsidR="00C06673" w:rsidRPr="00591EF4" w:rsidRDefault="00C06673" w:rsidP="008B20A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0" w:right="-57"/>
            </w:pPr>
            <w:r w:rsidRPr="00591EF4">
              <w:t>СТП 102-2010</w:t>
            </w:r>
          </w:p>
          <w:p w14:paraId="726414CE" w14:textId="77777777" w:rsidR="00C06673" w:rsidRPr="00591EF4" w:rsidRDefault="00C06673" w:rsidP="008B20A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0" w:right="-57"/>
            </w:pPr>
            <w:r w:rsidRPr="00591EF4">
              <w:t>СТП 103-2011</w:t>
            </w:r>
          </w:p>
          <w:p w14:paraId="047F2896" w14:textId="77777777" w:rsidR="00C06673" w:rsidRPr="00591EF4" w:rsidRDefault="00C06673" w:rsidP="008B20A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0" w:right="-57"/>
            </w:pPr>
            <w:r w:rsidRPr="00591EF4">
              <w:t>СТП 104-2024</w:t>
            </w:r>
          </w:p>
          <w:p w14:paraId="1D44BED0" w14:textId="77777777" w:rsidR="00C06673" w:rsidRPr="00591EF4" w:rsidRDefault="00C06673" w:rsidP="008B20A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0" w:right="-57"/>
            </w:pPr>
            <w:r w:rsidRPr="00591EF4">
              <w:t>СТП 105-2017</w:t>
            </w:r>
          </w:p>
          <w:p w14:paraId="7B9C53B0" w14:textId="77777777" w:rsidR="00C06673" w:rsidRPr="00591EF4" w:rsidRDefault="00C06673" w:rsidP="008B20AE">
            <w:pPr>
              <w:pStyle w:val="aff0"/>
              <w:ind w:left="2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 xml:space="preserve">Правила по обеспечению промышленной безопасности оборудования, </w:t>
            </w:r>
          </w:p>
          <w:p w14:paraId="37438172" w14:textId="77777777" w:rsidR="00C06673" w:rsidRPr="00591EF4" w:rsidRDefault="00C06673" w:rsidP="008B20AE">
            <w:pPr>
              <w:pStyle w:val="aff0"/>
              <w:ind w:left="2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работающего под</w:t>
            </w:r>
          </w:p>
          <w:p w14:paraId="5F96AC51" w14:textId="360707EE" w:rsidR="00C06673" w:rsidRPr="00591EF4" w:rsidRDefault="00C06673" w:rsidP="008B20AE">
            <w:pPr>
              <w:pStyle w:val="aff0"/>
              <w:ind w:left="2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избыточным давлением</w:t>
            </w:r>
            <w:r w:rsidR="00523E98" w:rsidRPr="00591EF4">
              <w:rPr>
                <w:sz w:val="20"/>
                <w:szCs w:val="20"/>
              </w:rPr>
              <w:t xml:space="preserve">, утв. </w:t>
            </w:r>
            <w:r w:rsidRPr="00591EF4">
              <w:rPr>
                <w:sz w:val="20"/>
                <w:szCs w:val="20"/>
              </w:rPr>
              <w:t>Постановлением МЧС РБ от 27.12.2022 № 84</w:t>
            </w:r>
          </w:p>
          <w:p w14:paraId="419BC95C" w14:textId="09836C56" w:rsidR="00C06673" w:rsidRPr="00591EF4" w:rsidRDefault="00C06673" w:rsidP="008B20AE">
            <w:pPr>
              <w:ind w:left="20"/>
              <w:rPr>
                <w:spacing w:val="-6"/>
              </w:rPr>
            </w:pPr>
            <w:r w:rsidRPr="00591EF4">
              <w:t>ТНПА и другая документация</w:t>
            </w:r>
          </w:p>
        </w:tc>
        <w:tc>
          <w:tcPr>
            <w:tcW w:w="889" w:type="pct"/>
          </w:tcPr>
          <w:p w14:paraId="62FCE2EB" w14:textId="77777777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lastRenderedPageBreak/>
              <w:t>СТБ 1428-2003</w:t>
            </w:r>
          </w:p>
          <w:p w14:paraId="1A9A449D" w14:textId="77777777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89" w:type="pct"/>
            <w:vMerge w:val="restart"/>
          </w:tcPr>
          <w:p w14:paraId="1911EF3E" w14:textId="77777777" w:rsidR="00C06673" w:rsidRPr="00591EF4" w:rsidRDefault="00C06673" w:rsidP="00B74F72">
            <w:pPr>
              <w:ind w:left="-113" w:right="-113"/>
              <w:jc w:val="center"/>
            </w:pPr>
            <w:r w:rsidRPr="00591EF4">
              <w:t xml:space="preserve">Промзона, 211445, </w:t>
            </w:r>
          </w:p>
          <w:p w14:paraId="385181E0" w14:textId="6FCCA63A" w:rsidR="00C06673" w:rsidRPr="00591EF4" w:rsidRDefault="00C06673" w:rsidP="00B74F72">
            <w:pPr>
              <w:ind w:left="-113" w:right="-113"/>
              <w:jc w:val="center"/>
            </w:pPr>
            <w:r w:rsidRPr="00591EF4">
              <w:t>г. Новополоцк, Витебская область</w:t>
            </w:r>
          </w:p>
        </w:tc>
      </w:tr>
      <w:tr w:rsidR="00C06673" w:rsidRPr="00591EF4" w14:paraId="446F7997" w14:textId="77777777" w:rsidTr="00DE2D6F">
        <w:trPr>
          <w:trHeight w:val="1002"/>
        </w:trPr>
        <w:tc>
          <w:tcPr>
            <w:tcW w:w="278" w:type="pct"/>
          </w:tcPr>
          <w:p w14:paraId="7F8594E0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2</w:t>
            </w:r>
          </w:p>
          <w:p w14:paraId="103FCEED" w14:textId="7774E310" w:rsidR="00C06673" w:rsidRPr="00591EF4" w:rsidRDefault="00C06673" w:rsidP="00DE2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AF22313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36388CF5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328472FD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1E3C218A" w14:textId="77777777" w:rsidR="00C06673" w:rsidRPr="00591EF4" w:rsidRDefault="00C06673" w:rsidP="00B74F72">
            <w:pPr>
              <w:ind w:right="-57"/>
            </w:pPr>
            <w:r w:rsidRPr="00591EF4">
              <w:t xml:space="preserve">Ультразвуковой метод </w:t>
            </w:r>
          </w:p>
          <w:p w14:paraId="03DF6582" w14:textId="77777777" w:rsidR="00C06673" w:rsidRPr="00591EF4" w:rsidRDefault="00C06673" w:rsidP="00B74F72">
            <w:pPr>
              <w:ind w:right="-57"/>
            </w:pPr>
            <w:r w:rsidRPr="00591EF4">
              <w:t>отраженного излучения</w:t>
            </w:r>
          </w:p>
          <w:p w14:paraId="2C45CC72" w14:textId="77777777" w:rsidR="00C06673" w:rsidRPr="00591EF4" w:rsidRDefault="00C06673" w:rsidP="00B74F72">
            <w:pPr>
              <w:rPr>
                <w:vertAlign w:val="superscript"/>
              </w:rPr>
            </w:pPr>
            <w:r w:rsidRPr="00591EF4">
              <w:t>(эхо-метод):</w:t>
            </w:r>
            <w:r w:rsidRPr="00591EF4">
              <w:rPr>
                <w:vertAlign w:val="superscript"/>
              </w:rPr>
              <w:t xml:space="preserve"> </w:t>
            </w:r>
          </w:p>
          <w:p w14:paraId="0CC10F4D" w14:textId="77777777" w:rsidR="00C06673" w:rsidRPr="00591EF4" w:rsidRDefault="00C06673" w:rsidP="00B74F72">
            <w:r w:rsidRPr="00591EF4">
              <w:t>- сварные соединения;</w:t>
            </w:r>
          </w:p>
          <w:p w14:paraId="6574C74D" w14:textId="77777777" w:rsidR="00C06673" w:rsidRPr="00591EF4" w:rsidRDefault="00C06673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C0EB601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3C0313B1" w14:textId="77777777" w:rsidR="00C06673" w:rsidRPr="00591EF4" w:rsidRDefault="00C06673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  <w:r w:rsidRPr="00591EF4">
              <w:rPr>
                <w:color w:val="000000"/>
                <w:sz w:val="20"/>
                <w:szCs w:val="20"/>
              </w:rPr>
              <w:t>ГОСТ 14782-86</w:t>
            </w:r>
          </w:p>
          <w:p w14:paraId="5D173934" w14:textId="77777777" w:rsidR="00C06673" w:rsidRPr="00591EF4" w:rsidRDefault="00C06673" w:rsidP="00B74F72">
            <w:pPr>
              <w:tabs>
                <w:tab w:val="left" w:pos="1692"/>
              </w:tabs>
              <w:jc w:val="both"/>
            </w:pPr>
            <w:r w:rsidRPr="00591EF4">
              <w:t>ГОСТ 17410-2022</w:t>
            </w:r>
          </w:p>
          <w:p w14:paraId="5EFA59CE" w14:textId="77777777" w:rsidR="00C06673" w:rsidRPr="00591EF4" w:rsidRDefault="00C06673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45540C7A" w14:textId="77777777" w:rsidR="00C06673" w:rsidRPr="00591EF4" w:rsidRDefault="00C06673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</w:tr>
      <w:tr w:rsidR="00C06673" w:rsidRPr="00591EF4" w14:paraId="774184B1" w14:textId="77777777" w:rsidTr="00DE2D6F">
        <w:trPr>
          <w:trHeight w:val="410"/>
        </w:trPr>
        <w:tc>
          <w:tcPr>
            <w:tcW w:w="278" w:type="pct"/>
          </w:tcPr>
          <w:p w14:paraId="0398647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3</w:t>
            </w:r>
          </w:p>
          <w:p w14:paraId="0852A4BD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65869E08" w14:textId="77777777" w:rsidR="00C06673" w:rsidRPr="00591EF4" w:rsidRDefault="00C06673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78697BA9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01B9EBAC" w14:textId="77777777" w:rsidR="00C06673" w:rsidRPr="00591EF4" w:rsidRDefault="00C06673" w:rsidP="00B74F72">
            <w:pPr>
              <w:jc w:val="center"/>
            </w:pPr>
            <w:r w:rsidRPr="00591EF4">
              <w:t>24.10/</w:t>
            </w:r>
          </w:p>
          <w:p w14:paraId="5492E0E7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21CAD956" w14:textId="77777777" w:rsidR="00C06673" w:rsidRPr="00591EF4" w:rsidRDefault="00C06673" w:rsidP="00B74F72">
            <w:pPr>
              <w:ind w:left="-57" w:right="-57"/>
            </w:pPr>
            <w:r w:rsidRPr="00591EF4">
              <w:t>Ультразвуковая</w:t>
            </w:r>
          </w:p>
          <w:p w14:paraId="7E00736F" w14:textId="77777777" w:rsidR="00C06673" w:rsidRPr="00591EF4" w:rsidRDefault="00C06673" w:rsidP="00B74F72">
            <w:pPr>
              <w:ind w:left="-57" w:right="-57"/>
            </w:pPr>
            <w:proofErr w:type="spellStart"/>
            <w:r w:rsidRPr="00591EF4">
              <w:t>толщинометрия</w:t>
            </w:r>
            <w:proofErr w:type="spellEnd"/>
            <w:r w:rsidRPr="00591EF4">
              <w:t>, эхо-метод:</w:t>
            </w:r>
          </w:p>
          <w:p w14:paraId="72595631" w14:textId="77777777" w:rsidR="00C06673" w:rsidRPr="00591EF4" w:rsidRDefault="00C06673" w:rsidP="00B74F72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684C9327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60338AF" w14:textId="3DBE797A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 xml:space="preserve">ГОСТ </w:t>
            </w:r>
            <w:r w:rsidRPr="00591EF4">
              <w:rPr>
                <w:sz w:val="20"/>
                <w:szCs w:val="20"/>
              </w:rPr>
              <w:t>EN</w:t>
            </w:r>
            <w:r w:rsidRPr="00591EF4">
              <w:rPr>
                <w:sz w:val="20"/>
                <w:szCs w:val="20"/>
                <w:lang w:val="ru-RU"/>
              </w:rPr>
              <w:t xml:space="preserve"> 14127-2015</w:t>
            </w:r>
          </w:p>
        </w:tc>
        <w:tc>
          <w:tcPr>
            <w:tcW w:w="889" w:type="pct"/>
            <w:vMerge/>
          </w:tcPr>
          <w:p w14:paraId="54A273CE" w14:textId="77777777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06673" w:rsidRPr="00591EF4" w14:paraId="4F00723E" w14:textId="77777777" w:rsidTr="00DE2D6F">
        <w:trPr>
          <w:trHeight w:val="561"/>
        </w:trPr>
        <w:tc>
          <w:tcPr>
            <w:tcW w:w="278" w:type="pct"/>
          </w:tcPr>
          <w:p w14:paraId="278C78DB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4</w:t>
            </w:r>
          </w:p>
          <w:p w14:paraId="0AC6BF70" w14:textId="17431A4F" w:rsidR="00C06673" w:rsidRPr="00591EF4" w:rsidRDefault="00C06673" w:rsidP="00DE2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05AAED8E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0968071A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76E531DB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03</w:t>
            </w:r>
          </w:p>
        </w:tc>
        <w:tc>
          <w:tcPr>
            <w:tcW w:w="946" w:type="pct"/>
          </w:tcPr>
          <w:p w14:paraId="51B68E5A" w14:textId="77777777" w:rsidR="00C06673" w:rsidRPr="00591EF4" w:rsidRDefault="00C06673" w:rsidP="00B74F72">
            <w:r w:rsidRPr="00591EF4">
              <w:t>Капиллярный (цветной) метод:</w:t>
            </w:r>
          </w:p>
          <w:p w14:paraId="637FECD5" w14:textId="77777777" w:rsidR="00C06673" w:rsidRPr="00591EF4" w:rsidRDefault="00C06673" w:rsidP="00B74F72">
            <w:r w:rsidRPr="00591EF4">
              <w:t>- сварные соединения;</w:t>
            </w:r>
          </w:p>
          <w:p w14:paraId="3DAD94ED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7371101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1C12E706" w14:textId="77777777" w:rsidR="00C06673" w:rsidRPr="00591EF4" w:rsidRDefault="00C06673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1172-99</w:t>
            </w:r>
          </w:p>
        </w:tc>
        <w:tc>
          <w:tcPr>
            <w:tcW w:w="889" w:type="pct"/>
            <w:vMerge/>
          </w:tcPr>
          <w:p w14:paraId="1C359777" w14:textId="77777777" w:rsidR="00C06673" w:rsidRPr="00591EF4" w:rsidRDefault="00C06673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C06673" w:rsidRPr="00591EF4" w14:paraId="433E8EEB" w14:textId="77777777" w:rsidTr="00DE2D6F">
        <w:trPr>
          <w:trHeight w:val="557"/>
        </w:trPr>
        <w:tc>
          <w:tcPr>
            <w:tcW w:w="278" w:type="pct"/>
          </w:tcPr>
          <w:p w14:paraId="5F2B8F56" w14:textId="77777777" w:rsidR="00C06673" w:rsidRPr="00591EF4" w:rsidRDefault="00C06673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1.5</w:t>
            </w:r>
          </w:p>
          <w:p w14:paraId="2D1E4156" w14:textId="6A05E9C8" w:rsidR="00C06673" w:rsidRPr="00591EF4" w:rsidRDefault="00C06673" w:rsidP="00DE2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CBD5609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069A874B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7144EAA3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89</w:t>
            </w:r>
          </w:p>
        </w:tc>
        <w:tc>
          <w:tcPr>
            <w:tcW w:w="946" w:type="pct"/>
          </w:tcPr>
          <w:p w14:paraId="7BEA575D" w14:textId="77777777" w:rsidR="00C06673" w:rsidRPr="00591EF4" w:rsidRDefault="00C06673" w:rsidP="00B74F72">
            <w:r w:rsidRPr="00591EF4">
              <w:t xml:space="preserve">Магнитопорошковый </w:t>
            </w:r>
          </w:p>
          <w:p w14:paraId="68267734" w14:textId="77777777" w:rsidR="00C06673" w:rsidRPr="00591EF4" w:rsidRDefault="00C06673" w:rsidP="00B74F72">
            <w:r w:rsidRPr="00591EF4">
              <w:t>метод:</w:t>
            </w:r>
          </w:p>
          <w:p w14:paraId="26B7FFCD" w14:textId="77777777" w:rsidR="00C06673" w:rsidRPr="00591EF4" w:rsidRDefault="00C06673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BDD2340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6D45C91C" w14:textId="77777777" w:rsidR="00C06673" w:rsidRPr="00591EF4" w:rsidRDefault="00C06673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1105-87</w:t>
            </w:r>
          </w:p>
        </w:tc>
        <w:tc>
          <w:tcPr>
            <w:tcW w:w="889" w:type="pct"/>
            <w:vMerge/>
          </w:tcPr>
          <w:p w14:paraId="2941253E" w14:textId="77777777" w:rsidR="00C06673" w:rsidRPr="00591EF4" w:rsidRDefault="00C06673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C06673" w:rsidRPr="00591EF4" w14:paraId="6936E48B" w14:textId="77777777" w:rsidTr="00DE2D6F">
        <w:trPr>
          <w:trHeight w:val="1425"/>
        </w:trPr>
        <w:tc>
          <w:tcPr>
            <w:tcW w:w="278" w:type="pct"/>
          </w:tcPr>
          <w:p w14:paraId="51FDAD94" w14:textId="77777777" w:rsidR="00C06673" w:rsidRPr="00591EF4" w:rsidRDefault="00C06673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1.6</w:t>
            </w:r>
          </w:p>
          <w:p w14:paraId="671ADCFA" w14:textId="6DA660B7" w:rsidR="00C06673" w:rsidRPr="00591EF4" w:rsidRDefault="00C06673" w:rsidP="00DE2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0C9C50E5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63D80E2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0A6609A7" w14:textId="709A61C9" w:rsidR="00C06673" w:rsidRPr="00591EF4" w:rsidRDefault="00C06673" w:rsidP="00DE2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15</w:t>
            </w:r>
          </w:p>
        </w:tc>
        <w:tc>
          <w:tcPr>
            <w:tcW w:w="946" w:type="pct"/>
          </w:tcPr>
          <w:p w14:paraId="078CF974" w14:textId="77777777" w:rsidR="00C06673" w:rsidRPr="00591EF4" w:rsidRDefault="00C06673" w:rsidP="00B74F72">
            <w:r w:rsidRPr="00591EF4">
              <w:t>Оптический метод</w:t>
            </w:r>
          </w:p>
          <w:p w14:paraId="464A89F1" w14:textId="77777777" w:rsidR="00C06673" w:rsidRPr="00591EF4" w:rsidRDefault="00C06673" w:rsidP="00B74F72">
            <w:r w:rsidRPr="00591EF4">
              <w:t xml:space="preserve">(визуальный метод; </w:t>
            </w:r>
          </w:p>
          <w:p w14:paraId="349AC23C" w14:textId="77777777" w:rsidR="00C06673" w:rsidRPr="00591EF4" w:rsidRDefault="00C06673" w:rsidP="00B74F72">
            <w:r w:rsidRPr="00591EF4">
              <w:t>внешний осмотр</w:t>
            </w:r>
          </w:p>
          <w:p w14:paraId="301A4FEA" w14:textId="77777777" w:rsidR="00C06673" w:rsidRPr="00591EF4" w:rsidRDefault="00C06673" w:rsidP="00B74F72">
            <w:r w:rsidRPr="00591EF4">
              <w:t>и измерения):</w:t>
            </w:r>
          </w:p>
          <w:p w14:paraId="7C788EDC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380D795F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7F5F744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321BF007" w14:textId="77777777" w:rsidR="00C06673" w:rsidRPr="00591EF4" w:rsidRDefault="00C06673" w:rsidP="00B74F72">
            <w:pPr>
              <w:jc w:val="both"/>
            </w:pPr>
            <w:r w:rsidRPr="00591EF4">
              <w:t>ГОСТ 23479-79</w:t>
            </w:r>
          </w:p>
          <w:p w14:paraId="74D40DFD" w14:textId="77777777" w:rsidR="00C06673" w:rsidRPr="00591EF4" w:rsidRDefault="00C06673" w:rsidP="00B74F72">
            <w:pPr>
              <w:jc w:val="both"/>
            </w:pPr>
            <w:r w:rsidRPr="00591EF4">
              <w:t>СТБ 1133-98</w:t>
            </w:r>
          </w:p>
          <w:p w14:paraId="06298DC3" w14:textId="77777777" w:rsidR="00C06673" w:rsidRPr="00591EF4" w:rsidRDefault="00C06673" w:rsidP="00B74F72">
            <w:pPr>
              <w:pStyle w:val="af6"/>
              <w:jc w:val="both"/>
              <w:rPr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ЕН 970-2003</w:t>
            </w:r>
          </w:p>
        </w:tc>
        <w:tc>
          <w:tcPr>
            <w:tcW w:w="889" w:type="pct"/>
            <w:vMerge/>
          </w:tcPr>
          <w:p w14:paraId="03302638" w14:textId="77777777" w:rsidR="00C06673" w:rsidRPr="00591EF4" w:rsidRDefault="00C06673" w:rsidP="00B74F72">
            <w:pPr>
              <w:jc w:val="both"/>
            </w:pPr>
          </w:p>
        </w:tc>
      </w:tr>
      <w:tr w:rsidR="00C06673" w:rsidRPr="00591EF4" w14:paraId="53F0DA36" w14:textId="77777777" w:rsidTr="00DE2D6F">
        <w:trPr>
          <w:trHeight w:val="229"/>
        </w:trPr>
        <w:tc>
          <w:tcPr>
            <w:tcW w:w="278" w:type="pct"/>
          </w:tcPr>
          <w:p w14:paraId="79EA9D29" w14:textId="77777777" w:rsidR="00C06673" w:rsidRPr="00591EF4" w:rsidRDefault="00C06673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lastRenderedPageBreak/>
              <w:t>1.7</w:t>
            </w:r>
          </w:p>
          <w:p w14:paraId="389C179E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5742EDA0" w14:textId="77777777" w:rsidR="00C06673" w:rsidRPr="00591EF4" w:rsidRDefault="00C06673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3DA2FC2D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30B11727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14D1ED9D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43</w:t>
            </w:r>
          </w:p>
          <w:p w14:paraId="54956D9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0399ED43" w14:textId="77777777" w:rsidR="00C06673" w:rsidRPr="00591EF4" w:rsidRDefault="00C06673" w:rsidP="00B74F72">
            <w:r w:rsidRPr="00591EF4">
              <w:t>Испытания по определению физических свойств</w:t>
            </w:r>
          </w:p>
          <w:p w14:paraId="432FC7AE" w14:textId="77777777" w:rsidR="00C06673" w:rsidRPr="00591EF4" w:rsidRDefault="00C06673" w:rsidP="00B74F72">
            <w:r w:rsidRPr="00591EF4">
              <w:t xml:space="preserve">(твердость): </w:t>
            </w:r>
          </w:p>
          <w:p w14:paraId="1B0C3BB9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45FB6CB9" w14:textId="2AE6C0CD" w:rsidR="00C06673" w:rsidRPr="00591EF4" w:rsidRDefault="00C06673" w:rsidP="00DE2D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91EF4">
              <w:rPr>
                <w:color w:val="auto"/>
                <w:sz w:val="20"/>
                <w:szCs w:val="20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5986D5CA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1468C714" w14:textId="77777777" w:rsidR="00C06673" w:rsidRPr="00591EF4" w:rsidRDefault="00C06673" w:rsidP="00B74F72">
            <w:r w:rsidRPr="00591EF4">
              <w:t>МВИ.ПЛ 45-2011</w:t>
            </w:r>
          </w:p>
          <w:p w14:paraId="24C48565" w14:textId="12A9FE6B" w:rsidR="00C06673" w:rsidRPr="00591EF4" w:rsidRDefault="00C06673" w:rsidP="00B74F72">
            <w:r w:rsidRPr="00591EF4">
              <w:t>МВИ.ПЛ 046-2012 МВИ.ПЛ 63-2015</w:t>
            </w:r>
          </w:p>
          <w:p w14:paraId="223E3375" w14:textId="77777777" w:rsidR="00C06673" w:rsidRPr="00591EF4" w:rsidRDefault="00C06673" w:rsidP="00B74F72">
            <w:pPr>
              <w:jc w:val="both"/>
            </w:pPr>
            <w:r w:rsidRPr="00591EF4">
              <w:t>ГОСТ 2999-75</w:t>
            </w:r>
          </w:p>
          <w:p w14:paraId="4748D915" w14:textId="77777777" w:rsidR="00C06673" w:rsidRPr="00591EF4" w:rsidRDefault="00C06673" w:rsidP="00B74F72">
            <w:pPr>
              <w:jc w:val="both"/>
            </w:pPr>
            <w:r w:rsidRPr="00591EF4">
              <w:t>ГОСТ 9012-59</w:t>
            </w:r>
          </w:p>
          <w:p w14:paraId="2166A88C" w14:textId="15187908" w:rsidR="00C06673" w:rsidRPr="00591EF4" w:rsidRDefault="00C06673" w:rsidP="007655D3">
            <w:pPr>
              <w:jc w:val="both"/>
              <w:rPr>
                <w:strike/>
              </w:rPr>
            </w:pPr>
            <w:r w:rsidRPr="00591EF4">
              <w:t>ГОСТ 9013-59</w:t>
            </w:r>
          </w:p>
        </w:tc>
        <w:tc>
          <w:tcPr>
            <w:tcW w:w="889" w:type="pct"/>
            <w:vMerge w:val="restart"/>
          </w:tcPr>
          <w:p w14:paraId="649818DB" w14:textId="72BBC93F" w:rsidR="00C06673" w:rsidRPr="00591EF4" w:rsidRDefault="00C06673" w:rsidP="00C06673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7A5CC4A5" w14:textId="39FE7ADA" w:rsidR="00C06673" w:rsidRPr="00591EF4" w:rsidRDefault="00C06673" w:rsidP="00C06673">
            <w:pPr>
              <w:jc w:val="center"/>
            </w:pPr>
            <w:r w:rsidRPr="00591EF4">
              <w:t>г. Новополоцк, Витебская область</w:t>
            </w:r>
          </w:p>
        </w:tc>
      </w:tr>
      <w:tr w:rsidR="00C06673" w:rsidRPr="00591EF4" w14:paraId="0D94527A" w14:textId="77777777" w:rsidTr="008B20AE">
        <w:trPr>
          <w:trHeight w:val="681"/>
        </w:trPr>
        <w:tc>
          <w:tcPr>
            <w:tcW w:w="278" w:type="pct"/>
          </w:tcPr>
          <w:p w14:paraId="6F44B1E0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8</w:t>
            </w:r>
          </w:p>
          <w:p w14:paraId="10D3CB63" w14:textId="28861F80" w:rsidR="00C06673" w:rsidRPr="00591EF4" w:rsidRDefault="00C06673" w:rsidP="008B20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282E5D92" w14:textId="77777777" w:rsidR="00C06673" w:rsidRPr="00591EF4" w:rsidRDefault="00C06673" w:rsidP="000A05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333" w:type="pct"/>
          </w:tcPr>
          <w:p w14:paraId="48867FC3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6AE046FC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08.156</w:t>
            </w:r>
          </w:p>
        </w:tc>
        <w:tc>
          <w:tcPr>
            <w:tcW w:w="946" w:type="pct"/>
          </w:tcPr>
          <w:p w14:paraId="3BDBB54F" w14:textId="77777777" w:rsidR="00C06673" w:rsidRPr="00591EF4" w:rsidRDefault="00C06673" w:rsidP="00B74F72">
            <w:pPr>
              <w:ind w:right="-57"/>
            </w:pPr>
            <w:r w:rsidRPr="00591EF4">
              <w:t xml:space="preserve">Спектральный анализ: </w:t>
            </w:r>
          </w:p>
          <w:p w14:paraId="76C776B5" w14:textId="77777777" w:rsidR="00C06673" w:rsidRPr="00591EF4" w:rsidRDefault="00C06673" w:rsidP="00B74F72">
            <w:pPr>
              <w:ind w:right="-57"/>
              <w:jc w:val="both"/>
            </w:pPr>
            <w:r w:rsidRPr="00591EF4">
              <w:t>- сварные соединения;</w:t>
            </w:r>
          </w:p>
          <w:p w14:paraId="5D21E3E1" w14:textId="77777777" w:rsidR="00C06673" w:rsidRPr="00591EF4" w:rsidRDefault="00C06673" w:rsidP="00B74F72">
            <w:pPr>
              <w:ind w:right="-57"/>
              <w:jc w:val="both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8301EC1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75B6FCDC" w14:textId="77777777" w:rsidR="00C06673" w:rsidRPr="00591EF4" w:rsidRDefault="00C06673" w:rsidP="00B74F72">
            <w:r w:rsidRPr="00591EF4">
              <w:t>ГОСТ 28033-89</w:t>
            </w:r>
          </w:p>
          <w:p w14:paraId="080F8241" w14:textId="77777777" w:rsidR="00C06673" w:rsidRPr="00591EF4" w:rsidRDefault="00C06673" w:rsidP="00B74F72">
            <w:r w:rsidRPr="00591EF4">
              <w:t>ГОСТ 18895-97</w:t>
            </w:r>
          </w:p>
        </w:tc>
        <w:tc>
          <w:tcPr>
            <w:tcW w:w="889" w:type="pct"/>
            <w:vMerge/>
          </w:tcPr>
          <w:p w14:paraId="5604B4AE" w14:textId="77777777" w:rsidR="00C06673" w:rsidRPr="00591EF4" w:rsidRDefault="00C06673" w:rsidP="00B74F72">
            <w:pPr>
              <w:jc w:val="both"/>
            </w:pPr>
          </w:p>
        </w:tc>
      </w:tr>
      <w:tr w:rsidR="00C06673" w:rsidRPr="00591EF4" w14:paraId="1D304175" w14:textId="77777777" w:rsidTr="00DE2D6F">
        <w:trPr>
          <w:trHeight w:val="840"/>
        </w:trPr>
        <w:tc>
          <w:tcPr>
            <w:tcW w:w="278" w:type="pct"/>
            <w:vMerge w:val="restart"/>
          </w:tcPr>
          <w:p w14:paraId="0E2CCEF1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9</w:t>
            </w:r>
          </w:p>
          <w:p w14:paraId="680BA500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</w:t>
            </w:r>
          </w:p>
          <w:p w14:paraId="21C5ECB5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  <w:p w14:paraId="4116B153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1E9D8144" w14:textId="77777777" w:rsidR="00C06673" w:rsidRPr="00591EF4" w:rsidRDefault="00C06673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 w:val="restart"/>
          </w:tcPr>
          <w:p w14:paraId="1B74C574" w14:textId="77777777" w:rsidR="00C06673" w:rsidRPr="00591EF4" w:rsidRDefault="00C06673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24.10/</w:t>
            </w:r>
          </w:p>
          <w:p w14:paraId="69C7AC02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21</w:t>
            </w:r>
          </w:p>
        </w:tc>
        <w:tc>
          <w:tcPr>
            <w:tcW w:w="946" w:type="pct"/>
            <w:vMerge w:val="restart"/>
          </w:tcPr>
          <w:p w14:paraId="2C1EC3C3" w14:textId="35E00B38" w:rsidR="00C06673" w:rsidRPr="00591EF4" w:rsidRDefault="00C06673" w:rsidP="008B20AE">
            <w:pPr>
              <w:ind w:left="-41"/>
            </w:pPr>
            <w:r w:rsidRPr="00591EF4">
              <w:t>Испытания по определению физических свойств</w:t>
            </w:r>
          </w:p>
          <w:p w14:paraId="3348CD0F" w14:textId="77777777" w:rsidR="00C06673" w:rsidRPr="00591EF4" w:rsidRDefault="00C06673" w:rsidP="008B20AE">
            <w:pPr>
              <w:ind w:left="-41" w:right="-57"/>
              <w:rPr>
                <w:iCs/>
              </w:rPr>
            </w:pPr>
            <w:r w:rsidRPr="00591EF4">
              <w:t xml:space="preserve">(механические испытания на </w:t>
            </w:r>
            <w:r w:rsidRPr="00591EF4">
              <w:rPr>
                <w:iCs/>
              </w:rPr>
              <w:t>статическое растяжение статический изгиб,</w:t>
            </w:r>
          </w:p>
          <w:p w14:paraId="0AEF7B4A" w14:textId="77777777" w:rsidR="00C06673" w:rsidRPr="00591EF4" w:rsidRDefault="00C06673" w:rsidP="008B20AE">
            <w:pPr>
              <w:ind w:left="-41" w:right="-57"/>
            </w:pPr>
            <w:r w:rsidRPr="00591EF4">
              <w:t>ударный изгиб,</w:t>
            </w:r>
          </w:p>
          <w:p w14:paraId="20597A43" w14:textId="77777777" w:rsidR="00C06673" w:rsidRPr="00591EF4" w:rsidRDefault="00C06673" w:rsidP="008B20AE">
            <w:pPr>
              <w:ind w:left="-41" w:right="-57"/>
            </w:pPr>
            <w:r w:rsidRPr="00591EF4">
              <w:t>сплющивание):</w:t>
            </w:r>
          </w:p>
          <w:p w14:paraId="23B40E8B" w14:textId="77777777" w:rsidR="00C06673" w:rsidRPr="00591EF4" w:rsidRDefault="00C06673" w:rsidP="008B20AE">
            <w:pPr>
              <w:ind w:left="-41" w:right="-57"/>
            </w:pPr>
            <w:r w:rsidRPr="00591EF4">
              <w:t>- сварные соединения;</w:t>
            </w:r>
          </w:p>
          <w:p w14:paraId="5D243CD4" w14:textId="75C497F0" w:rsidR="00C06673" w:rsidRPr="00591EF4" w:rsidRDefault="00C06673" w:rsidP="008B20AE">
            <w:pPr>
              <w:ind w:left="-41" w:right="-57"/>
              <w:rPr>
                <w:iCs/>
              </w:rPr>
            </w:pPr>
            <w:r w:rsidRPr="00591EF4">
              <w:t>- основной металл</w:t>
            </w:r>
          </w:p>
          <w:p w14:paraId="523E7F3C" w14:textId="77777777" w:rsidR="00C06673" w:rsidRPr="00591EF4" w:rsidRDefault="00C06673" w:rsidP="008B20AE">
            <w:pPr>
              <w:ind w:left="-41"/>
            </w:pPr>
          </w:p>
        </w:tc>
        <w:tc>
          <w:tcPr>
            <w:tcW w:w="887" w:type="pct"/>
            <w:vMerge/>
          </w:tcPr>
          <w:p w14:paraId="42A4020E" w14:textId="77777777" w:rsidR="00C06673" w:rsidRPr="00591EF4" w:rsidRDefault="00C06673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28EFA416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ГОСТ 6996-66, раздел 8</w:t>
            </w:r>
          </w:p>
          <w:p w14:paraId="0C76A109" w14:textId="77777777" w:rsidR="00C06673" w:rsidRPr="00591EF4" w:rsidRDefault="00C06673" w:rsidP="00B74F72">
            <w:r w:rsidRPr="00591EF4">
              <w:t xml:space="preserve">СТБ ЕН 895-2002 </w:t>
            </w:r>
          </w:p>
          <w:p w14:paraId="3E0C7CDC" w14:textId="77777777" w:rsidR="00C06673" w:rsidRPr="00591EF4" w:rsidRDefault="00C06673" w:rsidP="00B74F72">
            <w:r w:rsidRPr="00591EF4">
              <w:t>ГОСТ 1497-2023</w:t>
            </w:r>
          </w:p>
          <w:p w14:paraId="001ECC4F" w14:textId="77777777" w:rsidR="00C06673" w:rsidRPr="00591EF4" w:rsidRDefault="00C06673" w:rsidP="00B74F72">
            <w:r w:rsidRPr="00591EF4">
              <w:t>ГОСТ 10006-80</w:t>
            </w:r>
          </w:p>
        </w:tc>
        <w:tc>
          <w:tcPr>
            <w:tcW w:w="889" w:type="pct"/>
            <w:vMerge/>
          </w:tcPr>
          <w:p w14:paraId="389091A5" w14:textId="77777777" w:rsidR="00C06673" w:rsidRPr="00591EF4" w:rsidRDefault="00C06673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</w:tr>
      <w:tr w:rsidR="00C06673" w:rsidRPr="00591EF4" w14:paraId="24055F3E" w14:textId="77777777" w:rsidTr="00DE2D6F">
        <w:trPr>
          <w:trHeight w:val="699"/>
        </w:trPr>
        <w:tc>
          <w:tcPr>
            <w:tcW w:w="278" w:type="pct"/>
            <w:vMerge/>
          </w:tcPr>
          <w:p w14:paraId="5F4BF78C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0064B218" w14:textId="77777777" w:rsidR="00C06673" w:rsidRPr="00591EF4" w:rsidRDefault="00C06673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/>
          </w:tcPr>
          <w:p w14:paraId="3210FC57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50AD633B" w14:textId="77777777" w:rsidR="00C06673" w:rsidRPr="00591EF4" w:rsidRDefault="00C06673" w:rsidP="00B74F72"/>
        </w:tc>
        <w:tc>
          <w:tcPr>
            <w:tcW w:w="887" w:type="pct"/>
            <w:vMerge/>
          </w:tcPr>
          <w:p w14:paraId="26C4BD8E" w14:textId="77777777" w:rsidR="00C06673" w:rsidRPr="00591EF4" w:rsidRDefault="00C06673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64A8B25F" w14:textId="77777777" w:rsidR="00C06673" w:rsidRPr="00591EF4" w:rsidRDefault="00C06673" w:rsidP="00B74F72">
            <w:pPr>
              <w:ind w:right="-57"/>
            </w:pPr>
            <w:r w:rsidRPr="00591EF4">
              <w:t>ГОСТ 6996-66, раздел 9</w:t>
            </w:r>
          </w:p>
          <w:p w14:paraId="36CFD2C9" w14:textId="77777777" w:rsidR="00C06673" w:rsidRPr="00591EF4" w:rsidRDefault="00C06673" w:rsidP="00B74F72">
            <w:pPr>
              <w:ind w:right="-57"/>
            </w:pPr>
            <w:r w:rsidRPr="00591EF4">
              <w:t>СТБ ЕН 910-2002</w:t>
            </w:r>
          </w:p>
          <w:p w14:paraId="5DD62E8D" w14:textId="77777777" w:rsidR="00C06673" w:rsidRPr="00591EF4" w:rsidRDefault="00C06673" w:rsidP="00B74F72">
            <w:pPr>
              <w:ind w:right="-57"/>
            </w:pPr>
            <w:r w:rsidRPr="00591EF4">
              <w:t>ГОСТ 14019-2003</w:t>
            </w:r>
          </w:p>
        </w:tc>
        <w:tc>
          <w:tcPr>
            <w:tcW w:w="889" w:type="pct"/>
            <w:vMerge/>
          </w:tcPr>
          <w:p w14:paraId="7CC4C6A3" w14:textId="77777777" w:rsidR="00C06673" w:rsidRPr="00591EF4" w:rsidRDefault="00C06673" w:rsidP="00B74F72">
            <w:pPr>
              <w:ind w:right="-57"/>
            </w:pPr>
          </w:p>
        </w:tc>
      </w:tr>
      <w:tr w:rsidR="00C06673" w:rsidRPr="00591EF4" w14:paraId="2A3608D6" w14:textId="77777777" w:rsidTr="00DE2D6F">
        <w:trPr>
          <w:trHeight w:val="760"/>
        </w:trPr>
        <w:tc>
          <w:tcPr>
            <w:tcW w:w="278" w:type="pct"/>
            <w:vMerge/>
          </w:tcPr>
          <w:p w14:paraId="7D238318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56692B0D" w14:textId="77777777" w:rsidR="00C06673" w:rsidRPr="00591EF4" w:rsidRDefault="00C06673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/>
          </w:tcPr>
          <w:p w14:paraId="1BA56AF7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14:paraId="34054605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887" w:type="pct"/>
            <w:vMerge/>
          </w:tcPr>
          <w:p w14:paraId="495C01D0" w14:textId="77777777" w:rsidR="00C06673" w:rsidRPr="00591EF4" w:rsidRDefault="00C06673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69BE53CA" w14:textId="77777777" w:rsidR="00C06673" w:rsidRPr="00591EF4" w:rsidRDefault="00C06673" w:rsidP="00B74F72">
            <w:r w:rsidRPr="00591EF4">
              <w:t>ГОСТ 7268-82</w:t>
            </w:r>
          </w:p>
          <w:p w14:paraId="45A1544F" w14:textId="77777777" w:rsidR="00C06673" w:rsidRPr="00591EF4" w:rsidRDefault="00C06673" w:rsidP="00B74F72">
            <w:r w:rsidRPr="00591EF4">
              <w:t>ГОСТ 9454-78</w:t>
            </w:r>
          </w:p>
          <w:p w14:paraId="592C3210" w14:textId="77777777" w:rsidR="00C06673" w:rsidRPr="00591EF4" w:rsidRDefault="00C06673" w:rsidP="00B74F72">
            <w:r w:rsidRPr="00591EF4">
              <w:t>СТБ ЕН 875-2002</w:t>
            </w:r>
          </w:p>
        </w:tc>
        <w:tc>
          <w:tcPr>
            <w:tcW w:w="889" w:type="pct"/>
            <w:vMerge/>
          </w:tcPr>
          <w:p w14:paraId="0F898813" w14:textId="77777777" w:rsidR="00C06673" w:rsidRPr="00591EF4" w:rsidRDefault="00C06673" w:rsidP="00B74F72"/>
        </w:tc>
      </w:tr>
      <w:tr w:rsidR="00C06673" w:rsidRPr="00591EF4" w14:paraId="40C1E20C" w14:textId="77777777" w:rsidTr="00DE2D6F">
        <w:trPr>
          <w:trHeight w:val="212"/>
        </w:trPr>
        <w:tc>
          <w:tcPr>
            <w:tcW w:w="278" w:type="pct"/>
            <w:vMerge/>
          </w:tcPr>
          <w:p w14:paraId="75FDBB9A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2212F630" w14:textId="77777777" w:rsidR="00C06673" w:rsidRPr="00591EF4" w:rsidRDefault="00C06673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/>
          </w:tcPr>
          <w:p w14:paraId="4C7B5100" w14:textId="77777777" w:rsidR="00C06673" w:rsidRPr="00591EF4" w:rsidRDefault="00C06673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46" w:type="pct"/>
            <w:vMerge/>
            <w:vAlign w:val="center"/>
          </w:tcPr>
          <w:p w14:paraId="31DF445E" w14:textId="77777777" w:rsidR="00C06673" w:rsidRPr="00591EF4" w:rsidRDefault="00C06673" w:rsidP="00B74F72">
            <w:pPr>
              <w:ind w:right="-57"/>
            </w:pPr>
          </w:p>
        </w:tc>
        <w:tc>
          <w:tcPr>
            <w:tcW w:w="887" w:type="pct"/>
            <w:vMerge/>
          </w:tcPr>
          <w:p w14:paraId="5D4E9C0B" w14:textId="77777777" w:rsidR="00C06673" w:rsidRPr="00591EF4" w:rsidRDefault="00C06673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2BC5404B" w14:textId="77777777" w:rsidR="00C06673" w:rsidRPr="00591EF4" w:rsidRDefault="00C06673" w:rsidP="00B74F72">
            <w:pPr>
              <w:ind w:right="-57"/>
            </w:pPr>
            <w:r w:rsidRPr="00591EF4">
              <w:t>ГОСТ 8695-2022</w:t>
            </w:r>
          </w:p>
        </w:tc>
        <w:tc>
          <w:tcPr>
            <w:tcW w:w="889" w:type="pct"/>
            <w:vMerge/>
          </w:tcPr>
          <w:p w14:paraId="49403F1C" w14:textId="77777777" w:rsidR="00C06673" w:rsidRPr="00591EF4" w:rsidRDefault="00C06673" w:rsidP="00B74F72">
            <w:pPr>
              <w:ind w:right="-57"/>
            </w:pPr>
          </w:p>
        </w:tc>
      </w:tr>
      <w:tr w:rsidR="00C06673" w:rsidRPr="00591EF4" w14:paraId="3F06D98A" w14:textId="77777777" w:rsidTr="00DE2D6F">
        <w:trPr>
          <w:trHeight w:val="2304"/>
        </w:trPr>
        <w:tc>
          <w:tcPr>
            <w:tcW w:w="278" w:type="pct"/>
          </w:tcPr>
          <w:p w14:paraId="6909CE22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.10</w:t>
            </w:r>
          </w:p>
          <w:p w14:paraId="3835DE25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</w:t>
            </w:r>
          </w:p>
          <w:p w14:paraId="05980B9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35011A50" w14:textId="77777777" w:rsidR="00C06673" w:rsidRPr="00591EF4" w:rsidRDefault="00C06673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</w:tcPr>
          <w:p w14:paraId="065B37F9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747EF4D1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8.115</w:t>
            </w:r>
          </w:p>
        </w:tc>
        <w:tc>
          <w:tcPr>
            <w:tcW w:w="946" w:type="pct"/>
          </w:tcPr>
          <w:p w14:paraId="4582D9F4" w14:textId="77777777" w:rsidR="00C06673" w:rsidRPr="00591EF4" w:rsidRDefault="00C06673" w:rsidP="00B74F72">
            <w:r w:rsidRPr="00591EF4">
              <w:t xml:space="preserve">Металлографические </w:t>
            </w:r>
          </w:p>
          <w:p w14:paraId="47F0525D" w14:textId="77777777" w:rsidR="00C06673" w:rsidRPr="00591EF4" w:rsidRDefault="00C06673" w:rsidP="00B74F72">
            <w:r w:rsidRPr="00591EF4">
              <w:t>исследования</w:t>
            </w:r>
          </w:p>
          <w:p w14:paraId="699482C3" w14:textId="77777777" w:rsidR="00C06673" w:rsidRPr="00591EF4" w:rsidRDefault="00C06673" w:rsidP="00B74F72">
            <w:r w:rsidRPr="00591EF4">
              <w:t xml:space="preserve">(микроисследования (определение неметаллических включений; </w:t>
            </w:r>
          </w:p>
          <w:p w14:paraId="01696FE6" w14:textId="77777777" w:rsidR="00C06673" w:rsidRPr="00591EF4" w:rsidRDefault="00C06673" w:rsidP="00B74F72">
            <w:r w:rsidRPr="00591EF4">
              <w:t>выявление и определение величины зерна;</w:t>
            </w:r>
          </w:p>
          <w:p w14:paraId="44F6841A" w14:textId="77777777" w:rsidR="00C06673" w:rsidRPr="00591EF4" w:rsidRDefault="00C06673" w:rsidP="00B74F72">
            <w:r w:rsidRPr="00591EF4">
              <w:t>испытания на стойкость против межкристаллитной коррозии, определение микроструктуры),</w:t>
            </w:r>
          </w:p>
          <w:p w14:paraId="4036A01B" w14:textId="77777777" w:rsidR="00C06673" w:rsidRPr="00591EF4" w:rsidRDefault="00C06673" w:rsidP="00B74F72">
            <w:proofErr w:type="spellStart"/>
            <w:r w:rsidRPr="00591EF4">
              <w:t>макроисследования</w:t>
            </w:r>
            <w:proofErr w:type="spellEnd"/>
            <w:r w:rsidRPr="00591EF4">
              <w:t>):</w:t>
            </w:r>
          </w:p>
          <w:p w14:paraId="0AA8F5C4" w14:textId="77777777" w:rsidR="00C06673" w:rsidRPr="00591EF4" w:rsidRDefault="00C06673" w:rsidP="00B74F72">
            <w:r w:rsidRPr="00591EF4">
              <w:t>- сварные соединения;</w:t>
            </w:r>
          </w:p>
          <w:p w14:paraId="0EE91E66" w14:textId="77777777" w:rsidR="00C06673" w:rsidRPr="00591EF4" w:rsidRDefault="00C06673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203FD964" w14:textId="77777777" w:rsidR="00C06673" w:rsidRPr="00591EF4" w:rsidRDefault="00C06673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6420AF84" w14:textId="77777777" w:rsidR="00C06673" w:rsidRPr="00591EF4" w:rsidRDefault="00C06673" w:rsidP="00B74F72">
            <w:pPr>
              <w:jc w:val="both"/>
            </w:pPr>
            <w:r w:rsidRPr="00591EF4">
              <w:t>ГОСТ 1778-70</w:t>
            </w:r>
          </w:p>
          <w:p w14:paraId="54FA54DC" w14:textId="77777777" w:rsidR="00C06673" w:rsidRPr="00591EF4" w:rsidRDefault="00C06673" w:rsidP="00B74F72">
            <w:r w:rsidRPr="00591EF4">
              <w:t>ГОСТ 5639-82</w:t>
            </w:r>
          </w:p>
          <w:p w14:paraId="22966A12" w14:textId="77777777" w:rsidR="00C06673" w:rsidRPr="00591EF4" w:rsidRDefault="00C06673" w:rsidP="00B74F72">
            <w:pPr>
              <w:jc w:val="both"/>
            </w:pPr>
            <w:r w:rsidRPr="00591EF4">
              <w:t>ГОСТ 6032-2017</w:t>
            </w:r>
          </w:p>
          <w:p w14:paraId="7F6FE876" w14:textId="77777777" w:rsidR="00C06673" w:rsidRPr="00591EF4" w:rsidRDefault="00C06673" w:rsidP="00B74F72">
            <w:pPr>
              <w:jc w:val="both"/>
            </w:pPr>
            <w:r w:rsidRPr="00591EF4">
              <w:t>ГОСТ 8233-56</w:t>
            </w:r>
          </w:p>
          <w:p w14:paraId="72E8BA71" w14:textId="77777777" w:rsidR="00C06673" w:rsidRPr="00591EF4" w:rsidRDefault="00C06673" w:rsidP="00B74F72">
            <w:pPr>
              <w:jc w:val="both"/>
            </w:pPr>
            <w:r w:rsidRPr="00591EF4">
              <w:t>ГОСТ 10243-75</w:t>
            </w:r>
          </w:p>
          <w:p w14:paraId="65456DFF" w14:textId="77777777" w:rsidR="00C06673" w:rsidRPr="00591EF4" w:rsidRDefault="00C06673" w:rsidP="00B74F72">
            <w:pPr>
              <w:jc w:val="both"/>
            </w:pPr>
            <w:r w:rsidRPr="00591EF4">
              <w:t>ГОСТ 22838-77</w:t>
            </w:r>
          </w:p>
          <w:p w14:paraId="3399ADAC" w14:textId="77777777" w:rsidR="00C06673" w:rsidRPr="00591EF4" w:rsidRDefault="00C06673" w:rsidP="00B74F72">
            <w:pPr>
              <w:jc w:val="both"/>
            </w:pPr>
            <w:r w:rsidRPr="00591EF4">
              <w:t>СТБ ЕН 1321-2004</w:t>
            </w:r>
          </w:p>
        </w:tc>
        <w:tc>
          <w:tcPr>
            <w:tcW w:w="889" w:type="pct"/>
            <w:vMerge/>
          </w:tcPr>
          <w:p w14:paraId="29A877C0" w14:textId="77777777" w:rsidR="00C06673" w:rsidRPr="00591EF4" w:rsidRDefault="00C06673" w:rsidP="00B74F72"/>
        </w:tc>
      </w:tr>
      <w:tr w:rsidR="00C06673" w:rsidRPr="00591EF4" w14:paraId="7F65D352" w14:textId="77777777" w:rsidTr="00DE2D6F">
        <w:trPr>
          <w:trHeight w:val="907"/>
        </w:trPr>
        <w:tc>
          <w:tcPr>
            <w:tcW w:w="278" w:type="pct"/>
          </w:tcPr>
          <w:p w14:paraId="6366DDF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.1</w:t>
            </w:r>
          </w:p>
          <w:p w14:paraId="7C5E15B5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4073BDCF" w14:textId="77777777" w:rsidR="00C06673" w:rsidRPr="00591EF4" w:rsidRDefault="00C06673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 w:val="restart"/>
          </w:tcPr>
          <w:p w14:paraId="0E6C6EB4" w14:textId="77777777" w:rsidR="00C06673" w:rsidRPr="00591EF4" w:rsidRDefault="00C06673" w:rsidP="003904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  <w:spacing w:val="-6"/>
              </w:rPr>
            </w:pPr>
            <w:r w:rsidRPr="00591EF4">
              <w:rPr>
                <w:rFonts w:eastAsia="TimesNewRomanPSMT"/>
                <w:spacing w:val="-6"/>
              </w:rPr>
              <w:t>Технологическое оборудование</w:t>
            </w:r>
          </w:p>
          <w:p w14:paraId="70DFA9C2" w14:textId="77777777" w:rsidR="00C06673" w:rsidRPr="00591EF4" w:rsidRDefault="00C06673" w:rsidP="003904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  <w:spacing w:val="-6"/>
              </w:rPr>
            </w:pPr>
            <w:r w:rsidRPr="00591EF4">
              <w:rPr>
                <w:rFonts w:eastAsia="TimesNewRomanPSMT"/>
                <w:spacing w:val="-6"/>
              </w:rPr>
              <w:lastRenderedPageBreak/>
              <w:t xml:space="preserve">(в том числе печи пиролиза) </w:t>
            </w:r>
          </w:p>
          <w:p w14:paraId="4F80646C" w14:textId="77777777" w:rsidR="00C06673" w:rsidRPr="00591EF4" w:rsidRDefault="00C06673" w:rsidP="003904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  <w:spacing w:val="-6"/>
                <w:sz w:val="18"/>
                <w:szCs w:val="18"/>
              </w:rPr>
            </w:pPr>
            <w:r w:rsidRPr="00591EF4">
              <w:rPr>
                <w:rFonts w:eastAsia="TimesNewRomanPSMT"/>
                <w:spacing w:val="-6"/>
              </w:rPr>
              <w:t>и технологические трубопроводы</w:t>
            </w:r>
          </w:p>
        </w:tc>
        <w:tc>
          <w:tcPr>
            <w:tcW w:w="333" w:type="pct"/>
          </w:tcPr>
          <w:p w14:paraId="16356C56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lastRenderedPageBreak/>
              <w:t>24.10/</w:t>
            </w:r>
          </w:p>
          <w:p w14:paraId="1A89D1AC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23</w:t>
            </w:r>
          </w:p>
        </w:tc>
        <w:tc>
          <w:tcPr>
            <w:tcW w:w="946" w:type="pct"/>
          </w:tcPr>
          <w:p w14:paraId="340B0CE0" w14:textId="77777777" w:rsidR="00C06673" w:rsidRPr="00591EF4" w:rsidRDefault="00C06673" w:rsidP="00B74F72">
            <w:pPr>
              <w:ind w:left="-57" w:right="-57"/>
              <w:jc w:val="both"/>
            </w:pPr>
            <w:r w:rsidRPr="00591EF4">
              <w:t xml:space="preserve">Радиационный </w:t>
            </w:r>
          </w:p>
          <w:p w14:paraId="26F9B65B" w14:textId="77777777" w:rsidR="00C06673" w:rsidRPr="00591EF4" w:rsidRDefault="00C06673" w:rsidP="00B74F72">
            <w:pPr>
              <w:ind w:left="-57" w:right="-57"/>
              <w:jc w:val="both"/>
            </w:pPr>
            <w:r w:rsidRPr="00591EF4">
              <w:t>(радиографический) метод:</w:t>
            </w:r>
          </w:p>
          <w:p w14:paraId="54D597C0" w14:textId="77777777" w:rsidR="00C06673" w:rsidRPr="00591EF4" w:rsidRDefault="00C06673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</w:pPr>
            <w:r w:rsidRPr="00591EF4">
              <w:t>- сварные соединения</w:t>
            </w:r>
          </w:p>
        </w:tc>
        <w:tc>
          <w:tcPr>
            <w:tcW w:w="887" w:type="pct"/>
            <w:vMerge w:val="restart"/>
          </w:tcPr>
          <w:p w14:paraId="1CF39A0E" w14:textId="77777777" w:rsidR="00C06673" w:rsidRPr="00591EF4" w:rsidRDefault="00C06673" w:rsidP="00523E98">
            <w:pPr>
              <w:ind w:right="-57"/>
            </w:pPr>
            <w:r w:rsidRPr="00591EF4">
              <w:t>ГОСТ 380-2005</w:t>
            </w:r>
          </w:p>
          <w:p w14:paraId="4869C993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550-2020</w:t>
            </w:r>
          </w:p>
          <w:p w14:paraId="4DF75039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1050-2013</w:t>
            </w:r>
          </w:p>
          <w:p w14:paraId="126A49DE" w14:textId="18DF6A22" w:rsidR="00C06673" w:rsidRPr="00591EF4" w:rsidRDefault="00C06673" w:rsidP="00523E98">
            <w:r w:rsidRPr="00591EF4">
              <w:lastRenderedPageBreak/>
              <w:t>ГОСТ 4543-2016</w:t>
            </w:r>
          </w:p>
          <w:p w14:paraId="12A08239" w14:textId="77777777" w:rsidR="00C06673" w:rsidRPr="00591EF4" w:rsidRDefault="00C06673" w:rsidP="00523E98">
            <w:pPr>
              <w:ind w:right="-57"/>
            </w:pPr>
            <w:r w:rsidRPr="00591EF4">
              <w:t>ГОСТ 5264-80</w:t>
            </w:r>
          </w:p>
          <w:p w14:paraId="32B07D81" w14:textId="77777777" w:rsidR="00C06673" w:rsidRPr="00591EF4" w:rsidRDefault="00C06673" w:rsidP="00523E98">
            <w:pPr>
              <w:ind w:right="-57"/>
            </w:pPr>
            <w:r w:rsidRPr="00591EF4">
              <w:t>ГОСТ 5632-2014</w:t>
            </w:r>
          </w:p>
          <w:p w14:paraId="37CB8B91" w14:textId="77777777" w:rsidR="00C06673" w:rsidRPr="00591EF4" w:rsidRDefault="00C06673" w:rsidP="00523E98">
            <w:pPr>
              <w:ind w:right="-57"/>
            </w:pPr>
            <w:r w:rsidRPr="00591EF4">
              <w:t xml:space="preserve">ГОСТ 5949-2018 </w:t>
            </w:r>
          </w:p>
          <w:p w14:paraId="16B5FB04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7350-77</w:t>
            </w:r>
          </w:p>
          <w:p w14:paraId="5E6B8AEA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7564-97</w:t>
            </w:r>
          </w:p>
          <w:p w14:paraId="5EBD1144" w14:textId="77777777" w:rsidR="00C06673" w:rsidRPr="00591EF4" w:rsidRDefault="00C06673" w:rsidP="00523E98">
            <w:pPr>
              <w:ind w:right="-57"/>
            </w:pPr>
            <w:r w:rsidRPr="00591EF4">
              <w:t>ГОСТ 8233-56</w:t>
            </w:r>
          </w:p>
          <w:p w14:paraId="164C4AE0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8731-74</w:t>
            </w:r>
          </w:p>
          <w:p w14:paraId="07E13FCE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8733-74</w:t>
            </w:r>
          </w:p>
          <w:p w14:paraId="67597FCD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 xml:space="preserve">ГОСТ 9940-81 </w:t>
            </w:r>
          </w:p>
          <w:p w14:paraId="6F88BDA0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9941-2022</w:t>
            </w:r>
          </w:p>
          <w:p w14:paraId="6BDFA160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10494-80</w:t>
            </w:r>
          </w:p>
          <w:p w14:paraId="7D3EE29F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10495-80</w:t>
            </w:r>
          </w:p>
          <w:p w14:paraId="7088EC9D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10994-74</w:t>
            </w:r>
          </w:p>
          <w:p w14:paraId="4FEA30CE" w14:textId="77777777" w:rsidR="00C06673" w:rsidRPr="00591EF4" w:rsidRDefault="00C06673" w:rsidP="00523E98">
            <w:pPr>
              <w:rPr>
                <w:szCs w:val="24"/>
              </w:rPr>
            </w:pPr>
            <w:r w:rsidRPr="00591EF4">
              <w:rPr>
                <w:szCs w:val="24"/>
              </w:rPr>
              <w:t>ГОСТ 14771-76</w:t>
            </w:r>
          </w:p>
          <w:p w14:paraId="665F2CB8" w14:textId="77777777" w:rsidR="00C06673" w:rsidRPr="00591EF4" w:rsidRDefault="00C06673" w:rsidP="00523E98">
            <w:pPr>
              <w:ind w:right="-57"/>
            </w:pPr>
            <w:r w:rsidRPr="00591EF4">
              <w:t>ГОСТ 16037-80</w:t>
            </w:r>
          </w:p>
          <w:p w14:paraId="6C437F89" w14:textId="77777777" w:rsidR="00C06673" w:rsidRPr="00591EF4" w:rsidRDefault="00C06673" w:rsidP="00523E98">
            <w:pPr>
              <w:ind w:right="-57"/>
            </w:pPr>
            <w:r w:rsidRPr="00591EF4">
              <w:t>ГОСТ 20072-74</w:t>
            </w:r>
          </w:p>
          <w:p w14:paraId="74808BCC" w14:textId="77777777" w:rsidR="00C06673" w:rsidRPr="00591EF4" w:rsidRDefault="00C06673" w:rsidP="00523E98">
            <w:pPr>
              <w:ind w:right="-57"/>
            </w:pPr>
            <w:r w:rsidRPr="00591EF4">
              <w:t>ГОСТ 23055-78</w:t>
            </w:r>
          </w:p>
          <w:p w14:paraId="02801A02" w14:textId="77777777" w:rsidR="00C06673" w:rsidRPr="00591EF4" w:rsidRDefault="00C06673" w:rsidP="00523E98">
            <w:pPr>
              <w:ind w:right="-57"/>
            </w:pPr>
            <w:r w:rsidRPr="00591EF4">
              <w:t>ГОСТ 30242-97</w:t>
            </w:r>
          </w:p>
          <w:p w14:paraId="07726CD0" w14:textId="77777777" w:rsidR="00C06673" w:rsidRPr="00591EF4" w:rsidRDefault="00C06673" w:rsidP="00523E98">
            <w:pPr>
              <w:ind w:right="-57"/>
            </w:pPr>
            <w:r w:rsidRPr="00591EF4">
              <w:t>ГОСТ 30432-96</w:t>
            </w:r>
          </w:p>
          <w:p w14:paraId="61FEEA91" w14:textId="77777777" w:rsidR="00C06673" w:rsidRPr="00591EF4" w:rsidRDefault="00C06673" w:rsidP="00523E98">
            <w:pPr>
              <w:ind w:right="-57"/>
            </w:pPr>
            <w:r w:rsidRPr="00591EF4">
              <w:t>СТБ ЕН 12062-2004</w:t>
            </w:r>
          </w:p>
          <w:p w14:paraId="0B79A44E" w14:textId="77777777" w:rsidR="00C06673" w:rsidRPr="00591EF4" w:rsidRDefault="00C06673" w:rsidP="00523E98">
            <w:pPr>
              <w:ind w:right="-57"/>
            </w:pPr>
            <w:r w:rsidRPr="00591EF4">
              <w:t xml:space="preserve">ГОСТ </w:t>
            </w:r>
            <w:r w:rsidRPr="00591EF4">
              <w:rPr>
                <w:lang w:val="en-US"/>
              </w:rPr>
              <w:t>ISO</w:t>
            </w:r>
            <w:r w:rsidRPr="00591EF4">
              <w:t xml:space="preserve"> 5817-2019</w:t>
            </w:r>
          </w:p>
          <w:p w14:paraId="54A0FFD4" w14:textId="77777777" w:rsidR="00C06673" w:rsidRPr="00591EF4" w:rsidRDefault="00C06673" w:rsidP="00523E98">
            <w:pPr>
              <w:pStyle w:val="aff0"/>
              <w:ind w:left="0"/>
              <w:jc w:val="left"/>
              <w:rPr>
                <w:spacing w:val="-4"/>
              </w:rPr>
            </w:pPr>
            <w:r w:rsidRPr="00591EF4">
              <w:rPr>
                <w:sz w:val="20"/>
              </w:rPr>
              <w:t xml:space="preserve">СТБ </w:t>
            </w:r>
            <w:r w:rsidRPr="00591EF4">
              <w:rPr>
                <w:sz w:val="20"/>
                <w:lang w:val="en-US"/>
              </w:rPr>
              <w:t>ISO</w:t>
            </w:r>
            <w:r w:rsidRPr="00591EF4">
              <w:rPr>
                <w:sz w:val="20"/>
              </w:rPr>
              <w:t xml:space="preserve"> 6520-1-2009</w:t>
            </w:r>
          </w:p>
          <w:p w14:paraId="2AC9F17D" w14:textId="77777777" w:rsidR="00C06673" w:rsidRPr="00591EF4" w:rsidRDefault="00C06673" w:rsidP="00523E98">
            <w:r w:rsidRPr="00591EF4">
              <w:t>ТКП 45-3.05-167-2009</w:t>
            </w:r>
          </w:p>
          <w:p w14:paraId="2042185C" w14:textId="77777777" w:rsidR="00C06673" w:rsidRPr="00591EF4" w:rsidRDefault="00C06673" w:rsidP="00523E98">
            <w:r w:rsidRPr="00591EF4">
              <w:t>ТКП 054-2007</w:t>
            </w:r>
          </w:p>
          <w:p w14:paraId="6E7C178E" w14:textId="77777777" w:rsidR="00C06673" w:rsidRPr="00591EF4" w:rsidRDefault="00C06673" w:rsidP="00523E98">
            <w:r w:rsidRPr="00591EF4">
              <w:t>СТП 103-2011</w:t>
            </w:r>
          </w:p>
          <w:p w14:paraId="7E822A9A" w14:textId="61C53B92" w:rsidR="00C06673" w:rsidRPr="00591EF4" w:rsidRDefault="00C06673" w:rsidP="00523E98">
            <w:pPr>
              <w:pStyle w:val="aff0"/>
              <w:ind w:left="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Правила по обеспечению промышленной безопасности при эксплуатации технологических трубопроводов</w:t>
            </w:r>
            <w:r w:rsidR="00523E98" w:rsidRPr="00591EF4">
              <w:rPr>
                <w:sz w:val="20"/>
                <w:szCs w:val="20"/>
              </w:rPr>
              <w:t xml:space="preserve">, утв. </w:t>
            </w:r>
            <w:r w:rsidRPr="00591EF4">
              <w:rPr>
                <w:sz w:val="20"/>
                <w:szCs w:val="20"/>
              </w:rPr>
              <w:t>Постановлением МЧС РБ от 23.04.2020 № 21</w:t>
            </w:r>
          </w:p>
          <w:p w14:paraId="4118827B" w14:textId="5B6D3A9F" w:rsidR="00C06673" w:rsidRPr="00591EF4" w:rsidRDefault="00C06673" w:rsidP="00523E98">
            <w:pPr>
              <w:rPr>
                <w:spacing w:val="-4"/>
              </w:rPr>
            </w:pPr>
            <w:r w:rsidRPr="00591EF4">
              <w:t>ТНПА и другая документация</w:t>
            </w:r>
          </w:p>
        </w:tc>
        <w:tc>
          <w:tcPr>
            <w:tcW w:w="889" w:type="pct"/>
          </w:tcPr>
          <w:p w14:paraId="49A3002A" w14:textId="77777777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lastRenderedPageBreak/>
              <w:t>СТБ 1428-2003</w:t>
            </w:r>
          </w:p>
          <w:p w14:paraId="0D4A34FC" w14:textId="77777777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89" w:type="pct"/>
            <w:vMerge/>
          </w:tcPr>
          <w:p w14:paraId="72DF6656" w14:textId="77777777" w:rsidR="00C06673" w:rsidRPr="00591EF4" w:rsidRDefault="00C06673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91EF4" w:rsidRPr="00591EF4" w14:paraId="0E2B2F67" w14:textId="77777777" w:rsidTr="00DE2D6F">
        <w:trPr>
          <w:trHeight w:val="923"/>
        </w:trPr>
        <w:tc>
          <w:tcPr>
            <w:tcW w:w="278" w:type="pct"/>
          </w:tcPr>
          <w:p w14:paraId="0068E827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lastRenderedPageBreak/>
              <w:t>2.2</w:t>
            </w:r>
          </w:p>
          <w:p w14:paraId="539EE148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11355B15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  <w:p w14:paraId="46F3E0E9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150831E6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766F0391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1BE8C8AA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4C66E651" w14:textId="77777777" w:rsidR="00591EF4" w:rsidRPr="00591EF4" w:rsidRDefault="00591EF4" w:rsidP="00B74F72">
            <w:pPr>
              <w:ind w:right="-57"/>
            </w:pPr>
            <w:r w:rsidRPr="00591EF4">
              <w:t xml:space="preserve">Ультразвуковой метод </w:t>
            </w:r>
          </w:p>
          <w:p w14:paraId="229E92FC" w14:textId="77777777" w:rsidR="00591EF4" w:rsidRPr="00591EF4" w:rsidRDefault="00591EF4" w:rsidP="00B74F72">
            <w:pPr>
              <w:ind w:right="-57"/>
            </w:pPr>
            <w:r w:rsidRPr="00591EF4">
              <w:t>отраженного излучения</w:t>
            </w:r>
          </w:p>
          <w:p w14:paraId="3879940E" w14:textId="77777777" w:rsidR="00591EF4" w:rsidRPr="00591EF4" w:rsidRDefault="00591EF4" w:rsidP="00B74F72">
            <w:pPr>
              <w:rPr>
                <w:vertAlign w:val="superscript"/>
              </w:rPr>
            </w:pPr>
            <w:r w:rsidRPr="00591EF4">
              <w:t>(эхо-метод):</w:t>
            </w:r>
            <w:r w:rsidRPr="00591EF4">
              <w:rPr>
                <w:vertAlign w:val="superscript"/>
              </w:rPr>
              <w:t xml:space="preserve"> </w:t>
            </w:r>
          </w:p>
          <w:p w14:paraId="2B31B401" w14:textId="77777777" w:rsidR="00591EF4" w:rsidRPr="00591EF4" w:rsidRDefault="00591EF4" w:rsidP="00B74F72">
            <w:r w:rsidRPr="00591EF4">
              <w:t>- сварные соединения;</w:t>
            </w:r>
          </w:p>
          <w:p w14:paraId="2CD358D1" w14:textId="77777777" w:rsidR="00591EF4" w:rsidRPr="00591EF4" w:rsidRDefault="00591EF4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3030438" w14:textId="77777777" w:rsidR="00591EF4" w:rsidRPr="00591EF4" w:rsidRDefault="00591EF4" w:rsidP="00B74F72"/>
        </w:tc>
        <w:tc>
          <w:tcPr>
            <w:tcW w:w="889" w:type="pct"/>
          </w:tcPr>
          <w:p w14:paraId="6E2331CB" w14:textId="77777777" w:rsidR="00591EF4" w:rsidRPr="00591EF4" w:rsidRDefault="00591EF4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  <w:r w:rsidRPr="00591EF4">
              <w:rPr>
                <w:color w:val="000000"/>
                <w:sz w:val="20"/>
                <w:szCs w:val="20"/>
              </w:rPr>
              <w:t>ГОСТ 14782-86</w:t>
            </w:r>
          </w:p>
          <w:p w14:paraId="573A2910" w14:textId="77777777" w:rsidR="00591EF4" w:rsidRPr="00591EF4" w:rsidRDefault="00591EF4" w:rsidP="00B74F72">
            <w:pPr>
              <w:tabs>
                <w:tab w:val="left" w:pos="1692"/>
              </w:tabs>
              <w:jc w:val="both"/>
            </w:pPr>
            <w:r w:rsidRPr="00591EF4">
              <w:t>ГОСТ 17410-2022</w:t>
            </w:r>
          </w:p>
          <w:p w14:paraId="6D462F70" w14:textId="77777777" w:rsidR="00591EF4" w:rsidRPr="00591EF4" w:rsidRDefault="00591EF4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vMerge w:val="restart"/>
          </w:tcPr>
          <w:p w14:paraId="25EF4765" w14:textId="01C48333" w:rsidR="00591EF4" w:rsidRPr="00591EF4" w:rsidRDefault="00591EF4" w:rsidP="00C06673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3896D9B8" w14:textId="6792B206" w:rsidR="00591EF4" w:rsidRPr="00591EF4" w:rsidRDefault="00591EF4" w:rsidP="00C06673">
            <w:pPr>
              <w:pStyle w:val="aff0"/>
              <w:ind w:left="0" w:right="0"/>
              <w:jc w:val="center"/>
              <w:rPr>
                <w:color w:val="000000"/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г. Новополоцк, Витебская область</w:t>
            </w:r>
          </w:p>
        </w:tc>
      </w:tr>
      <w:tr w:rsidR="00591EF4" w:rsidRPr="00591EF4" w14:paraId="20F2B0C0" w14:textId="77777777" w:rsidTr="00DE2D6F">
        <w:trPr>
          <w:trHeight w:val="665"/>
        </w:trPr>
        <w:tc>
          <w:tcPr>
            <w:tcW w:w="278" w:type="pct"/>
          </w:tcPr>
          <w:p w14:paraId="29C647CE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.3</w:t>
            </w:r>
          </w:p>
          <w:p w14:paraId="36BD64F5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1AD6CA8C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3D251189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521E82D8" w14:textId="77777777" w:rsidR="00591EF4" w:rsidRPr="00591EF4" w:rsidRDefault="00591EF4" w:rsidP="00B74F72">
            <w:pPr>
              <w:jc w:val="center"/>
            </w:pPr>
            <w:r w:rsidRPr="00591EF4">
              <w:t>24.10/</w:t>
            </w:r>
          </w:p>
          <w:p w14:paraId="778E7CA5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3050C086" w14:textId="77777777" w:rsidR="00591EF4" w:rsidRPr="00591EF4" w:rsidRDefault="00591EF4" w:rsidP="00B74F72">
            <w:pPr>
              <w:ind w:left="-57" w:right="-57"/>
            </w:pPr>
            <w:r w:rsidRPr="00591EF4">
              <w:t>Ультразвуковая</w:t>
            </w:r>
          </w:p>
          <w:p w14:paraId="24F6B4D1" w14:textId="77777777" w:rsidR="00591EF4" w:rsidRPr="00591EF4" w:rsidRDefault="00591EF4" w:rsidP="00B74F72">
            <w:pPr>
              <w:ind w:left="-57" w:right="-57"/>
            </w:pPr>
            <w:proofErr w:type="spellStart"/>
            <w:r w:rsidRPr="00591EF4">
              <w:t>толщинометрия</w:t>
            </w:r>
            <w:proofErr w:type="spellEnd"/>
            <w:r w:rsidRPr="00591EF4">
              <w:t>, эхо-метод:</w:t>
            </w:r>
          </w:p>
          <w:p w14:paraId="27836B20" w14:textId="77777777" w:rsidR="00591EF4" w:rsidRPr="00591EF4" w:rsidRDefault="00591EF4" w:rsidP="00B74F72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77B1831D" w14:textId="77777777" w:rsidR="00591EF4" w:rsidRPr="00591EF4" w:rsidRDefault="00591EF4" w:rsidP="00B74F72"/>
        </w:tc>
        <w:tc>
          <w:tcPr>
            <w:tcW w:w="889" w:type="pct"/>
          </w:tcPr>
          <w:p w14:paraId="62D92659" w14:textId="4F4722D9" w:rsidR="00591EF4" w:rsidRPr="00591EF4" w:rsidRDefault="00591EF4" w:rsidP="00A408B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 xml:space="preserve">ГОСТ </w:t>
            </w:r>
            <w:r w:rsidRPr="00591EF4">
              <w:rPr>
                <w:sz w:val="20"/>
                <w:szCs w:val="20"/>
              </w:rPr>
              <w:t>EN</w:t>
            </w:r>
            <w:r w:rsidRPr="00591EF4">
              <w:rPr>
                <w:sz w:val="20"/>
                <w:szCs w:val="20"/>
                <w:lang w:val="ru-RU"/>
              </w:rPr>
              <w:t xml:space="preserve"> 14127-2015</w:t>
            </w:r>
          </w:p>
        </w:tc>
        <w:tc>
          <w:tcPr>
            <w:tcW w:w="889" w:type="pct"/>
            <w:vMerge/>
          </w:tcPr>
          <w:p w14:paraId="3FA11014" w14:textId="77777777" w:rsidR="00591EF4" w:rsidRPr="00591EF4" w:rsidRDefault="00591EF4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91EF4" w:rsidRPr="00591EF4" w14:paraId="05C904F6" w14:textId="77777777" w:rsidTr="00DE2D6F">
        <w:trPr>
          <w:trHeight w:val="779"/>
        </w:trPr>
        <w:tc>
          <w:tcPr>
            <w:tcW w:w="278" w:type="pct"/>
          </w:tcPr>
          <w:p w14:paraId="1973754B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2.4</w:t>
            </w:r>
          </w:p>
          <w:p w14:paraId="7D6772EB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04B095D0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05700A88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3650BF33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52C3DF6B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03</w:t>
            </w:r>
          </w:p>
        </w:tc>
        <w:tc>
          <w:tcPr>
            <w:tcW w:w="946" w:type="pct"/>
          </w:tcPr>
          <w:p w14:paraId="3F5EE82F" w14:textId="77777777" w:rsidR="00591EF4" w:rsidRPr="00591EF4" w:rsidRDefault="00591EF4" w:rsidP="00B74F72">
            <w:r w:rsidRPr="00591EF4">
              <w:t>Капиллярный (цветной) метод:</w:t>
            </w:r>
          </w:p>
          <w:p w14:paraId="36FE2486" w14:textId="77777777" w:rsidR="00591EF4" w:rsidRPr="00591EF4" w:rsidRDefault="00591EF4" w:rsidP="00B74F72">
            <w:r w:rsidRPr="00591EF4">
              <w:t>- сварные соединения;</w:t>
            </w:r>
          </w:p>
          <w:p w14:paraId="4ECBED2A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00563EDA" w14:textId="77777777" w:rsidR="00591EF4" w:rsidRPr="00591EF4" w:rsidRDefault="00591EF4" w:rsidP="00B74F72"/>
        </w:tc>
        <w:tc>
          <w:tcPr>
            <w:tcW w:w="889" w:type="pct"/>
          </w:tcPr>
          <w:p w14:paraId="65CAE669" w14:textId="77777777" w:rsidR="00591EF4" w:rsidRPr="00591EF4" w:rsidRDefault="00591EF4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1172-99</w:t>
            </w:r>
          </w:p>
        </w:tc>
        <w:tc>
          <w:tcPr>
            <w:tcW w:w="889" w:type="pct"/>
            <w:vMerge/>
          </w:tcPr>
          <w:p w14:paraId="33F62A7E" w14:textId="77777777" w:rsidR="00591EF4" w:rsidRPr="00591EF4" w:rsidRDefault="00591EF4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91EF4" w:rsidRPr="00591EF4" w14:paraId="0635D6D4" w14:textId="77777777" w:rsidTr="00DE2D6F">
        <w:trPr>
          <w:trHeight w:val="646"/>
        </w:trPr>
        <w:tc>
          <w:tcPr>
            <w:tcW w:w="278" w:type="pct"/>
          </w:tcPr>
          <w:p w14:paraId="0BCFF509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2.5</w:t>
            </w:r>
          </w:p>
          <w:p w14:paraId="43F81F6E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20DA8B8A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7B27F908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4789A82F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0705EBB8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89</w:t>
            </w:r>
          </w:p>
        </w:tc>
        <w:tc>
          <w:tcPr>
            <w:tcW w:w="946" w:type="pct"/>
          </w:tcPr>
          <w:p w14:paraId="0930A0C1" w14:textId="77777777" w:rsidR="00591EF4" w:rsidRPr="00591EF4" w:rsidRDefault="00591EF4" w:rsidP="00B74F72">
            <w:r w:rsidRPr="00591EF4">
              <w:t xml:space="preserve">Магнитопорошковый </w:t>
            </w:r>
          </w:p>
          <w:p w14:paraId="2993B45A" w14:textId="77777777" w:rsidR="00591EF4" w:rsidRPr="00591EF4" w:rsidRDefault="00591EF4" w:rsidP="00B74F72">
            <w:r w:rsidRPr="00591EF4">
              <w:t>метод:</w:t>
            </w:r>
          </w:p>
          <w:p w14:paraId="227AA8EE" w14:textId="77777777" w:rsidR="00591EF4" w:rsidRPr="00591EF4" w:rsidRDefault="00591EF4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56AF69D5" w14:textId="77777777" w:rsidR="00591EF4" w:rsidRPr="00591EF4" w:rsidRDefault="00591EF4" w:rsidP="00B74F72"/>
        </w:tc>
        <w:tc>
          <w:tcPr>
            <w:tcW w:w="889" w:type="pct"/>
          </w:tcPr>
          <w:p w14:paraId="082B48A1" w14:textId="77777777" w:rsidR="00591EF4" w:rsidRPr="00591EF4" w:rsidRDefault="00591EF4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1105-87</w:t>
            </w:r>
          </w:p>
        </w:tc>
        <w:tc>
          <w:tcPr>
            <w:tcW w:w="889" w:type="pct"/>
            <w:vMerge/>
          </w:tcPr>
          <w:p w14:paraId="7F8E03D4" w14:textId="77777777" w:rsidR="00591EF4" w:rsidRPr="00591EF4" w:rsidRDefault="00591EF4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91EF4" w:rsidRPr="00591EF4" w14:paraId="62ED0A97" w14:textId="77777777" w:rsidTr="00DE2D6F">
        <w:trPr>
          <w:trHeight w:val="779"/>
        </w:trPr>
        <w:tc>
          <w:tcPr>
            <w:tcW w:w="278" w:type="pct"/>
          </w:tcPr>
          <w:p w14:paraId="5A7F2B67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2.6</w:t>
            </w:r>
          </w:p>
          <w:p w14:paraId="5BB0E496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2C3E23FD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66F75E0D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3ADFFAF4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3DAB4180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15</w:t>
            </w:r>
          </w:p>
          <w:p w14:paraId="6DFCA3B0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10208F20" w14:textId="77777777" w:rsidR="00591EF4" w:rsidRPr="00591EF4" w:rsidRDefault="00591EF4" w:rsidP="00B74F72">
            <w:r w:rsidRPr="00591EF4">
              <w:t>Оптический метод</w:t>
            </w:r>
          </w:p>
          <w:p w14:paraId="4C1F7F96" w14:textId="77777777" w:rsidR="00591EF4" w:rsidRPr="00591EF4" w:rsidRDefault="00591EF4" w:rsidP="00B74F72">
            <w:r w:rsidRPr="00591EF4">
              <w:t xml:space="preserve">(визуальный метод; </w:t>
            </w:r>
          </w:p>
          <w:p w14:paraId="6F6E89D6" w14:textId="77777777" w:rsidR="00591EF4" w:rsidRPr="00591EF4" w:rsidRDefault="00591EF4" w:rsidP="00B74F72">
            <w:r w:rsidRPr="00591EF4">
              <w:t>внешний осмотр</w:t>
            </w:r>
          </w:p>
          <w:p w14:paraId="7EAAC99B" w14:textId="77777777" w:rsidR="00591EF4" w:rsidRPr="00591EF4" w:rsidRDefault="00591EF4" w:rsidP="00B74F72">
            <w:r w:rsidRPr="00591EF4">
              <w:t>и измерения):</w:t>
            </w:r>
          </w:p>
          <w:p w14:paraId="79052AAD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56433A4A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6C200411" w14:textId="77777777" w:rsidR="00591EF4" w:rsidRPr="00591EF4" w:rsidRDefault="00591EF4" w:rsidP="00B74F72"/>
        </w:tc>
        <w:tc>
          <w:tcPr>
            <w:tcW w:w="889" w:type="pct"/>
          </w:tcPr>
          <w:p w14:paraId="2349028E" w14:textId="77777777" w:rsidR="00591EF4" w:rsidRPr="00591EF4" w:rsidRDefault="00591EF4" w:rsidP="00B74F72">
            <w:pPr>
              <w:jc w:val="both"/>
            </w:pPr>
            <w:r w:rsidRPr="00591EF4">
              <w:t>ГОСТ 23479-79</w:t>
            </w:r>
          </w:p>
          <w:p w14:paraId="42F3B729" w14:textId="77777777" w:rsidR="00591EF4" w:rsidRPr="00591EF4" w:rsidRDefault="00591EF4" w:rsidP="00B74F72">
            <w:pPr>
              <w:jc w:val="both"/>
            </w:pPr>
            <w:r w:rsidRPr="00591EF4">
              <w:t>СТБ 1133-98</w:t>
            </w:r>
          </w:p>
          <w:p w14:paraId="1AC674DE" w14:textId="77777777" w:rsidR="00591EF4" w:rsidRPr="00591EF4" w:rsidRDefault="00591EF4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ЕН 970-2003</w:t>
            </w:r>
          </w:p>
        </w:tc>
        <w:tc>
          <w:tcPr>
            <w:tcW w:w="889" w:type="pct"/>
            <w:vMerge/>
          </w:tcPr>
          <w:p w14:paraId="4A7E1B60" w14:textId="77777777" w:rsidR="00591EF4" w:rsidRPr="00591EF4" w:rsidRDefault="00591EF4" w:rsidP="00B74F72">
            <w:pPr>
              <w:jc w:val="both"/>
            </w:pPr>
          </w:p>
        </w:tc>
      </w:tr>
      <w:tr w:rsidR="00591EF4" w:rsidRPr="00591EF4" w14:paraId="0D5DC1CE" w14:textId="77777777" w:rsidTr="00DE2D6F">
        <w:trPr>
          <w:trHeight w:val="691"/>
        </w:trPr>
        <w:tc>
          <w:tcPr>
            <w:tcW w:w="278" w:type="pct"/>
          </w:tcPr>
          <w:p w14:paraId="3ABC1F18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2.7</w:t>
            </w:r>
          </w:p>
          <w:p w14:paraId="5E01A632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0051BB23" w14:textId="77777777" w:rsidR="00591EF4" w:rsidRPr="00591EF4" w:rsidRDefault="00591EF4" w:rsidP="00B74F7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5A84E190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36CE45D4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2259A930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43</w:t>
            </w:r>
          </w:p>
          <w:p w14:paraId="64BC61BD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29FE7E8E" w14:textId="77777777" w:rsidR="00591EF4" w:rsidRPr="00591EF4" w:rsidRDefault="00591EF4" w:rsidP="00B74F72">
            <w:r w:rsidRPr="00591EF4">
              <w:t>Испытания по определению физических свойств</w:t>
            </w:r>
          </w:p>
          <w:p w14:paraId="2349E0D5" w14:textId="77777777" w:rsidR="00591EF4" w:rsidRPr="00591EF4" w:rsidRDefault="00591EF4" w:rsidP="00B74F72">
            <w:r w:rsidRPr="00591EF4">
              <w:t xml:space="preserve">(твердость): </w:t>
            </w:r>
          </w:p>
          <w:p w14:paraId="64431DA6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7DD55413" w14:textId="77777777" w:rsidR="00591EF4" w:rsidRPr="00591EF4" w:rsidRDefault="00591EF4" w:rsidP="00B74F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91EF4">
              <w:rPr>
                <w:color w:val="auto"/>
                <w:sz w:val="20"/>
                <w:szCs w:val="20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7C0756E2" w14:textId="77777777" w:rsidR="00591EF4" w:rsidRPr="00591EF4" w:rsidRDefault="00591EF4" w:rsidP="00B74F72"/>
        </w:tc>
        <w:tc>
          <w:tcPr>
            <w:tcW w:w="889" w:type="pct"/>
          </w:tcPr>
          <w:p w14:paraId="66CD2993" w14:textId="77777777" w:rsidR="00591EF4" w:rsidRPr="00591EF4" w:rsidRDefault="00591EF4" w:rsidP="00B74F72">
            <w:r w:rsidRPr="00591EF4">
              <w:t>МВИ.ПЛ 45-2011</w:t>
            </w:r>
          </w:p>
          <w:p w14:paraId="409D1137" w14:textId="67C0D3F3" w:rsidR="00591EF4" w:rsidRPr="00591EF4" w:rsidRDefault="00591EF4" w:rsidP="00B74F72">
            <w:r w:rsidRPr="00591EF4">
              <w:t>МВИ.ПЛ 046-2012 МВИ.ПЛ 63-2015</w:t>
            </w:r>
          </w:p>
          <w:p w14:paraId="64AA4139" w14:textId="77777777" w:rsidR="00591EF4" w:rsidRPr="00591EF4" w:rsidRDefault="00591EF4" w:rsidP="00B74F72">
            <w:pPr>
              <w:jc w:val="both"/>
            </w:pPr>
            <w:r w:rsidRPr="00591EF4">
              <w:t>ГОСТ 2999-75</w:t>
            </w:r>
          </w:p>
          <w:p w14:paraId="7295042A" w14:textId="77777777" w:rsidR="00591EF4" w:rsidRPr="00591EF4" w:rsidRDefault="00591EF4" w:rsidP="00B74F72">
            <w:pPr>
              <w:jc w:val="both"/>
            </w:pPr>
            <w:r w:rsidRPr="00591EF4">
              <w:t>ГОСТ 9012-59</w:t>
            </w:r>
          </w:p>
          <w:p w14:paraId="460B9A0B" w14:textId="00FF10B9" w:rsidR="00591EF4" w:rsidRPr="00591EF4" w:rsidRDefault="00591EF4" w:rsidP="007655D3">
            <w:pPr>
              <w:pStyle w:val="af6"/>
              <w:rPr>
                <w:strike/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9013-59</w:t>
            </w:r>
          </w:p>
        </w:tc>
        <w:tc>
          <w:tcPr>
            <w:tcW w:w="889" w:type="pct"/>
            <w:vMerge/>
          </w:tcPr>
          <w:p w14:paraId="46217A4D" w14:textId="77777777" w:rsidR="00591EF4" w:rsidRPr="00591EF4" w:rsidRDefault="00591EF4" w:rsidP="00B74F72"/>
        </w:tc>
      </w:tr>
      <w:tr w:rsidR="00591EF4" w:rsidRPr="00591EF4" w14:paraId="2F43AD9B" w14:textId="77777777" w:rsidTr="00D96B6C">
        <w:trPr>
          <w:trHeight w:val="563"/>
        </w:trPr>
        <w:tc>
          <w:tcPr>
            <w:tcW w:w="278" w:type="pct"/>
          </w:tcPr>
          <w:p w14:paraId="25D50BB2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.8</w:t>
            </w:r>
          </w:p>
          <w:p w14:paraId="0483088E" w14:textId="7BE235BD" w:rsidR="00591EF4" w:rsidRPr="00591EF4" w:rsidRDefault="00591EF4" w:rsidP="00D96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31EBD7AC" w14:textId="77777777" w:rsidR="00591EF4" w:rsidRPr="00591EF4" w:rsidRDefault="00591EF4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333" w:type="pct"/>
          </w:tcPr>
          <w:p w14:paraId="6DCDC50E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0A0D8C19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08.156</w:t>
            </w:r>
          </w:p>
        </w:tc>
        <w:tc>
          <w:tcPr>
            <w:tcW w:w="946" w:type="pct"/>
          </w:tcPr>
          <w:p w14:paraId="37A5310A" w14:textId="77777777" w:rsidR="00591EF4" w:rsidRPr="00591EF4" w:rsidRDefault="00591EF4" w:rsidP="00B74F72">
            <w:pPr>
              <w:ind w:right="-57"/>
            </w:pPr>
            <w:r w:rsidRPr="00591EF4">
              <w:t>Спектральный анализ:</w:t>
            </w:r>
          </w:p>
          <w:p w14:paraId="57571D54" w14:textId="77777777" w:rsidR="00591EF4" w:rsidRPr="00591EF4" w:rsidRDefault="00591EF4" w:rsidP="00B74F72">
            <w:pPr>
              <w:ind w:right="-57"/>
            </w:pPr>
            <w:r w:rsidRPr="00591EF4">
              <w:t>- сварные соединения</w:t>
            </w:r>
          </w:p>
          <w:p w14:paraId="440D1168" w14:textId="77777777" w:rsidR="00591EF4" w:rsidRPr="00591EF4" w:rsidRDefault="00591EF4" w:rsidP="00B74F72">
            <w:pPr>
              <w:ind w:right="-57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461A038" w14:textId="77777777" w:rsidR="00591EF4" w:rsidRPr="00591EF4" w:rsidRDefault="00591EF4" w:rsidP="00B74F72"/>
        </w:tc>
        <w:tc>
          <w:tcPr>
            <w:tcW w:w="889" w:type="pct"/>
          </w:tcPr>
          <w:p w14:paraId="39EEC377" w14:textId="77777777" w:rsidR="00591EF4" w:rsidRPr="00591EF4" w:rsidRDefault="00591EF4" w:rsidP="00B74F72">
            <w:r w:rsidRPr="00591EF4">
              <w:t>ГОСТ 28033-89</w:t>
            </w:r>
          </w:p>
          <w:p w14:paraId="17CD8C84" w14:textId="77777777" w:rsidR="00591EF4" w:rsidRPr="00591EF4" w:rsidRDefault="00591EF4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</w:rPr>
              <w:t>ГОСТ 18895-97</w:t>
            </w:r>
          </w:p>
        </w:tc>
        <w:tc>
          <w:tcPr>
            <w:tcW w:w="889" w:type="pct"/>
            <w:vMerge/>
          </w:tcPr>
          <w:p w14:paraId="43946717" w14:textId="77777777" w:rsidR="00591EF4" w:rsidRPr="00591EF4" w:rsidRDefault="00591EF4" w:rsidP="00B74F72">
            <w:pPr>
              <w:jc w:val="both"/>
            </w:pPr>
          </w:p>
        </w:tc>
      </w:tr>
      <w:tr w:rsidR="00591EF4" w:rsidRPr="00591EF4" w14:paraId="2C829043" w14:textId="77777777" w:rsidTr="00DE2D6F">
        <w:trPr>
          <w:trHeight w:val="837"/>
        </w:trPr>
        <w:tc>
          <w:tcPr>
            <w:tcW w:w="278" w:type="pct"/>
            <w:vMerge w:val="restart"/>
          </w:tcPr>
          <w:p w14:paraId="5267DB64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.9</w:t>
            </w:r>
          </w:p>
          <w:p w14:paraId="75585B20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</w:t>
            </w:r>
          </w:p>
          <w:p w14:paraId="59ACC59F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54264D49" w14:textId="77777777" w:rsidR="00591EF4" w:rsidRPr="00591EF4" w:rsidRDefault="00591EF4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 w:val="restart"/>
          </w:tcPr>
          <w:p w14:paraId="5C6FD245" w14:textId="77777777" w:rsidR="00591EF4" w:rsidRPr="00591EF4" w:rsidRDefault="00591EF4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24.10/</w:t>
            </w:r>
          </w:p>
          <w:p w14:paraId="48E2785C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21</w:t>
            </w:r>
          </w:p>
        </w:tc>
        <w:tc>
          <w:tcPr>
            <w:tcW w:w="946" w:type="pct"/>
            <w:vMerge w:val="restart"/>
          </w:tcPr>
          <w:p w14:paraId="33302C5A" w14:textId="77777777" w:rsidR="00591EF4" w:rsidRPr="00591EF4" w:rsidRDefault="00591EF4" w:rsidP="0080476A">
            <w:r w:rsidRPr="00591EF4">
              <w:t>Испытания по определению физических свойств</w:t>
            </w:r>
          </w:p>
          <w:p w14:paraId="5A2244BF" w14:textId="212349C0" w:rsidR="00591EF4" w:rsidRPr="00591EF4" w:rsidRDefault="00591EF4" w:rsidP="0080476A">
            <w:pPr>
              <w:ind w:right="-57"/>
              <w:rPr>
                <w:iCs/>
              </w:rPr>
            </w:pPr>
            <w:r w:rsidRPr="00591EF4">
              <w:t xml:space="preserve">(механические испытания на </w:t>
            </w:r>
            <w:r w:rsidRPr="00591EF4">
              <w:rPr>
                <w:iCs/>
              </w:rPr>
              <w:t xml:space="preserve">статическое растяжение статический изгиб, </w:t>
            </w:r>
          </w:p>
          <w:p w14:paraId="7051638E" w14:textId="2A8D5F0B" w:rsidR="00591EF4" w:rsidRPr="00591EF4" w:rsidRDefault="00591EF4" w:rsidP="0080476A">
            <w:pPr>
              <w:ind w:right="-57"/>
            </w:pPr>
            <w:r w:rsidRPr="00591EF4">
              <w:t>ударный изгиб, сплющивание):</w:t>
            </w:r>
          </w:p>
          <w:p w14:paraId="7D653B0A" w14:textId="77777777" w:rsidR="00591EF4" w:rsidRPr="00591EF4" w:rsidRDefault="00591EF4" w:rsidP="0080476A">
            <w:pPr>
              <w:ind w:right="-57"/>
            </w:pPr>
            <w:r w:rsidRPr="00591EF4">
              <w:t>- сварные соединения;</w:t>
            </w:r>
          </w:p>
          <w:p w14:paraId="4AA62CE3" w14:textId="537CF57A" w:rsidR="00591EF4" w:rsidRPr="00591EF4" w:rsidRDefault="00591EF4" w:rsidP="0080476A">
            <w:pPr>
              <w:ind w:right="-57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6414E52B" w14:textId="77777777" w:rsidR="00591EF4" w:rsidRPr="00591EF4" w:rsidRDefault="00591EF4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10A88142" w14:textId="77777777" w:rsidR="00591EF4" w:rsidRPr="00591EF4" w:rsidRDefault="00591EF4" w:rsidP="00B74F72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ГОСТ 6996-66, раздел 8</w:t>
            </w:r>
          </w:p>
          <w:p w14:paraId="2B738444" w14:textId="77777777" w:rsidR="00591EF4" w:rsidRPr="00591EF4" w:rsidRDefault="00591EF4" w:rsidP="00B74F72">
            <w:r w:rsidRPr="00591EF4">
              <w:t xml:space="preserve">СТБ ЕН 895-2002 </w:t>
            </w:r>
          </w:p>
          <w:p w14:paraId="09A5DC87" w14:textId="77777777" w:rsidR="00591EF4" w:rsidRPr="00591EF4" w:rsidRDefault="00591EF4" w:rsidP="00B74F72">
            <w:r w:rsidRPr="00591EF4">
              <w:t>ГОСТ 1497-2023</w:t>
            </w:r>
          </w:p>
          <w:p w14:paraId="3B09E6E2" w14:textId="77777777" w:rsidR="00591EF4" w:rsidRPr="00591EF4" w:rsidRDefault="00591EF4" w:rsidP="00B74F72">
            <w:r w:rsidRPr="00591EF4">
              <w:t>ГОСТ 10006-80</w:t>
            </w:r>
          </w:p>
        </w:tc>
        <w:tc>
          <w:tcPr>
            <w:tcW w:w="889" w:type="pct"/>
            <w:vMerge/>
          </w:tcPr>
          <w:p w14:paraId="05EB3CA7" w14:textId="77777777" w:rsidR="00591EF4" w:rsidRPr="00591EF4" w:rsidRDefault="00591EF4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</w:tr>
      <w:tr w:rsidR="00591EF4" w:rsidRPr="00591EF4" w14:paraId="488D5ED7" w14:textId="77777777" w:rsidTr="00DE2D6F">
        <w:trPr>
          <w:trHeight w:val="468"/>
        </w:trPr>
        <w:tc>
          <w:tcPr>
            <w:tcW w:w="278" w:type="pct"/>
            <w:vMerge/>
          </w:tcPr>
          <w:p w14:paraId="27E519A8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1B16082B" w14:textId="77777777" w:rsidR="00591EF4" w:rsidRPr="00591EF4" w:rsidRDefault="00591EF4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/>
          </w:tcPr>
          <w:p w14:paraId="37440DB2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48CE48B8" w14:textId="77777777" w:rsidR="00591EF4" w:rsidRPr="00591EF4" w:rsidRDefault="00591EF4" w:rsidP="00B74F72">
            <w:pPr>
              <w:ind w:right="-57"/>
            </w:pPr>
          </w:p>
        </w:tc>
        <w:tc>
          <w:tcPr>
            <w:tcW w:w="887" w:type="pct"/>
            <w:vMerge/>
          </w:tcPr>
          <w:p w14:paraId="2CC899A1" w14:textId="77777777" w:rsidR="00591EF4" w:rsidRPr="00591EF4" w:rsidRDefault="00591EF4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26BA86B6" w14:textId="77777777" w:rsidR="00591EF4" w:rsidRPr="00591EF4" w:rsidRDefault="00591EF4" w:rsidP="00B74F72">
            <w:pPr>
              <w:ind w:right="-57"/>
            </w:pPr>
            <w:r w:rsidRPr="00591EF4">
              <w:t>ГОСТ 6996-66, раздел 9</w:t>
            </w:r>
          </w:p>
          <w:p w14:paraId="5CCECA0F" w14:textId="77777777" w:rsidR="00591EF4" w:rsidRPr="00591EF4" w:rsidRDefault="00591EF4" w:rsidP="00B74F72">
            <w:pPr>
              <w:ind w:right="-57"/>
            </w:pPr>
            <w:r w:rsidRPr="00591EF4">
              <w:t>ГОСТ 14019-2003</w:t>
            </w:r>
          </w:p>
          <w:p w14:paraId="042A8868" w14:textId="77777777" w:rsidR="00591EF4" w:rsidRPr="00591EF4" w:rsidRDefault="00591EF4" w:rsidP="00B74F72">
            <w:pPr>
              <w:ind w:right="-57"/>
            </w:pPr>
            <w:r w:rsidRPr="00591EF4">
              <w:t>СТБ ЕН 910-2002</w:t>
            </w:r>
          </w:p>
        </w:tc>
        <w:tc>
          <w:tcPr>
            <w:tcW w:w="889" w:type="pct"/>
            <w:vMerge/>
          </w:tcPr>
          <w:p w14:paraId="6EBFA0EC" w14:textId="77777777" w:rsidR="00591EF4" w:rsidRPr="00591EF4" w:rsidRDefault="00591EF4" w:rsidP="00B74F72">
            <w:pPr>
              <w:ind w:right="-57"/>
            </w:pPr>
          </w:p>
        </w:tc>
      </w:tr>
      <w:tr w:rsidR="00591EF4" w:rsidRPr="00591EF4" w14:paraId="64FDF8CA" w14:textId="77777777" w:rsidTr="00DE2D6F">
        <w:trPr>
          <w:trHeight w:val="704"/>
        </w:trPr>
        <w:tc>
          <w:tcPr>
            <w:tcW w:w="278" w:type="pct"/>
            <w:vMerge/>
          </w:tcPr>
          <w:p w14:paraId="727C4787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24D0F5B0" w14:textId="77777777" w:rsidR="00591EF4" w:rsidRPr="00591EF4" w:rsidRDefault="00591EF4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/>
          </w:tcPr>
          <w:p w14:paraId="7F6E2D49" w14:textId="77777777" w:rsidR="00591EF4" w:rsidRPr="00591EF4" w:rsidRDefault="00591EF4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14:paraId="40CC4D3E" w14:textId="77777777" w:rsidR="00591EF4" w:rsidRPr="00591EF4" w:rsidRDefault="00591EF4" w:rsidP="00B74F72">
            <w:pPr>
              <w:ind w:right="-57"/>
            </w:pPr>
          </w:p>
        </w:tc>
        <w:tc>
          <w:tcPr>
            <w:tcW w:w="887" w:type="pct"/>
            <w:vMerge/>
          </w:tcPr>
          <w:p w14:paraId="78BC29F3" w14:textId="77777777" w:rsidR="00591EF4" w:rsidRPr="00591EF4" w:rsidRDefault="00591EF4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65A234BA" w14:textId="77777777" w:rsidR="00591EF4" w:rsidRPr="00591EF4" w:rsidRDefault="00591EF4" w:rsidP="00B74F72">
            <w:r w:rsidRPr="00591EF4">
              <w:t>СТБ ЕН 875-2002</w:t>
            </w:r>
          </w:p>
          <w:p w14:paraId="1ACDC1AD" w14:textId="77777777" w:rsidR="00591EF4" w:rsidRPr="00591EF4" w:rsidRDefault="00591EF4" w:rsidP="00B74F72">
            <w:r w:rsidRPr="00591EF4">
              <w:t>ГОСТ 7268-82</w:t>
            </w:r>
          </w:p>
          <w:p w14:paraId="628BD839" w14:textId="77777777" w:rsidR="00591EF4" w:rsidRPr="00591EF4" w:rsidRDefault="00591EF4" w:rsidP="00B74F72">
            <w:r w:rsidRPr="00591EF4">
              <w:t>ГОСТ 9454-78</w:t>
            </w:r>
          </w:p>
        </w:tc>
        <w:tc>
          <w:tcPr>
            <w:tcW w:w="889" w:type="pct"/>
            <w:vMerge/>
          </w:tcPr>
          <w:p w14:paraId="29F2DC66" w14:textId="0360160D" w:rsidR="00591EF4" w:rsidRPr="00591EF4" w:rsidRDefault="00591EF4" w:rsidP="00C06673">
            <w:pPr>
              <w:jc w:val="center"/>
            </w:pPr>
          </w:p>
        </w:tc>
      </w:tr>
      <w:tr w:rsidR="00C06673" w:rsidRPr="00591EF4" w14:paraId="79622EF2" w14:textId="77777777" w:rsidTr="00DE2D6F">
        <w:trPr>
          <w:trHeight w:val="193"/>
        </w:trPr>
        <w:tc>
          <w:tcPr>
            <w:tcW w:w="278" w:type="pct"/>
            <w:vMerge/>
          </w:tcPr>
          <w:p w14:paraId="7E3E3F03" w14:textId="77777777" w:rsidR="00C06673" w:rsidRPr="00591EF4" w:rsidRDefault="00C06673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350449EE" w14:textId="77777777" w:rsidR="00C06673" w:rsidRPr="00591EF4" w:rsidRDefault="00C06673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  <w:vMerge/>
          </w:tcPr>
          <w:p w14:paraId="00950269" w14:textId="77777777" w:rsidR="00C06673" w:rsidRPr="00591EF4" w:rsidRDefault="00C06673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46" w:type="pct"/>
            <w:vMerge/>
            <w:vAlign w:val="center"/>
          </w:tcPr>
          <w:p w14:paraId="6F8A2C8A" w14:textId="77777777" w:rsidR="00C06673" w:rsidRPr="00591EF4" w:rsidRDefault="00C06673" w:rsidP="00B74F72">
            <w:pPr>
              <w:ind w:right="-57"/>
            </w:pPr>
          </w:p>
        </w:tc>
        <w:tc>
          <w:tcPr>
            <w:tcW w:w="887" w:type="pct"/>
            <w:vMerge/>
          </w:tcPr>
          <w:p w14:paraId="22DBA565" w14:textId="77777777" w:rsidR="00C06673" w:rsidRPr="00591EF4" w:rsidRDefault="00C06673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5F64CB10" w14:textId="77777777" w:rsidR="00C06673" w:rsidRPr="00591EF4" w:rsidRDefault="00C06673" w:rsidP="00B74F72">
            <w:pPr>
              <w:ind w:right="-57"/>
            </w:pPr>
            <w:r w:rsidRPr="00591EF4">
              <w:t>ГОСТ 8695-2022</w:t>
            </w:r>
          </w:p>
        </w:tc>
        <w:tc>
          <w:tcPr>
            <w:tcW w:w="889" w:type="pct"/>
          </w:tcPr>
          <w:p w14:paraId="38CF0792" w14:textId="77777777" w:rsidR="00C06673" w:rsidRPr="00591EF4" w:rsidRDefault="00C06673" w:rsidP="00B74F72">
            <w:pPr>
              <w:ind w:right="-57"/>
            </w:pPr>
          </w:p>
        </w:tc>
      </w:tr>
      <w:tr w:rsidR="00F47E92" w:rsidRPr="00591EF4" w14:paraId="45E53795" w14:textId="77777777" w:rsidTr="00DE2D6F">
        <w:trPr>
          <w:trHeight w:val="2304"/>
        </w:trPr>
        <w:tc>
          <w:tcPr>
            <w:tcW w:w="278" w:type="pct"/>
          </w:tcPr>
          <w:p w14:paraId="46B001F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.10</w:t>
            </w:r>
          </w:p>
          <w:p w14:paraId="6948F4F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</w:t>
            </w:r>
          </w:p>
          <w:p w14:paraId="2EEB82F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78" w:type="pct"/>
            <w:vMerge/>
          </w:tcPr>
          <w:p w14:paraId="1C0B737B" w14:textId="77777777" w:rsidR="00F47E92" w:rsidRPr="00591EF4" w:rsidRDefault="00F47E92" w:rsidP="00B74F72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33" w:type="pct"/>
          </w:tcPr>
          <w:p w14:paraId="7E59E8E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5A49FBF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8.115</w:t>
            </w:r>
          </w:p>
        </w:tc>
        <w:tc>
          <w:tcPr>
            <w:tcW w:w="946" w:type="pct"/>
          </w:tcPr>
          <w:p w14:paraId="6353A577" w14:textId="77777777" w:rsidR="00F47E92" w:rsidRPr="00591EF4" w:rsidRDefault="00F47E92" w:rsidP="00B74F72">
            <w:r w:rsidRPr="00591EF4">
              <w:t xml:space="preserve">Металлографические </w:t>
            </w:r>
          </w:p>
          <w:p w14:paraId="1AFFC0AA" w14:textId="77777777" w:rsidR="00F47E92" w:rsidRPr="00591EF4" w:rsidRDefault="00F47E92" w:rsidP="00B74F72">
            <w:r w:rsidRPr="00591EF4">
              <w:t>исследования</w:t>
            </w:r>
          </w:p>
          <w:p w14:paraId="608F0BF4" w14:textId="77777777" w:rsidR="00F47E92" w:rsidRPr="00591EF4" w:rsidRDefault="00F47E92" w:rsidP="00B74F72">
            <w:r w:rsidRPr="00591EF4">
              <w:t xml:space="preserve">(микроисследования (определение неметаллических включений; </w:t>
            </w:r>
          </w:p>
          <w:p w14:paraId="6ACA7371" w14:textId="77777777" w:rsidR="00F47E92" w:rsidRPr="00591EF4" w:rsidRDefault="00F47E92" w:rsidP="00B74F72">
            <w:r w:rsidRPr="00591EF4">
              <w:t>выявление и определение величины зерна;</w:t>
            </w:r>
          </w:p>
          <w:p w14:paraId="73BBB427" w14:textId="77777777" w:rsidR="00F47E92" w:rsidRPr="00591EF4" w:rsidRDefault="00F47E92" w:rsidP="00B74F72">
            <w:r w:rsidRPr="00591EF4">
              <w:t>испытания на стойкость против межкристаллитной коррозии, определение микроструктуры),</w:t>
            </w:r>
          </w:p>
          <w:p w14:paraId="02FB30FC" w14:textId="77777777" w:rsidR="00F47E92" w:rsidRPr="00591EF4" w:rsidRDefault="00F47E92" w:rsidP="00B74F72">
            <w:proofErr w:type="spellStart"/>
            <w:r w:rsidRPr="00591EF4">
              <w:t>макроисследования</w:t>
            </w:r>
            <w:proofErr w:type="spellEnd"/>
            <w:r w:rsidRPr="00591EF4">
              <w:t>):</w:t>
            </w:r>
          </w:p>
          <w:p w14:paraId="7992EDEA" w14:textId="77777777" w:rsidR="00F47E92" w:rsidRPr="00591EF4" w:rsidRDefault="00F47E92" w:rsidP="00B74F72">
            <w:r w:rsidRPr="00591EF4">
              <w:t>- сварные соединения;</w:t>
            </w:r>
          </w:p>
          <w:p w14:paraId="5F5C998A" w14:textId="77E62742" w:rsidR="00F47E92" w:rsidRPr="00591EF4" w:rsidRDefault="00F47E92" w:rsidP="00D96B6C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E7B20DD" w14:textId="77777777" w:rsidR="00F47E92" w:rsidRPr="00591EF4" w:rsidRDefault="00F47E92" w:rsidP="00B74F72">
            <w:pPr>
              <w:pStyle w:val="aff0"/>
              <w:ind w:left="34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35F85EC0" w14:textId="77777777" w:rsidR="00F47E92" w:rsidRPr="00591EF4" w:rsidRDefault="00F47E92" w:rsidP="00B74F72">
            <w:pPr>
              <w:jc w:val="both"/>
            </w:pPr>
            <w:r w:rsidRPr="00591EF4">
              <w:t>ГОСТ 1778-70</w:t>
            </w:r>
          </w:p>
          <w:p w14:paraId="1457B7F4" w14:textId="77777777" w:rsidR="00F47E92" w:rsidRPr="00591EF4" w:rsidRDefault="00F47E92" w:rsidP="00B74F72">
            <w:r w:rsidRPr="00591EF4">
              <w:t>ГОСТ 5639-82</w:t>
            </w:r>
          </w:p>
          <w:p w14:paraId="0438DB12" w14:textId="77777777" w:rsidR="00F47E92" w:rsidRPr="00591EF4" w:rsidRDefault="00F47E92" w:rsidP="00B74F72">
            <w:pPr>
              <w:jc w:val="both"/>
            </w:pPr>
            <w:r w:rsidRPr="00591EF4">
              <w:t>ГОСТ 6032-2017</w:t>
            </w:r>
          </w:p>
          <w:p w14:paraId="1438E356" w14:textId="77777777" w:rsidR="00F47E92" w:rsidRPr="00591EF4" w:rsidRDefault="00F47E92" w:rsidP="00B74F72">
            <w:pPr>
              <w:jc w:val="both"/>
            </w:pPr>
            <w:r w:rsidRPr="00591EF4">
              <w:t>ГОСТ 8233-56</w:t>
            </w:r>
          </w:p>
          <w:p w14:paraId="73A267E1" w14:textId="77777777" w:rsidR="00F47E92" w:rsidRPr="00591EF4" w:rsidRDefault="00F47E92" w:rsidP="00B74F72">
            <w:pPr>
              <w:jc w:val="both"/>
            </w:pPr>
            <w:r w:rsidRPr="00591EF4">
              <w:t>ГОСТ 10243-75</w:t>
            </w:r>
          </w:p>
          <w:p w14:paraId="38780BCA" w14:textId="77777777" w:rsidR="00F47E92" w:rsidRPr="00591EF4" w:rsidRDefault="00F47E92" w:rsidP="00B74F72">
            <w:pPr>
              <w:jc w:val="both"/>
            </w:pPr>
            <w:r w:rsidRPr="00591EF4">
              <w:t>ГОСТ 22838-77</w:t>
            </w:r>
          </w:p>
          <w:p w14:paraId="70691155" w14:textId="77777777" w:rsidR="00F47E92" w:rsidRPr="00591EF4" w:rsidRDefault="00F47E92" w:rsidP="00B74F72">
            <w:pPr>
              <w:jc w:val="both"/>
            </w:pPr>
            <w:r w:rsidRPr="00591EF4">
              <w:t>СТБ ЕН 1321-2004</w:t>
            </w:r>
          </w:p>
        </w:tc>
        <w:tc>
          <w:tcPr>
            <w:tcW w:w="889" w:type="pct"/>
            <w:vMerge w:val="restart"/>
          </w:tcPr>
          <w:p w14:paraId="32A7D2D7" w14:textId="77777777" w:rsidR="00F47E92" w:rsidRPr="00591EF4" w:rsidRDefault="00F47E92" w:rsidP="00F47E92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09CAD8A0" w14:textId="6B5051D4" w:rsidR="00F47E92" w:rsidRPr="00591EF4" w:rsidRDefault="00F47E92" w:rsidP="00F47E92">
            <w:pPr>
              <w:jc w:val="center"/>
            </w:pPr>
            <w:r w:rsidRPr="00591EF4">
              <w:t>г. Новополоцк, Витебская область</w:t>
            </w:r>
          </w:p>
        </w:tc>
      </w:tr>
      <w:tr w:rsidR="00F47E92" w:rsidRPr="00591EF4" w14:paraId="74085654" w14:textId="77777777" w:rsidTr="00DE2D6F">
        <w:trPr>
          <w:trHeight w:val="844"/>
        </w:trPr>
        <w:tc>
          <w:tcPr>
            <w:tcW w:w="278" w:type="pct"/>
          </w:tcPr>
          <w:p w14:paraId="556B0A8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1</w:t>
            </w:r>
          </w:p>
          <w:p w14:paraId="0680784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0992DFF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 w:val="restart"/>
          </w:tcPr>
          <w:p w14:paraId="5236F95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  <w:r w:rsidRPr="00591EF4">
              <w:rPr>
                <w:rFonts w:eastAsia="TimesNewRomanPSMT"/>
              </w:rPr>
              <w:t xml:space="preserve">Резервуары, </w:t>
            </w:r>
          </w:p>
          <w:p w14:paraId="2208E69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  <w:r w:rsidRPr="00591EF4">
              <w:rPr>
                <w:rFonts w:eastAsia="TimesNewRomanPSMT"/>
              </w:rPr>
              <w:t xml:space="preserve">цистерны для хранения нефтепродуктов </w:t>
            </w:r>
          </w:p>
          <w:p w14:paraId="4A82C9C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  <w:r w:rsidRPr="00591EF4">
              <w:rPr>
                <w:rFonts w:eastAsia="TimesNewRomanPSMT"/>
              </w:rPr>
              <w:t xml:space="preserve">и химических </w:t>
            </w:r>
          </w:p>
          <w:p w14:paraId="1682D2F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  <w:r w:rsidRPr="00591EF4">
              <w:rPr>
                <w:rFonts w:eastAsia="TimesNewRomanPSMT"/>
              </w:rPr>
              <w:t>реагентов</w:t>
            </w:r>
          </w:p>
          <w:p w14:paraId="33E4567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0D4B581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1E7E306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23</w:t>
            </w:r>
          </w:p>
        </w:tc>
        <w:tc>
          <w:tcPr>
            <w:tcW w:w="946" w:type="pct"/>
          </w:tcPr>
          <w:p w14:paraId="75EF6A99" w14:textId="77777777" w:rsidR="00F47E92" w:rsidRPr="00591EF4" w:rsidRDefault="00F47E92" w:rsidP="00B74F72">
            <w:pPr>
              <w:ind w:left="-57" w:right="-57"/>
              <w:jc w:val="both"/>
            </w:pPr>
            <w:r w:rsidRPr="00591EF4">
              <w:t xml:space="preserve">Радиационный </w:t>
            </w:r>
          </w:p>
          <w:p w14:paraId="7CD96631" w14:textId="77777777" w:rsidR="00F47E92" w:rsidRPr="00591EF4" w:rsidRDefault="00F47E92" w:rsidP="00B74F72">
            <w:pPr>
              <w:ind w:left="-57" w:right="-57"/>
              <w:jc w:val="both"/>
            </w:pPr>
            <w:r w:rsidRPr="00591EF4">
              <w:t>(радиографический) метод:</w:t>
            </w:r>
          </w:p>
          <w:p w14:paraId="3B325452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</w:pPr>
            <w:r w:rsidRPr="00591EF4">
              <w:t>- сварные соединения</w:t>
            </w:r>
          </w:p>
        </w:tc>
        <w:tc>
          <w:tcPr>
            <w:tcW w:w="887" w:type="pct"/>
            <w:vMerge w:val="restart"/>
          </w:tcPr>
          <w:p w14:paraId="7C8DA254" w14:textId="77777777" w:rsidR="00F47E92" w:rsidRPr="00591EF4" w:rsidRDefault="00F47E92" w:rsidP="00B41AB1">
            <w:pPr>
              <w:ind w:right="-57"/>
            </w:pPr>
            <w:r w:rsidRPr="00591EF4">
              <w:t>ГОСТ 380-2005</w:t>
            </w:r>
          </w:p>
          <w:p w14:paraId="60997BA8" w14:textId="77777777" w:rsidR="00F47E92" w:rsidRPr="00591EF4" w:rsidRDefault="00F47E92" w:rsidP="00B41AB1">
            <w:pPr>
              <w:rPr>
                <w:szCs w:val="24"/>
              </w:rPr>
            </w:pPr>
            <w:r w:rsidRPr="00591EF4">
              <w:rPr>
                <w:szCs w:val="24"/>
              </w:rPr>
              <w:t>ГОСТ 1050-2013</w:t>
            </w:r>
          </w:p>
          <w:p w14:paraId="7B29C1B5" w14:textId="77777777" w:rsidR="00F47E92" w:rsidRPr="00591EF4" w:rsidRDefault="00F47E92" w:rsidP="00B41AB1">
            <w:pPr>
              <w:ind w:right="-57"/>
            </w:pPr>
            <w:r w:rsidRPr="00591EF4">
              <w:t>ГОСТ 4543-2016</w:t>
            </w:r>
          </w:p>
          <w:p w14:paraId="0BF92941" w14:textId="77777777" w:rsidR="00F47E92" w:rsidRPr="00591EF4" w:rsidRDefault="00F47E92" w:rsidP="00B41AB1">
            <w:pPr>
              <w:ind w:right="-57"/>
            </w:pPr>
            <w:r w:rsidRPr="00591EF4">
              <w:t>ГОСТ 5264-80</w:t>
            </w:r>
          </w:p>
          <w:p w14:paraId="70B056B0" w14:textId="77777777" w:rsidR="00F47E92" w:rsidRPr="00591EF4" w:rsidRDefault="00F47E92" w:rsidP="00B41AB1">
            <w:pPr>
              <w:ind w:right="-57"/>
            </w:pPr>
            <w:r w:rsidRPr="00591EF4">
              <w:t>ГОСТ 5632-2014</w:t>
            </w:r>
          </w:p>
          <w:p w14:paraId="37FA80FE" w14:textId="77777777" w:rsidR="00F47E92" w:rsidRPr="00591EF4" w:rsidRDefault="00F47E92" w:rsidP="00B41AB1">
            <w:pPr>
              <w:ind w:right="-57"/>
            </w:pPr>
            <w:r w:rsidRPr="00591EF4">
              <w:t xml:space="preserve">ГОСТ 5949-2018 </w:t>
            </w:r>
          </w:p>
          <w:p w14:paraId="20336F36" w14:textId="77777777" w:rsidR="00F47E92" w:rsidRPr="00591EF4" w:rsidRDefault="00F47E92" w:rsidP="00B41AB1">
            <w:pPr>
              <w:rPr>
                <w:szCs w:val="24"/>
              </w:rPr>
            </w:pPr>
            <w:r w:rsidRPr="00591EF4">
              <w:rPr>
                <w:szCs w:val="24"/>
              </w:rPr>
              <w:t>ГОСТ 7350-77</w:t>
            </w:r>
          </w:p>
          <w:p w14:paraId="703E2369" w14:textId="77777777" w:rsidR="00F47E92" w:rsidRPr="00591EF4" w:rsidRDefault="00F47E92" w:rsidP="00B41AB1">
            <w:pPr>
              <w:jc w:val="both"/>
              <w:rPr>
                <w:szCs w:val="24"/>
              </w:rPr>
            </w:pPr>
            <w:r w:rsidRPr="00591EF4">
              <w:rPr>
                <w:szCs w:val="24"/>
              </w:rPr>
              <w:t>ГОСТ 7564-97</w:t>
            </w:r>
          </w:p>
          <w:p w14:paraId="1AE16736" w14:textId="77777777" w:rsidR="00F47E92" w:rsidRPr="00591EF4" w:rsidRDefault="00F47E92" w:rsidP="00B41AB1">
            <w:pPr>
              <w:ind w:right="-57"/>
            </w:pPr>
            <w:r w:rsidRPr="00591EF4">
              <w:t>ГОСТ 8233-56</w:t>
            </w:r>
          </w:p>
          <w:p w14:paraId="54414407" w14:textId="77777777" w:rsidR="00F47E92" w:rsidRPr="00591EF4" w:rsidRDefault="00F47E92" w:rsidP="00B41AB1">
            <w:pPr>
              <w:rPr>
                <w:szCs w:val="24"/>
              </w:rPr>
            </w:pPr>
            <w:r w:rsidRPr="00591EF4">
              <w:rPr>
                <w:szCs w:val="24"/>
              </w:rPr>
              <w:t>ГОСТ 10494-80</w:t>
            </w:r>
          </w:p>
          <w:p w14:paraId="66DBB055" w14:textId="77777777" w:rsidR="00F47E92" w:rsidRPr="00591EF4" w:rsidRDefault="00F47E92" w:rsidP="00B41AB1">
            <w:pPr>
              <w:rPr>
                <w:szCs w:val="24"/>
              </w:rPr>
            </w:pPr>
            <w:r w:rsidRPr="00591EF4">
              <w:rPr>
                <w:szCs w:val="24"/>
              </w:rPr>
              <w:t>ГОСТ 10495-80</w:t>
            </w:r>
          </w:p>
          <w:p w14:paraId="1508AD62" w14:textId="77777777" w:rsidR="00F47E92" w:rsidRPr="00591EF4" w:rsidRDefault="00F47E92" w:rsidP="00B41AB1">
            <w:pPr>
              <w:rPr>
                <w:szCs w:val="24"/>
              </w:rPr>
            </w:pPr>
            <w:r w:rsidRPr="00591EF4">
              <w:rPr>
                <w:szCs w:val="24"/>
              </w:rPr>
              <w:t>ГОСТ 10994-74</w:t>
            </w:r>
          </w:p>
          <w:p w14:paraId="08F04FCA" w14:textId="77777777" w:rsidR="00F47E92" w:rsidRPr="00591EF4" w:rsidRDefault="00F47E92" w:rsidP="00B41AB1">
            <w:pPr>
              <w:rPr>
                <w:szCs w:val="24"/>
              </w:rPr>
            </w:pPr>
            <w:r w:rsidRPr="00591EF4">
              <w:rPr>
                <w:szCs w:val="24"/>
              </w:rPr>
              <w:t>ГОСТ 14771-76</w:t>
            </w:r>
          </w:p>
          <w:p w14:paraId="06319AEE" w14:textId="77777777" w:rsidR="00F47E92" w:rsidRPr="00591EF4" w:rsidRDefault="00F47E92" w:rsidP="00B41AB1">
            <w:pPr>
              <w:ind w:right="-57"/>
            </w:pPr>
            <w:r w:rsidRPr="00591EF4">
              <w:t>ГОСТ 20072-74</w:t>
            </w:r>
          </w:p>
          <w:p w14:paraId="381145D2" w14:textId="77777777" w:rsidR="00F47E92" w:rsidRPr="00591EF4" w:rsidRDefault="00F47E92" w:rsidP="00B41AB1">
            <w:pPr>
              <w:ind w:right="-57"/>
            </w:pPr>
            <w:r w:rsidRPr="00591EF4">
              <w:t>ГОСТ 23055-78</w:t>
            </w:r>
          </w:p>
          <w:p w14:paraId="09B06D52" w14:textId="77777777" w:rsidR="00F47E92" w:rsidRPr="00591EF4" w:rsidRDefault="00F47E92" w:rsidP="00B41AB1">
            <w:pPr>
              <w:ind w:right="-57"/>
            </w:pPr>
            <w:r w:rsidRPr="00591EF4">
              <w:t>ГОСТ 30242-97</w:t>
            </w:r>
          </w:p>
          <w:p w14:paraId="5A88FFEA" w14:textId="77777777" w:rsidR="00F47E92" w:rsidRPr="00591EF4" w:rsidRDefault="00F47E92" w:rsidP="00B41AB1">
            <w:pPr>
              <w:ind w:right="-57"/>
            </w:pPr>
            <w:r w:rsidRPr="00591EF4">
              <w:t>СТБ ЕН 12062-2004</w:t>
            </w:r>
          </w:p>
          <w:p w14:paraId="54CE8ED2" w14:textId="77777777" w:rsidR="00F47E92" w:rsidRPr="00591EF4" w:rsidRDefault="00F47E92" w:rsidP="00B41AB1">
            <w:pPr>
              <w:ind w:right="-57"/>
            </w:pPr>
            <w:r w:rsidRPr="00591EF4">
              <w:t xml:space="preserve">ГОСТ </w:t>
            </w:r>
            <w:r w:rsidRPr="00591EF4">
              <w:rPr>
                <w:lang w:val="en-US"/>
              </w:rPr>
              <w:t>ISO</w:t>
            </w:r>
            <w:r w:rsidRPr="00591EF4">
              <w:t xml:space="preserve"> 5817-2019</w:t>
            </w:r>
          </w:p>
          <w:p w14:paraId="1349EDD3" w14:textId="77777777" w:rsidR="00F47E92" w:rsidRPr="00591EF4" w:rsidRDefault="00F47E92" w:rsidP="00B41AB1">
            <w:pPr>
              <w:pStyle w:val="aff0"/>
              <w:ind w:left="0" w:right="0"/>
              <w:rPr>
                <w:sz w:val="20"/>
              </w:rPr>
            </w:pPr>
            <w:r w:rsidRPr="00591EF4">
              <w:rPr>
                <w:sz w:val="20"/>
              </w:rPr>
              <w:t xml:space="preserve">СТБ </w:t>
            </w:r>
            <w:r w:rsidRPr="00591EF4">
              <w:rPr>
                <w:sz w:val="20"/>
                <w:lang w:val="en-US"/>
              </w:rPr>
              <w:t>ISO</w:t>
            </w:r>
            <w:r w:rsidRPr="00591EF4">
              <w:rPr>
                <w:sz w:val="20"/>
              </w:rPr>
              <w:t xml:space="preserve"> 6520-1-2009</w:t>
            </w:r>
          </w:p>
          <w:p w14:paraId="1DC29B7A" w14:textId="77777777" w:rsidR="00F47E92" w:rsidRPr="00591EF4" w:rsidRDefault="00F47E92" w:rsidP="00B41AB1">
            <w:r w:rsidRPr="00591EF4">
              <w:t>ТКП 054-2007</w:t>
            </w:r>
          </w:p>
          <w:p w14:paraId="407008AF" w14:textId="77777777" w:rsidR="00F47E92" w:rsidRPr="00591EF4" w:rsidRDefault="00F47E92" w:rsidP="00B41AB1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 xml:space="preserve">Правила по обеспечению промышленной </w:t>
            </w:r>
            <w:r w:rsidRPr="00591EF4">
              <w:rPr>
                <w:sz w:val="20"/>
                <w:szCs w:val="20"/>
              </w:rPr>
              <w:lastRenderedPageBreak/>
              <w:t xml:space="preserve">безопасности оборудования, </w:t>
            </w:r>
          </w:p>
          <w:p w14:paraId="2509F472" w14:textId="77777777" w:rsidR="00F47E92" w:rsidRPr="00591EF4" w:rsidRDefault="00F47E92" w:rsidP="00B41AB1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работающего под</w:t>
            </w:r>
          </w:p>
          <w:p w14:paraId="5FC9BD44" w14:textId="204799E7" w:rsidR="00F47E92" w:rsidRPr="00591EF4" w:rsidRDefault="00F47E92" w:rsidP="00B41AB1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избыточным давлением, утв. Постановлением МЧС РБ от 27.12.2022 № 84</w:t>
            </w:r>
          </w:p>
          <w:p w14:paraId="0B73F8EC" w14:textId="77777777" w:rsidR="00F47E92" w:rsidRPr="00591EF4" w:rsidRDefault="00F47E92" w:rsidP="00B41AB1">
            <w:pPr>
              <w:jc w:val="both"/>
            </w:pPr>
            <w:r w:rsidRPr="00591EF4">
              <w:t xml:space="preserve">ТНПА и другая </w:t>
            </w:r>
          </w:p>
          <w:p w14:paraId="62A5B140" w14:textId="1613BCA9" w:rsidR="00F47E92" w:rsidRPr="00591EF4" w:rsidRDefault="00F47E92" w:rsidP="00B41AB1">
            <w:pPr>
              <w:jc w:val="both"/>
              <w:rPr>
                <w:sz w:val="18"/>
                <w:szCs w:val="18"/>
              </w:rPr>
            </w:pPr>
            <w:r w:rsidRPr="00591EF4">
              <w:t>документация</w:t>
            </w:r>
          </w:p>
        </w:tc>
        <w:tc>
          <w:tcPr>
            <w:tcW w:w="889" w:type="pct"/>
          </w:tcPr>
          <w:p w14:paraId="56A9B1BE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lastRenderedPageBreak/>
              <w:t>СТБ 1428-2003</w:t>
            </w:r>
          </w:p>
          <w:p w14:paraId="47149D2A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89" w:type="pct"/>
            <w:vMerge/>
          </w:tcPr>
          <w:p w14:paraId="7CDE379C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30108362" w14:textId="77777777" w:rsidTr="00DE2D6F">
        <w:trPr>
          <w:trHeight w:val="896"/>
        </w:trPr>
        <w:tc>
          <w:tcPr>
            <w:tcW w:w="278" w:type="pct"/>
          </w:tcPr>
          <w:p w14:paraId="280153C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2</w:t>
            </w:r>
          </w:p>
          <w:p w14:paraId="55F821C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2B35C93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4975BDC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5A8DB4E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0961CF3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42B73E74" w14:textId="77777777" w:rsidR="00F47E92" w:rsidRPr="00591EF4" w:rsidRDefault="00F47E92" w:rsidP="00B74F72">
            <w:pPr>
              <w:ind w:right="-57"/>
            </w:pPr>
            <w:r w:rsidRPr="00591EF4">
              <w:t xml:space="preserve">Ультразвуковой метод </w:t>
            </w:r>
          </w:p>
          <w:p w14:paraId="0AE3C488" w14:textId="77777777" w:rsidR="00F47E92" w:rsidRPr="00591EF4" w:rsidRDefault="00F47E92" w:rsidP="00B74F72">
            <w:pPr>
              <w:ind w:right="-57"/>
            </w:pPr>
            <w:r w:rsidRPr="00591EF4">
              <w:t>отраженного излучения</w:t>
            </w:r>
          </w:p>
          <w:p w14:paraId="5EF74775" w14:textId="77777777" w:rsidR="00F47E92" w:rsidRPr="00591EF4" w:rsidRDefault="00F47E92" w:rsidP="00B74F72">
            <w:pPr>
              <w:rPr>
                <w:vertAlign w:val="superscript"/>
              </w:rPr>
            </w:pPr>
            <w:r w:rsidRPr="00591EF4">
              <w:t>(эхо-метод):</w:t>
            </w:r>
            <w:r w:rsidRPr="00591EF4">
              <w:rPr>
                <w:vertAlign w:val="superscript"/>
              </w:rPr>
              <w:t xml:space="preserve"> </w:t>
            </w:r>
          </w:p>
          <w:p w14:paraId="4F7D3A3B" w14:textId="77777777" w:rsidR="00F47E92" w:rsidRPr="00591EF4" w:rsidRDefault="00F47E92" w:rsidP="00B74F72">
            <w:r w:rsidRPr="00591EF4">
              <w:t>- сварные соединения</w:t>
            </w:r>
          </w:p>
        </w:tc>
        <w:tc>
          <w:tcPr>
            <w:tcW w:w="887" w:type="pct"/>
            <w:vMerge/>
          </w:tcPr>
          <w:p w14:paraId="122FC46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65D9C131" w14:textId="77777777" w:rsidR="00F47E92" w:rsidRPr="00591EF4" w:rsidRDefault="00F47E92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  <w:r w:rsidRPr="00591EF4">
              <w:rPr>
                <w:color w:val="000000"/>
                <w:sz w:val="20"/>
                <w:szCs w:val="20"/>
              </w:rPr>
              <w:t>ГОСТ 14782-86</w:t>
            </w:r>
          </w:p>
        </w:tc>
        <w:tc>
          <w:tcPr>
            <w:tcW w:w="889" w:type="pct"/>
            <w:vMerge/>
          </w:tcPr>
          <w:p w14:paraId="6DD56F02" w14:textId="77777777" w:rsidR="00F47E92" w:rsidRPr="00591EF4" w:rsidRDefault="00F47E92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</w:tr>
      <w:tr w:rsidR="00F47E92" w:rsidRPr="00591EF4" w14:paraId="52BF9F63" w14:textId="77777777" w:rsidTr="00DE2D6F">
        <w:trPr>
          <w:trHeight w:val="659"/>
        </w:trPr>
        <w:tc>
          <w:tcPr>
            <w:tcW w:w="278" w:type="pct"/>
          </w:tcPr>
          <w:p w14:paraId="32C0FC2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3</w:t>
            </w:r>
          </w:p>
          <w:p w14:paraId="3095C1C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7C37BAD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0106E7B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</w:pPr>
          </w:p>
        </w:tc>
        <w:tc>
          <w:tcPr>
            <w:tcW w:w="333" w:type="pct"/>
          </w:tcPr>
          <w:p w14:paraId="417FC268" w14:textId="77777777" w:rsidR="00F47E92" w:rsidRPr="00591EF4" w:rsidRDefault="00F47E92" w:rsidP="00B74F72">
            <w:pPr>
              <w:jc w:val="center"/>
            </w:pPr>
            <w:r w:rsidRPr="00591EF4">
              <w:t>24.10/</w:t>
            </w:r>
          </w:p>
          <w:p w14:paraId="5D51F75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05483C4B" w14:textId="77777777" w:rsidR="00F47E92" w:rsidRPr="00591EF4" w:rsidRDefault="00F47E92" w:rsidP="00B74F72">
            <w:pPr>
              <w:ind w:left="-57" w:right="-57"/>
            </w:pPr>
            <w:r w:rsidRPr="00591EF4">
              <w:t>Ультразвуковая</w:t>
            </w:r>
          </w:p>
          <w:p w14:paraId="3F3DB96D" w14:textId="77777777" w:rsidR="00F47E92" w:rsidRPr="00591EF4" w:rsidRDefault="00F47E92" w:rsidP="00B74F72">
            <w:pPr>
              <w:ind w:left="-57" w:right="-57"/>
            </w:pPr>
            <w:proofErr w:type="spellStart"/>
            <w:r w:rsidRPr="00591EF4">
              <w:t>толщинометрия</w:t>
            </w:r>
            <w:proofErr w:type="spellEnd"/>
            <w:r w:rsidRPr="00591EF4">
              <w:t>, эхо-метод:</w:t>
            </w:r>
          </w:p>
          <w:p w14:paraId="3DFF5C92" w14:textId="77777777" w:rsidR="00F47E92" w:rsidRPr="00591EF4" w:rsidRDefault="00F47E92" w:rsidP="00B74F72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088F1BF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40A4CC7F" w14:textId="7710BD63" w:rsidR="00F47E92" w:rsidRPr="00591EF4" w:rsidRDefault="00F47E92" w:rsidP="00A408B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 xml:space="preserve">ГОСТ </w:t>
            </w:r>
            <w:r w:rsidRPr="00591EF4">
              <w:rPr>
                <w:sz w:val="20"/>
                <w:szCs w:val="20"/>
              </w:rPr>
              <w:t>EN</w:t>
            </w:r>
            <w:r w:rsidRPr="00591EF4">
              <w:rPr>
                <w:sz w:val="20"/>
                <w:szCs w:val="20"/>
                <w:lang w:val="ru-RU"/>
              </w:rPr>
              <w:t xml:space="preserve"> 14127-2015</w:t>
            </w:r>
          </w:p>
        </w:tc>
        <w:tc>
          <w:tcPr>
            <w:tcW w:w="889" w:type="pct"/>
            <w:vMerge/>
          </w:tcPr>
          <w:p w14:paraId="0D460878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196183B4" w14:textId="77777777" w:rsidTr="00DE2D6F">
        <w:trPr>
          <w:trHeight w:val="850"/>
        </w:trPr>
        <w:tc>
          <w:tcPr>
            <w:tcW w:w="278" w:type="pct"/>
          </w:tcPr>
          <w:p w14:paraId="21C05DD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4</w:t>
            </w:r>
          </w:p>
          <w:p w14:paraId="6BDE0575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  <w:p w14:paraId="3F84445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503F0B6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</w:pPr>
          </w:p>
        </w:tc>
        <w:tc>
          <w:tcPr>
            <w:tcW w:w="333" w:type="pct"/>
          </w:tcPr>
          <w:p w14:paraId="169EEE2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6A223AB5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03</w:t>
            </w:r>
          </w:p>
        </w:tc>
        <w:tc>
          <w:tcPr>
            <w:tcW w:w="946" w:type="pct"/>
          </w:tcPr>
          <w:p w14:paraId="4A5E74B7" w14:textId="77777777" w:rsidR="00F47E92" w:rsidRPr="00591EF4" w:rsidRDefault="00F47E92" w:rsidP="00B74F72">
            <w:r w:rsidRPr="00591EF4">
              <w:t>Капиллярный (цветной) метод:</w:t>
            </w:r>
          </w:p>
          <w:p w14:paraId="24B0617B" w14:textId="77777777" w:rsidR="00F47E92" w:rsidRPr="00591EF4" w:rsidRDefault="00F47E92" w:rsidP="00B74F72">
            <w:r w:rsidRPr="00591EF4">
              <w:t>- сварные соединения;</w:t>
            </w:r>
          </w:p>
          <w:p w14:paraId="1D986CB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B8FC22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55186746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1172-99</w:t>
            </w:r>
          </w:p>
        </w:tc>
        <w:tc>
          <w:tcPr>
            <w:tcW w:w="889" w:type="pct"/>
            <w:vMerge/>
          </w:tcPr>
          <w:p w14:paraId="243ED441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76C45A52" w14:textId="77777777" w:rsidTr="00DE2D6F">
        <w:trPr>
          <w:trHeight w:val="623"/>
        </w:trPr>
        <w:tc>
          <w:tcPr>
            <w:tcW w:w="278" w:type="pct"/>
          </w:tcPr>
          <w:p w14:paraId="05971F9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5</w:t>
            </w:r>
          </w:p>
          <w:p w14:paraId="11A4949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1E5346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</w:pPr>
          </w:p>
        </w:tc>
        <w:tc>
          <w:tcPr>
            <w:tcW w:w="333" w:type="pct"/>
          </w:tcPr>
          <w:p w14:paraId="3F3B85B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6984792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89</w:t>
            </w:r>
          </w:p>
        </w:tc>
        <w:tc>
          <w:tcPr>
            <w:tcW w:w="946" w:type="pct"/>
          </w:tcPr>
          <w:p w14:paraId="3DE80607" w14:textId="77777777" w:rsidR="00F47E92" w:rsidRPr="00591EF4" w:rsidRDefault="00F47E92" w:rsidP="00B74F72">
            <w:r w:rsidRPr="00591EF4">
              <w:t xml:space="preserve">Магнитопорошковый </w:t>
            </w:r>
          </w:p>
          <w:p w14:paraId="093C131D" w14:textId="77777777" w:rsidR="00F47E92" w:rsidRPr="00591EF4" w:rsidRDefault="00F47E92" w:rsidP="00B74F72">
            <w:r w:rsidRPr="00591EF4">
              <w:t>метод:</w:t>
            </w:r>
          </w:p>
          <w:p w14:paraId="60B5E778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3D7DDFA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20FADE12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1105-87</w:t>
            </w:r>
          </w:p>
        </w:tc>
        <w:tc>
          <w:tcPr>
            <w:tcW w:w="889" w:type="pct"/>
            <w:vMerge/>
          </w:tcPr>
          <w:p w14:paraId="5326136F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0316B863" w14:textId="77777777" w:rsidTr="00DE2D6F">
        <w:trPr>
          <w:trHeight w:val="1082"/>
        </w:trPr>
        <w:tc>
          <w:tcPr>
            <w:tcW w:w="278" w:type="pct"/>
          </w:tcPr>
          <w:p w14:paraId="0D1D9BC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6</w:t>
            </w:r>
          </w:p>
          <w:p w14:paraId="43ED037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6ABE471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16D4452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686C90E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15</w:t>
            </w:r>
          </w:p>
          <w:p w14:paraId="2800A5B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5295CE56" w14:textId="77777777" w:rsidR="00F47E92" w:rsidRPr="00591EF4" w:rsidRDefault="00F47E92" w:rsidP="00B74F72">
            <w:r w:rsidRPr="00591EF4">
              <w:t>Оптический метод</w:t>
            </w:r>
          </w:p>
          <w:p w14:paraId="5819AAFB" w14:textId="77777777" w:rsidR="00F47E92" w:rsidRPr="00591EF4" w:rsidRDefault="00F47E92" w:rsidP="00B74F72">
            <w:r w:rsidRPr="00591EF4">
              <w:t xml:space="preserve">(визуальный метод; </w:t>
            </w:r>
          </w:p>
          <w:p w14:paraId="6BC1550B" w14:textId="77777777" w:rsidR="00F47E92" w:rsidRPr="00591EF4" w:rsidRDefault="00F47E92" w:rsidP="00B74F72">
            <w:r w:rsidRPr="00591EF4">
              <w:t>внешний осмотр</w:t>
            </w:r>
          </w:p>
          <w:p w14:paraId="72E87C7B" w14:textId="77777777" w:rsidR="00F47E92" w:rsidRPr="00591EF4" w:rsidRDefault="00F47E92" w:rsidP="00B74F72">
            <w:r w:rsidRPr="00591EF4">
              <w:t>и измерения):</w:t>
            </w:r>
          </w:p>
          <w:p w14:paraId="5BFC73B1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7EEF34A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39C2CA7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6BC7438A" w14:textId="4884BF4C" w:rsidR="00F47E92" w:rsidRPr="00591EF4" w:rsidRDefault="00F47E92" w:rsidP="00B74F72">
            <w:pPr>
              <w:jc w:val="both"/>
            </w:pPr>
            <w:r w:rsidRPr="00591EF4">
              <w:t>ГОСТ 23479-79</w:t>
            </w:r>
          </w:p>
          <w:p w14:paraId="5677014A" w14:textId="77777777" w:rsidR="00F47E92" w:rsidRPr="00591EF4" w:rsidRDefault="00F47E92" w:rsidP="00B74F72">
            <w:pPr>
              <w:jc w:val="both"/>
            </w:pPr>
            <w:r w:rsidRPr="00591EF4">
              <w:t>СТБ 1133-98</w:t>
            </w:r>
          </w:p>
          <w:p w14:paraId="2E795883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ЕН 970-2003</w:t>
            </w:r>
          </w:p>
        </w:tc>
        <w:tc>
          <w:tcPr>
            <w:tcW w:w="889" w:type="pct"/>
            <w:vMerge/>
          </w:tcPr>
          <w:p w14:paraId="00457143" w14:textId="183A90B8" w:rsidR="00F47E92" w:rsidRPr="00591EF4" w:rsidRDefault="00F47E92" w:rsidP="00C06673">
            <w:pPr>
              <w:jc w:val="center"/>
            </w:pPr>
          </w:p>
        </w:tc>
      </w:tr>
      <w:tr w:rsidR="00F47E92" w:rsidRPr="00591EF4" w14:paraId="3C0E72C8" w14:textId="77777777" w:rsidTr="00DE2D6F">
        <w:trPr>
          <w:trHeight w:val="1362"/>
        </w:trPr>
        <w:tc>
          <w:tcPr>
            <w:tcW w:w="278" w:type="pct"/>
          </w:tcPr>
          <w:p w14:paraId="05BB653F" w14:textId="77777777" w:rsidR="00F47E92" w:rsidRPr="00591EF4" w:rsidRDefault="00F47E92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lastRenderedPageBreak/>
              <w:t>3.7</w:t>
            </w:r>
          </w:p>
          <w:p w14:paraId="0127DBFF" w14:textId="77777777" w:rsidR="00F47E92" w:rsidRPr="00591EF4" w:rsidRDefault="00F47E92" w:rsidP="00B74F72">
            <w:pPr>
              <w:jc w:val="center"/>
              <w:rPr>
                <w:lang w:eastAsia="en-US"/>
              </w:rPr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12F8702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333" w:type="pct"/>
          </w:tcPr>
          <w:p w14:paraId="162DD3F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77287AC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43</w:t>
            </w:r>
          </w:p>
          <w:p w14:paraId="66FBD16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038C831D" w14:textId="77777777" w:rsidR="00F47E92" w:rsidRPr="00591EF4" w:rsidRDefault="00F47E92" w:rsidP="00B74F72">
            <w:r w:rsidRPr="00591EF4">
              <w:t>Испытания по определению физических свойств</w:t>
            </w:r>
          </w:p>
          <w:p w14:paraId="408EA7F5" w14:textId="77777777" w:rsidR="00F47E92" w:rsidRPr="00591EF4" w:rsidRDefault="00F47E92" w:rsidP="00B74F72">
            <w:r w:rsidRPr="00591EF4">
              <w:t xml:space="preserve">(твердость): </w:t>
            </w:r>
          </w:p>
          <w:p w14:paraId="3BCE333A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70900E03" w14:textId="77777777" w:rsidR="00F47E92" w:rsidRPr="00591EF4" w:rsidRDefault="00F47E92" w:rsidP="00B74F72">
            <w:pPr>
              <w:pStyle w:val="Default"/>
              <w:rPr>
                <w:color w:val="auto"/>
                <w:sz w:val="20"/>
                <w:szCs w:val="20"/>
              </w:rPr>
            </w:pPr>
            <w:r w:rsidRPr="00591EF4">
              <w:rPr>
                <w:color w:val="auto"/>
                <w:sz w:val="20"/>
                <w:szCs w:val="20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6176700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60902005" w14:textId="77777777" w:rsidR="00F47E92" w:rsidRPr="00591EF4" w:rsidRDefault="00F47E92" w:rsidP="00B74F72">
            <w:r w:rsidRPr="00591EF4">
              <w:t>МВИ.ПЛ 45-2011</w:t>
            </w:r>
          </w:p>
          <w:p w14:paraId="17B51FA7" w14:textId="14293FA7" w:rsidR="00F47E92" w:rsidRPr="00591EF4" w:rsidRDefault="00F47E92" w:rsidP="00B74F72">
            <w:r w:rsidRPr="00591EF4">
              <w:t>МВИ.ПЛ 046-2012 МВИ.ПЛ 63-2015</w:t>
            </w:r>
          </w:p>
          <w:p w14:paraId="1A8C125A" w14:textId="77777777" w:rsidR="00F47E92" w:rsidRPr="00591EF4" w:rsidRDefault="00F47E92" w:rsidP="00B74F72">
            <w:pPr>
              <w:jc w:val="both"/>
            </w:pPr>
            <w:r w:rsidRPr="00591EF4">
              <w:t>ГОСТ 2999-75</w:t>
            </w:r>
          </w:p>
          <w:p w14:paraId="0AA8C185" w14:textId="77777777" w:rsidR="00F47E92" w:rsidRPr="00591EF4" w:rsidRDefault="00F47E92" w:rsidP="00B74F72">
            <w:pPr>
              <w:jc w:val="both"/>
            </w:pPr>
            <w:r w:rsidRPr="00591EF4">
              <w:t>ГОСТ 9012-59</w:t>
            </w:r>
          </w:p>
          <w:p w14:paraId="3F89BEB5" w14:textId="18CB65B3" w:rsidR="00F47E92" w:rsidRPr="00591EF4" w:rsidRDefault="00F47E92" w:rsidP="007655D3">
            <w:pPr>
              <w:pStyle w:val="af6"/>
              <w:rPr>
                <w:strike/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9013-59</w:t>
            </w:r>
          </w:p>
        </w:tc>
        <w:tc>
          <w:tcPr>
            <w:tcW w:w="889" w:type="pct"/>
            <w:vMerge w:val="restart"/>
          </w:tcPr>
          <w:p w14:paraId="0EF40A72" w14:textId="77777777" w:rsidR="00F47E92" w:rsidRPr="00591EF4" w:rsidRDefault="00F47E92" w:rsidP="00F47E92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2265F255" w14:textId="43415EC0" w:rsidR="00F47E92" w:rsidRPr="00591EF4" w:rsidRDefault="00F47E92" w:rsidP="00F47E92">
            <w:pPr>
              <w:jc w:val="center"/>
            </w:pPr>
            <w:r w:rsidRPr="00591EF4">
              <w:t>г. Новополоцк, Витебская область</w:t>
            </w:r>
          </w:p>
        </w:tc>
      </w:tr>
      <w:tr w:rsidR="00F47E92" w:rsidRPr="00591EF4" w14:paraId="188BAFC0" w14:textId="77777777" w:rsidTr="00DE2D6F">
        <w:trPr>
          <w:trHeight w:val="166"/>
        </w:trPr>
        <w:tc>
          <w:tcPr>
            <w:tcW w:w="278" w:type="pct"/>
          </w:tcPr>
          <w:p w14:paraId="345E85A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8</w:t>
            </w:r>
          </w:p>
          <w:p w14:paraId="293B397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6018F24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ind w:hanging="34"/>
              <w:jc w:val="center"/>
              <w:textAlignment w:val="baseline"/>
            </w:pPr>
          </w:p>
        </w:tc>
        <w:tc>
          <w:tcPr>
            <w:tcW w:w="333" w:type="pct"/>
          </w:tcPr>
          <w:p w14:paraId="64577D7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0B75E0C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08.156</w:t>
            </w:r>
          </w:p>
          <w:p w14:paraId="443E01B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3CB6132A" w14:textId="77777777" w:rsidR="00F47E92" w:rsidRPr="00591EF4" w:rsidRDefault="00F47E92" w:rsidP="00B74F72">
            <w:r w:rsidRPr="00591EF4">
              <w:t>Спектральный анализ:</w:t>
            </w:r>
          </w:p>
          <w:p w14:paraId="300A00EF" w14:textId="77777777" w:rsidR="00F47E92" w:rsidRPr="00591EF4" w:rsidRDefault="00F47E92" w:rsidP="00B74F72">
            <w:r w:rsidRPr="00591EF4">
              <w:t>- сварные соединения</w:t>
            </w:r>
          </w:p>
          <w:p w14:paraId="0AD2A007" w14:textId="77777777" w:rsidR="00F47E92" w:rsidRPr="00591EF4" w:rsidRDefault="00F47E92" w:rsidP="00B74F72">
            <w:pPr>
              <w:rPr>
                <w:spacing w:val="-6"/>
              </w:rPr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D51DFC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590351E0" w14:textId="77777777" w:rsidR="00F47E92" w:rsidRPr="00591EF4" w:rsidRDefault="00F47E92" w:rsidP="00B74F72">
            <w:r w:rsidRPr="00591EF4">
              <w:t>ГОСТ 28033-89</w:t>
            </w:r>
          </w:p>
          <w:p w14:paraId="6F68E420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</w:rPr>
              <w:t>ГОСТ 18895-97</w:t>
            </w:r>
          </w:p>
        </w:tc>
        <w:tc>
          <w:tcPr>
            <w:tcW w:w="889" w:type="pct"/>
            <w:vMerge/>
          </w:tcPr>
          <w:p w14:paraId="26049317" w14:textId="77777777" w:rsidR="00F47E92" w:rsidRPr="00591EF4" w:rsidRDefault="00F47E92" w:rsidP="00B74F72"/>
        </w:tc>
      </w:tr>
      <w:tr w:rsidR="00F47E92" w:rsidRPr="00591EF4" w14:paraId="195193E9" w14:textId="77777777" w:rsidTr="00871673">
        <w:trPr>
          <w:trHeight w:val="852"/>
        </w:trPr>
        <w:tc>
          <w:tcPr>
            <w:tcW w:w="278" w:type="pct"/>
            <w:vMerge w:val="restart"/>
          </w:tcPr>
          <w:p w14:paraId="1A77222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9</w:t>
            </w:r>
          </w:p>
          <w:p w14:paraId="6766623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  <w:p w14:paraId="5DD4058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29E58C9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664FA105" w14:textId="77777777" w:rsidR="00F47E92" w:rsidRPr="00591EF4" w:rsidRDefault="00F47E92" w:rsidP="000A05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NewRomanPSMT"/>
              </w:rPr>
            </w:pPr>
          </w:p>
        </w:tc>
        <w:tc>
          <w:tcPr>
            <w:tcW w:w="333" w:type="pct"/>
            <w:vMerge w:val="restart"/>
          </w:tcPr>
          <w:p w14:paraId="36C95C2C" w14:textId="77777777" w:rsidR="00F47E92" w:rsidRPr="00591EF4" w:rsidRDefault="00F47E92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24.10/</w:t>
            </w:r>
          </w:p>
          <w:p w14:paraId="65E1C63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21</w:t>
            </w:r>
          </w:p>
        </w:tc>
        <w:tc>
          <w:tcPr>
            <w:tcW w:w="946" w:type="pct"/>
            <w:vMerge w:val="restart"/>
          </w:tcPr>
          <w:p w14:paraId="03B932FD" w14:textId="77777777" w:rsidR="00F47E92" w:rsidRPr="00591EF4" w:rsidRDefault="00F47E92" w:rsidP="00B74F72">
            <w:r w:rsidRPr="00591EF4">
              <w:t>Испытания по определению физических свойств</w:t>
            </w:r>
          </w:p>
          <w:p w14:paraId="72E5B8D9" w14:textId="77777777" w:rsidR="00F47E92" w:rsidRPr="00591EF4" w:rsidRDefault="00F47E92" w:rsidP="00B74F72">
            <w:pPr>
              <w:ind w:right="-57"/>
              <w:jc w:val="both"/>
              <w:rPr>
                <w:iCs/>
              </w:rPr>
            </w:pPr>
            <w:r w:rsidRPr="00591EF4">
              <w:t xml:space="preserve">(механические испытания на </w:t>
            </w:r>
            <w:r w:rsidRPr="00591EF4">
              <w:rPr>
                <w:iCs/>
              </w:rPr>
              <w:t>статическое растяжение статический изгиб,</w:t>
            </w:r>
          </w:p>
          <w:p w14:paraId="71F14BB9" w14:textId="77777777" w:rsidR="00F47E92" w:rsidRPr="00591EF4" w:rsidRDefault="00F47E92" w:rsidP="00B74F72">
            <w:pPr>
              <w:ind w:right="-57"/>
              <w:jc w:val="both"/>
            </w:pPr>
            <w:r w:rsidRPr="00591EF4">
              <w:t>ударный изгиб):</w:t>
            </w:r>
          </w:p>
          <w:p w14:paraId="50F2F1D1" w14:textId="77777777" w:rsidR="00F47E92" w:rsidRPr="00591EF4" w:rsidRDefault="00F47E92" w:rsidP="00B74F72">
            <w:pPr>
              <w:ind w:right="-57"/>
              <w:jc w:val="both"/>
            </w:pPr>
            <w:r w:rsidRPr="00591EF4">
              <w:t>- сварные соединения;</w:t>
            </w:r>
          </w:p>
          <w:p w14:paraId="1333B146" w14:textId="77777777" w:rsidR="00F47E92" w:rsidRPr="00591EF4" w:rsidRDefault="00F47E92" w:rsidP="00B74F72">
            <w:pPr>
              <w:ind w:right="-57"/>
              <w:jc w:val="both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12495C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889" w:type="pct"/>
          </w:tcPr>
          <w:p w14:paraId="4E45A327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ГОСТ 6996-66, раздел 8</w:t>
            </w:r>
          </w:p>
          <w:p w14:paraId="6090E1D0" w14:textId="77777777" w:rsidR="00F47E92" w:rsidRPr="00591EF4" w:rsidRDefault="00F47E92" w:rsidP="00B74F72">
            <w:r w:rsidRPr="00591EF4">
              <w:t xml:space="preserve">СТБ ЕН 895-2002 </w:t>
            </w:r>
          </w:p>
          <w:p w14:paraId="3133CFD1" w14:textId="77777777" w:rsidR="00F47E92" w:rsidRPr="00591EF4" w:rsidRDefault="00F47E92" w:rsidP="00B74F72">
            <w:r w:rsidRPr="00591EF4">
              <w:t>ГОСТ 1497-2023</w:t>
            </w:r>
          </w:p>
          <w:p w14:paraId="2BB843F1" w14:textId="77777777" w:rsidR="00F47E92" w:rsidRPr="00591EF4" w:rsidRDefault="00F47E92" w:rsidP="00B74F72">
            <w:r w:rsidRPr="00591EF4">
              <w:t>ГОСТ 10006-80</w:t>
            </w:r>
          </w:p>
        </w:tc>
        <w:tc>
          <w:tcPr>
            <w:tcW w:w="889" w:type="pct"/>
            <w:vMerge/>
          </w:tcPr>
          <w:p w14:paraId="5713452C" w14:textId="77777777" w:rsidR="00F47E92" w:rsidRPr="00591EF4" w:rsidRDefault="00F47E92" w:rsidP="00B74F72">
            <w:pPr>
              <w:pStyle w:val="aff0"/>
              <w:ind w:left="0" w:right="0"/>
              <w:rPr>
                <w:sz w:val="10"/>
                <w:szCs w:val="16"/>
              </w:rPr>
            </w:pPr>
          </w:p>
        </w:tc>
      </w:tr>
      <w:tr w:rsidR="00F47E92" w:rsidRPr="00591EF4" w14:paraId="0A4381C9" w14:textId="77777777" w:rsidTr="00DE2D6F">
        <w:trPr>
          <w:trHeight w:val="277"/>
        </w:trPr>
        <w:tc>
          <w:tcPr>
            <w:tcW w:w="278" w:type="pct"/>
            <w:vMerge/>
          </w:tcPr>
          <w:p w14:paraId="69A40CD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558D5A9D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  <w:vMerge/>
          </w:tcPr>
          <w:p w14:paraId="2ADA0FF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0AA2D218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887" w:type="pct"/>
            <w:vMerge/>
          </w:tcPr>
          <w:p w14:paraId="23629D04" w14:textId="77777777" w:rsidR="00F47E92" w:rsidRPr="00591EF4" w:rsidRDefault="00F47E92" w:rsidP="00B74F72">
            <w:pPr>
              <w:pStyle w:val="aff0"/>
              <w:ind w:left="0" w:right="0" w:firstLine="708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192E6212" w14:textId="77777777" w:rsidR="00F47E92" w:rsidRPr="00591EF4" w:rsidRDefault="00F47E92" w:rsidP="00B74F72">
            <w:pPr>
              <w:ind w:right="-57"/>
            </w:pPr>
            <w:r w:rsidRPr="00591EF4">
              <w:t>ГОСТ 6996-66, раздел 9</w:t>
            </w:r>
          </w:p>
          <w:p w14:paraId="2375082F" w14:textId="77777777" w:rsidR="00F47E92" w:rsidRPr="00591EF4" w:rsidRDefault="00F47E92" w:rsidP="00B74F72">
            <w:pPr>
              <w:ind w:right="-57"/>
            </w:pPr>
            <w:r w:rsidRPr="00591EF4">
              <w:t>ГОСТ 14019-2003</w:t>
            </w:r>
          </w:p>
          <w:p w14:paraId="5BC7BD07" w14:textId="77777777" w:rsidR="00F47E92" w:rsidRPr="00591EF4" w:rsidRDefault="00F47E92" w:rsidP="00B74F72">
            <w:pPr>
              <w:ind w:right="-57"/>
            </w:pPr>
            <w:r w:rsidRPr="00591EF4">
              <w:t>СТБ ЕН 910-2002</w:t>
            </w:r>
          </w:p>
        </w:tc>
        <w:tc>
          <w:tcPr>
            <w:tcW w:w="889" w:type="pct"/>
            <w:vMerge/>
          </w:tcPr>
          <w:p w14:paraId="18AB9A19" w14:textId="77777777" w:rsidR="00F47E92" w:rsidRPr="00591EF4" w:rsidRDefault="00F47E92" w:rsidP="00B74F72">
            <w:pPr>
              <w:ind w:right="-57"/>
            </w:pPr>
          </w:p>
        </w:tc>
      </w:tr>
      <w:tr w:rsidR="00F47E92" w:rsidRPr="00591EF4" w14:paraId="10D4E1B7" w14:textId="77777777" w:rsidTr="00DE2D6F">
        <w:trPr>
          <w:trHeight w:val="541"/>
        </w:trPr>
        <w:tc>
          <w:tcPr>
            <w:tcW w:w="278" w:type="pct"/>
            <w:vMerge/>
          </w:tcPr>
          <w:p w14:paraId="5AD6A12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76F26582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  <w:vMerge/>
          </w:tcPr>
          <w:p w14:paraId="4C2D197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14:paraId="79370A80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887" w:type="pct"/>
            <w:vMerge/>
          </w:tcPr>
          <w:p w14:paraId="4F9ABEA5" w14:textId="77777777" w:rsidR="00F47E92" w:rsidRPr="00591EF4" w:rsidRDefault="00F47E92" w:rsidP="00B74F72">
            <w:pPr>
              <w:pStyle w:val="aff0"/>
              <w:ind w:left="0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7E909A60" w14:textId="77777777" w:rsidR="00F47E92" w:rsidRPr="00591EF4" w:rsidRDefault="00F47E92" w:rsidP="00B74F72">
            <w:r w:rsidRPr="00591EF4">
              <w:t>СТБ ЕН 875-2002</w:t>
            </w:r>
          </w:p>
          <w:p w14:paraId="0C7F5E4C" w14:textId="77777777" w:rsidR="00F47E92" w:rsidRPr="00591EF4" w:rsidRDefault="00F47E92" w:rsidP="00B74F72">
            <w:r w:rsidRPr="00591EF4">
              <w:t>ГОСТ 7268-82</w:t>
            </w:r>
          </w:p>
          <w:p w14:paraId="0D51422F" w14:textId="77777777" w:rsidR="00F47E92" w:rsidRPr="00591EF4" w:rsidRDefault="00F47E92" w:rsidP="00B74F72">
            <w:r w:rsidRPr="00591EF4">
              <w:t>ГОСТ 9454-78</w:t>
            </w:r>
          </w:p>
        </w:tc>
        <w:tc>
          <w:tcPr>
            <w:tcW w:w="889" w:type="pct"/>
            <w:vMerge/>
          </w:tcPr>
          <w:p w14:paraId="0164BDE0" w14:textId="77777777" w:rsidR="00F47E92" w:rsidRPr="00591EF4" w:rsidRDefault="00F47E92" w:rsidP="00B74F72"/>
        </w:tc>
      </w:tr>
      <w:tr w:rsidR="00F47E92" w:rsidRPr="00591EF4" w14:paraId="6E7E7305" w14:textId="77777777" w:rsidTr="00DE2D6F">
        <w:trPr>
          <w:trHeight w:val="2817"/>
        </w:trPr>
        <w:tc>
          <w:tcPr>
            <w:tcW w:w="278" w:type="pct"/>
          </w:tcPr>
          <w:p w14:paraId="51E3EAD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.10</w:t>
            </w:r>
          </w:p>
          <w:p w14:paraId="2FB4484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3244AC32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0F8ED80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7603350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8.115</w:t>
            </w:r>
          </w:p>
        </w:tc>
        <w:tc>
          <w:tcPr>
            <w:tcW w:w="946" w:type="pct"/>
          </w:tcPr>
          <w:p w14:paraId="741714C0" w14:textId="77777777" w:rsidR="00F47E92" w:rsidRPr="00591EF4" w:rsidRDefault="00F47E92" w:rsidP="00B74F72">
            <w:r w:rsidRPr="00591EF4">
              <w:t xml:space="preserve">Металлографические </w:t>
            </w:r>
          </w:p>
          <w:p w14:paraId="348412A5" w14:textId="77777777" w:rsidR="00F47E92" w:rsidRPr="00591EF4" w:rsidRDefault="00F47E92" w:rsidP="00B74F72">
            <w:r w:rsidRPr="00591EF4">
              <w:t>исследования</w:t>
            </w:r>
          </w:p>
          <w:p w14:paraId="49CC1863" w14:textId="77777777" w:rsidR="00F47E92" w:rsidRPr="00591EF4" w:rsidRDefault="00F47E92" w:rsidP="00B74F72">
            <w:r w:rsidRPr="00591EF4">
              <w:t xml:space="preserve">(микроисследования (определение неметаллических включений; </w:t>
            </w:r>
          </w:p>
          <w:p w14:paraId="35D05CA4" w14:textId="77777777" w:rsidR="00F47E92" w:rsidRPr="00591EF4" w:rsidRDefault="00F47E92" w:rsidP="00B74F72">
            <w:r w:rsidRPr="00591EF4">
              <w:t>выявление и определение величины зерна;</w:t>
            </w:r>
          </w:p>
          <w:p w14:paraId="157ECEC8" w14:textId="77777777" w:rsidR="00F47E92" w:rsidRPr="00591EF4" w:rsidRDefault="00F47E92" w:rsidP="00B74F72">
            <w:r w:rsidRPr="00591EF4">
              <w:t>испытания на стойкость против межкристаллитной коррозии, определение микроструктуры),</w:t>
            </w:r>
          </w:p>
          <w:p w14:paraId="3CCF81E8" w14:textId="77777777" w:rsidR="00F47E92" w:rsidRPr="00591EF4" w:rsidRDefault="00F47E92" w:rsidP="00B74F72">
            <w:proofErr w:type="spellStart"/>
            <w:r w:rsidRPr="00591EF4">
              <w:t>макроисследования</w:t>
            </w:r>
            <w:proofErr w:type="spellEnd"/>
            <w:r w:rsidRPr="00591EF4">
              <w:t>):</w:t>
            </w:r>
          </w:p>
          <w:p w14:paraId="7FB78468" w14:textId="77777777" w:rsidR="00F47E92" w:rsidRPr="00591EF4" w:rsidRDefault="00F47E92" w:rsidP="00B74F72">
            <w:r w:rsidRPr="00591EF4">
              <w:t>- сварные соединения;</w:t>
            </w:r>
          </w:p>
          <w:p w14:paraId="3E5F95E6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40665CE" w14:textId="77777777" w:rsidR="00F47E92" w:rsidRPr="00591EF4" w:rsidRDefault="00F47E92" w:rsidP="00B74F72">
            <w:pPr>
              <w:pStyle w:val="aff0"/>
              <w:ind w:left="0" w:right="0" w:hanging="51"/>
            </w:pPr>
          </w:p>
        </w:tc>
        <w:tc>
          <w:tcPr>
            <w:tcW w:w="889" w:type="pct"/>
          </w:tcPr>
          <w:p w14:paraId="7EDC7D3F" w14:textId="77777777" w:rsidR="00F47E92" w:rsidRPr="00591EF4" w:rsidRDefault="00F47E92" w:rsidP="00B74F72">
            <w:pPr>
              <w:jc w:val="both"/>
            </w:pPr>
            <w:r w:rsidRPr="00591EF4">
              <w:t>ГОСТ 1778-70</w:t>
            </w:r>
          </w:p>
          <w:p w14:paraId="6BBDD3F1" w14:textId="77777777" w:rsidR="00F47E92" w:rsidRPr="00591EF4" w:rsidRDefault="00F47E92" w:rsidP="00B74F72">
            <w:r w:rsidRPr="00591EF4">
              <w:t>ГОСТ 5639-82</w:t>
            </w:r>
          </w:p>
          <w:p w14:paraId="6C78C0B4" w14:textId="77777777" w:rsidR="00F47E92" w:rsidRPr="00591EF4" w:rsidRDefault="00F47E92" w:rsidP="00B74F72">
            <w:pPr>
              <w:jc w:val="both"/>
            </w:pPr>
            <w:r w:rsidRPr="00591EF4">
              <w:t>ГОСТ 6032-2017</w:t>
            </w:r>
          </w:p>
          <w:p w14:paraId="6F85B8D7" w14:textId="77777777" w:rsidR="00F47E92" w:rsidRPr="00591EF4" w:rsidRDefault="00F47E92" w:rsidP="00B74F72">
            <w:pPr>
              <w:jc w:val="both"/>
            </w:pPr>
            <w:r w:rsidRPr="00591EF4">
              <w:t>ГОСТ 8233-56</w:t>
            </w:r>
          </w:p>
          <w:p w14:paraId="687A2C10" w14:textId="77777777" w:rsidR="00F47E92" w:rsidRPr="00591EF4" w:rsidRDefault="00F47E92" w:rsidP="00B74F72">
            <w:pPr>
              <w:jc w:val="both"/>
            </w:pPr>
            <w:r w:rsidRPr="00591EF4">
              <w:t>ГОСТ 10243-75</w:t>
            </w:r>
          </w:p>
          <w:p w14:paraId="31F95B1F" w14:textId="77777777" w:rsidR="00F47E92" w:rsidRPr="00591EF4" w:rsidRDefault="00F47E92" w:rsidP="00B74F72">
            <w:pPr>
              <w:jc w:val="both"/>
            </w:pPr>
            <w:r w:rsidRPr="00591EF4">
              <w:t>ГОСТ 22838-77</w:t>
            </w:r>
          </w:p>
          <w:p w14:paraId="46299106" w14:textId="77777777" w:rsidR="00F47E92" w:rsidRPr="00591EF4" w:rsidRDefault="00F47E92" w:rsidP="00B74F72">
            <w:pPr>
              <w:jc w:val="both"/>
            </w:pPr>
            <w:r w:rsidRPr="00591EF4">
              <w:t>СТБ ЕН 1321-2004</w:t>
            </w:r>
          </w:p>
        </w:tc>
        <w:tc>
          <w:tcPr>
            <w:tcW w:w="889" w:type="pct"/>
            <w:vMerge/>
          </w:tcPr>
          <w:p w14:paraId="43AD6813" w14:textId="77777777" w:rsidR="00F47E92" w:rsidRPr="00591EF4" w:rsidRDefault="00F47E92" w:rsidP="00B74F72"/>
        </w:tc>
      </w:tr>
      <w:tr w:rsidR="00F47E92" w:rsidRPr="00591EF4" w14:paraId="7C958318" w14:textId="77777777" w:rsidTr="009D0CE9">
        <w:trPr>
          <w:trHeight w:val="1736"/>
        </w:trPr>
        <w:tc>
          <w:tcPr>
            <w:tcW w:w="278" w:type="pct"/>
          </w:tcPr>
          <w:p w14:paraId="0BE4EA14" w14:textId="77777777" w:rsidR="00F47E92" w:rsidRPr="00591EF4" w:rsidRDefault="00F47E92" w:rsidP="002042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591EF4">
              <w:lastRenderedPageBreak/>
              <w:t>4.1</w:t>
            </w:r>
          </w:p>
          <w:p w14:paraId="0D72AC4D" w14:textId="0F27FB6B" w:rsidR="00F47E92" w:rsidRPr="00591EF4" w:rsidRDefault="00F47E92" w:rsidP="002042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 w:val="restart"/>
          </w:tcPr>
          <w:p w14:paraId="17E283BF" w14:textId="77777777" w:rsidR="00F47E92" w:rsidRPr="00591EF4" w:rsidRDefault="00F47E92" w:rsidP="00591EF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</w:pPr>
            <w:r w:rsidRPr="00591EF4">
              <w:t xml:space="preserve">Насосно-компрессорное оборудование </w:t>
            </w:r>
          </w:p>
          <w:p w14:paraId="67E4EC43" w14:textId="77777777" w:rsidR="00F47E92" w:rsidRPr="00591EF4" w:rsidRDefault="00F47E92" w:rsidP="00591EF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</w:pPr>
            <w:r w:rsidRPr="00591EF4">
              <w:t xml:space="preserve">(центробежные, осевые, поршневые компрессоры, </w:t>
            </w:r>
          </w:p>
          <w:p w14:paraId="5448A7D2" w14:textId="77777777" w:rsidR="00F47E92" w:rsidRPr="00591EF4" w:rsidRDefault="00F47E92" w:rsidP="00591EF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</w:pPr>
            <w:r w:rsidRPr="00591EF4">
              <w:t xml:space="preserve">турбокомпрессоры, вентиляторы, </w:t>
            </w:r>
          </w:p>
          <w:p w14:paraId="025B0932" w14:textId="77777777" w:rsidR="00F47E92" w:rsidRPr="00591EF4" w:rsidRDefault="00F47E92" w:rsidP="00591EF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</w:pPr>
            <w:r w:rsidRPr="00591EF4">
              <w:t>насосы, дымососы)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70E412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38E77CF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03</w:t>
            </w:r>
          </w:p>
        </w:tc>
        <w:tc>
          <w:tcPr>
            <w:tcW w:w="946" w:type="pct"/>
          </w:tcPr>
          <w:p w14:paraId="7FF202D0" w14:textId="77777777" w:rsidR="00F47E92" w:rsidRPr="00591EF4" w:rsidRDefault="00F47E92" w:rsidP="00B74F72">
            <w:r w:rsidRPr="00591EF4">
              <w:t>Капиллярный (цветной) метод:</w:t>
            </w:r>
          </w:p>
          <w:p w14:paraId="0262E7CB" w14:textId="77777777" w:rsidR="00F47E92" w:rsidRPr="00591EF4" w:rsidRDefault="00F47E92" w:rsidP="00B74F72">
            <w:r w:rsidRPr="00591EF4">
              <w:t>- сварные соединения;</w:t>
            </w:r>
          </w:p>
          <w:p w14:paraId="2762FE8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 w:val="restart"/>
          </w:tcPr>
          <w:p w14:paraId="6BC238AF" w14:textId="77777777" w:rsidR="00F47E92" w:rsidRPr="00591EF4" w:rsidRDefault="00F47E92" w:rsidP="00204296">
            <w:pPr>
              <w:ind w:right="-57"/>
            </w:pPr>
            <w:r w:rsidRPr="00591EF4">
              <w:t>ГОСТ 380-2005</w:t>
            </w:r>
          </w:p>
          <w:p w14:paraId="15058F62" w14:textId="77777777" w:rsidR="00F47E92" w:rsidRPr="00591EF4" w:rsidRDefault="00F47E92" w:rsidP="00204296">
            <w:pPr>
              <w:rPr>
                <w:szCs w:val="24"/>
              </w:rPr>
            </w:pPr>
            <w:r w:rsidRPr="00591EF4">
              <w:rPr>
                <w:szCs w:val="24"/>
              </w:rPr>
              <w:t>ГОСТ 1050-2013</w:t>
            </w:r>
          </w:p>
          <w:p w14:paraId="115A552E" w14:textId="77777777" w:rsidR="00F47E92" w:rsidRPr="00591EF4" w:rsidRDefault="00F47E92" w:rsidP="00204296">
            <w:pPr>
              <w:ind w:right="-57"/>
            </w:pPr>
            <w:r w:rsidRPr="00591EF4">
              <w:t>ГОСТ 4543-2016</w:t>
            </w:r>
          </w:p>
          <w:p w14:paraId="5182907D" w14:textId="77777777" w:rsidR="00F47E92" w:rsidRPr="00591EF4" w:rsidRDefault="00F47E92" w:rsidP="00204296">
            <w:pPr>
              <w:ind w:right="-57"/>
            </w:pPr>
            <w:r w:rsidRPr="00591EF4">
              <w:t>ГОСТ 5264-80</w:t>
            </w:r>
          </w:p>
          <w:p w14:paraId="18EDEFE4" w14:textId="77777777" w:rsidR="00F47E92" w:rsidRPr="00591EF4" w:rsidRDefault="00F47E92" w:rsidP="00204296">
            <w:pPr>
              <w:ind w:right="-57"/>
            </w:pPr>
            <w:r w:rsidRPr="00591EF4">
              <w:t>ГОСТ 5632-2014</w:t>
            </w:r>
          </w:p>
          <w:p w14:paraId="7B18C78E" w14:textId="77777777" w:rsidR="00F47E92" w:rsidRPr="00591EF4" w:rsidRDefault="00F47E92" w:rsidP="00204296">
            <w:pPr>
              <w:rPr>
                <w:szCs w:val="24"/>
              </w:rPr>
            </w:pPr>
            <w:r w:rsidRPr="00591EF4">
              <w:rPr>
                <w:szCs w:val="24"/>
              </w:rPr>
              <w:t>ГОСТ 7350-77</w:t>
            </w:r>
          </w:p>
          <w:p w14:paraId="00AC889A" w14:textId="77777777" w:rsidR="00F47E92" w:rsidRPr="00591EF4" w:rsidRDefault="00F47E92" w:rsidP="00204296">
            <w:pPr>
              <w:rPr>
                <w:szCs w:val="24"/>
              </w:rPr>
            </w:pPr>
            <w:r w:rsidRPr="00591EF4">
              <w:rPr>
                <w:szCs w:val="24"/>
              </w:rPr>
              <w:t>ГОСТ 7564-97</w:t>
            </w:r>
          </w:p>
          <w:p w14:paraId="760132B7" w14:textId="77777777" w:rsidR="00F47E92" w:rsidRPr="00591EF4" w:rsidRDefault="00F47E92" w:rsidP="00204296">
            <w:pPr>
              <w:ind w:right="-57"/>
            </w:pPr>
            <w:r w:rsidRPr="00591EF4">
              <w:t>ГОСТ 8233-56</w:t>
            </w:r>
          </w:p>
          <w:p w14:paraId="27038E38" w14:textId="77777777" w:rsidR="00F47E92" w:rsidRPr="00591EF4" w:rsidRDefault="00F47E92" w:rsidP="00204296">
            <w:pPr>
              <w:rPr>
                <w:szCs w:val="24"/>
              </w:rPr>
            </w:pPr>
            <w:r w:rsidRPr="00591EF4">
              <w:rPr>
                <w:szCs w:val="24"/>
              </w:rPr>
              <w:t>ГОСТ 10994-74</w:t>
            </w:r>
          </w:p>
          <w:p w14:paraId="4E73C366" w14:textId="77777777" w:rsidR="00F47E92" w:rsidRPr="00591EF4" w:rsidRDefault="00F47E92" w:rsidP="00204296">
            <w:pPr>
              <w:rPr>
                <w:szCs w:val="24"/>
              </w:rPr>
            </w:pPr>
            <w:r w:rsidRPr="00591EF4">
              <w:rPr>
                <w:szCs w:val="24"/>
              </w:rPr>
              <w:t>ГОСТ 14771-76</w:t>
            </w:r>
          </w:p>
          <w:p w14:paraId="4A1BFDB7" w14:textId="77777777" w:rsidR="00F47E92" w:rsidRPr="00591EF4" w:rsidRDefault="00F47E92" w:rsidP="00204296">
            <w:pPr>
              <w:ind w:right="-57"/>
            </w:pPr>
            <w:r w:rsidRPr="00591EF4">
              <w:t>ГОСТ 20072-74</w:t>
            </w:r>
          </w:p>
          <w:p w14:paraId="39704EF0" w14:textId="04B78A78" w:rsidR="00F47E92" w:rsidRPr="00591EF4" w:rsidRDefault="00F47E92" w:rsidP="00204296">
            <w:pPr>
              <w:ind w:right="-57"/>
            </w:pPr>
            <w:r w:rsidRPr="00591EF4">
              <w:t>ГОСТ 21014-88</w:t>
            </w:r>
          </w:p>
          <w:p w14:paraId="2EE13145" w14:textId="77777777" w:rsidR="00F47E92" w:rsidRPr="00591EF4" w:rsidRDefault="00F47E92" w:rsidP="00204296">
            <w:pPr>
              <w:ind w:right="-57"/>
            </w:pPr>
            <w:r w:rsidRPr="00591EF4">
              <w:t>ГОСТ 30242-97</w:t>
            </w:r>
          </w:p>
          <w:p w14:paraId="7FE6FF69" w14:textId="77777777" w:rsidR="00F47E92" w:rsidRPr="00591EF4" w:rsidRDefault="00F47E92" w:rsidP="00204296">
            <w:pPr>
              <w:ind w:right="-57"/>
            </w:pPr>
            <w:r w:rsidRPr="00591EF4">
              <w:t>СТБ ЕН 12062-2004</w:t>
            </w:r>
          </w:p>
          <w:p w14:paraId="5BE15D79" w14:textId="77777777" w:rsidR="00F47E92" w:rsidRPr="00591EF4" w:rsidRDefault="00F47E92" w:rsidP="00204296">
            <w:pPr>
              <w:pStyle w:val="aff0"/>
              <w:ind w:left="0"/>
              <w:jc w:val="left"/>
              <w:rPr>
                <w:sz w:val="20"/>
              </w:rPr>
            </w:pPr>
            <w:r w:rsidRPr="00591EF4">
              <w:rPr>
                <w:sz w:val="20"/>
              </w:rPr>
              <w:t xml:space="preserve">СТБ </w:t>
            </w:r>
            <w:r w:rsidRPr="00591EF4">
              <w:rPr>
                <w:sz w:val="20"/>
                <w:lang w:val="en-US"/>
              </w:rPr>
              <w:t>ISO</w:t>
            </w:r>
            <w:r w:rsidRPr="00591EF4">
              <w:rPr>
                <w:sz w:val="20"/>
              </w:rPr>
              <w:t xml:space="preserve"> 6520-1-2009</w:t>
            </w:r>
          </w:p>
          <w:p w14:paraId="78B98739" w14:textId="77777777" w:rsidR="00F47E92" w:rsidRPr="00591EF4" w:rsidRDefault="00F47E92" w:rsidP="00204296">
            <w:r w:rsidRPr="00591EF4">
              <w:t>ТКП 054-2007</w:t>
            </w:r>
          </w:p>
          <w:p w14:paraId="00859F34" w14:textId="77777777" w:rsidR="00F47E92" w:rsidRPr="00591EF4" w:rsidRDefault="00F47E92" w:rsidP="00204296">
            <w:r w:rsidRPr="00591EF4">
              <w:t xml:space="preserve">ТКП 645-2020 </w:t>
            </w:r>
          </w:p>
          <w:p w14:paraId="2E597021" w14:textId="75E7F5FA" w:rsidR="00F47E92" w:rsidRPr="00591EF4" w:rsidRDefault="00F47E92" w:rsidP="002042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Правила по обеспечению промышленной безопасности взрывоопасных химических производств и объектов, утв. Постановлением МЧС РБ от 29.12.2017 № 54</w:t>
            </w:r>
          </w:p>
          <w:p w14:paraId="11424F08" w14:textId="77777777" w:rsidR="00F47E92" w:rsidRPr="00591EF4" w:rsidRDefault="00F47E92" w:rsidP="00204296">
            <w:r w:rsidRPr="00591EF4">
              <w:t>ГОСТ 32106-2013</w:t>
            </w:r>
          </w:p>
          <w:p w14:paraId="37DE97A9" w14:textId="77777777" w:rsidR="00F47E92" w:rsidRPr="00DA7D09" w:rsidRDefault="00F47E92" w:rsidP="00204296">
            <w:r w:rsidRPr="00591EF4">
              <w:t xml:space="preserve">ГОСТ ИСО </w:t>
            </w:r>
            <w:r w:rsidRPr="00DA7D09">
              <w:t>10816-3-2002</w:t>
            </w:r>
          </w:p>
          <w:p w14:paraId="716CF93F" w14:textId="77777777" w:rsidR="00F47E92" w:rsidRPr="00DA7D09" w:rsidRDefault="00F47E92" w:rsidP="00204296">
            <w:r w:rsidRPr="00DA7D09">
              <w:t>ГОСТ ИСО 10816-1-97</w:t>
            </w:r>
          </w:p>
          <w:p w14:paraId="07E47C2D" w14:textId="77777777" w:rsidR="00DA7D09" w:rsidRPr="00DA7D09" w:rsidRDefault="00DA7D09" w:rsidP="00DA7D0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7D09">
              <w:t xml:space="preserve">ГОСТ </w:t>
            </w:r>
            <w:r w:rsidRPr="00DA7D09">
              <w:rPr>
                <w:lang w:val="en-US"/>
              </w:rPr>
              <w:t>IEC</w:t>
            </w:r>
            <w:r w:rsidRPr="00DA7D09">
              <w:t xml:space="preserve"> 60034-14-2014</w:t>
            </w:r>
          </w:p>
          <w:p w14:paraId="0D459601" w14:textId="77777777" w:rsidR="00F47E92" w:rsidRPr="00591EF4" w:rsidRDefault="00F47E92" w:rsidP="00204296">
            <w:r w:rsidRPr="00DA7D09">
              <w:t>Программа работ по техническому</w:t>
            </w:r>
            <w:r w:rsidRPr="00591EF4">
              <w:t xml:space="preserve"> диагностированию с оценкой определения ресурса и продления срока эксплуатации центробежных компрессоров завода «Полимир» ОАО «Нафтан», утв. 21.04.2020. </w:t>
            </w:r>
          </w:p>
          <w:p w14:paraId="7A9AA2E3" w14:textId="45382AA2" w:rsidR="00F47E92" w:rsidRPr="00591EF4" w:rsidRDefault="00F47E92" w:rsidP="00204296">
            <w:r w:rsidRPr="00591EF4">
              <w:lastRenderedPageBreak/>
              <w:t>ТНПА и другая документация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3E4F550B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lastRenderedPageBreak/>
              <w:t>СТБ 1172-99</w:t>
            </w:r>
          </w:p>
        </w:tc>
        <w:tc>
          <w:tcPr>
            <w:tcW w:w="889" w:type="pct"/>
            <w:vMerge w:val="restart"/>
          </w:tcPr>
          <w:p w14:paraId="50CDB224" w14:textId="4487532B" w:rsidR="00F47E92" w:rsidRPr="00591EF4" w:rsidRDefault="00F47E92" w:rsidP="00C06673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047E4E7B" w14:textId="7E37FA39" w:rsidR="00F47E92" w:rsidRPr="00591EF4" w:rsidRDefault="00F47E92" w:rsidP="00C06673">
            <w:pPr>
              <w:pStyle w:val="af6"/>
              <w:jc w:val="center"/>
              <w:rPr>
                <w:sz w:val="10"/>
                <w:szCs w:val="16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. Новополоцк, Витебская область</w:t>
            </w:r>
          </w:p>
        </w:tc>
      </w:tr>
      <w:tr w:rsidR="00F47E92" w:rsidRPr="00591EF4" w14:paraId="6B8AA345" w14:textId="77777777" w:rsidTr="00DE2D6F">
        <w:trPr>
          <w:trHeight w:val="510"/>
        </w:trPr>
        <w:tc>
          <w:tcPr>
            <w:tcW w:w="278" w:type="pct"/>
          </w:tcPr>
          <w:p w14:paraId="0ED33BB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4.2</w:t>
            </w:r>
          </w:p>
          <w:p w14:paraId="58A58E1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62495A01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330EBB0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572A774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89</w:t>
            </w:r>
          </w:p>
        </w:tc>
        <w:tc>
          <w:tcPr>
            <w:tcW w:w="946" w:type="pct"/>
          </w:tcPr>
          <w:p w14:paraId="132FAACE" w14:textId="77777777" w:rsidR="00F47E92" w:rsidRPr="00591EF4" w:rsidRDefault="00F47E92" w:rsidP="00B74F72">
            <w:r w:rsidRPr="00591EF4">
              <w:t xml:space="preserve">Магнитопорошковый </w:t>
            </w:r>
          </w:p>
          <w:p w14:paraId="26B84E8B" w14:textId="77777777" w:rsidR="00F47E92" w:rsidRPr="00591EF4" w:rsidRDefault="00F47E92" w:rsidP="00B74F72">
            <w:r w:rsidRPr="00591EF4">
              <w:t>метод:</w:t>
            </w:r>
          </w:p>
          <w:p w14:paraId="07A9FCB2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1F4FF61C" w14:textId="77777777" w:rsidR="00F47E92" w:rsidRPr="00591EF4" w:rsidRDefault="00F47E92" w:rsidP="00B74F72">
            <w:pPr>
              <w:pStyle w:val="aff0"/>
              <w:ind w:left="0" w:right="0"/>
            </w:pPr>
          </w:p>
        </w:tc>
        <w:tc>
          <w:tcPr>
            <w:tcW w:w="889" w:type="pct"/>
          </w:tcPr>
          <w:p w14:paraId="59A1418C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1105-87</w:t>
            </w:r>
          </w:p>
        </w:tc>
        <w:tc>
          <w:tcPr>
            <w:tcW w:w="889" w:type="pct"/>
            <w:vMerge/>
          </w:tcPr>
          <w:p w14:paraId="1A5C8C9A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68CBD9CF" w14:textId="77777777" w:rsidTr="00DE2D6F">
        <w:trPr>
          <w:trHeight w:val="1179"/>
        </w:trPr>
        <w:tc>
          <w:tcPr>
            <w:tcW w:w="278" w:type="pct"/>
          </w:tcPr>
          <w:p w14:paraId="40A6782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4.3</w:t>
            </w:r>
          </w:p>
          <w:p w14:paraId="4D5CC4E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AFA2C4D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center"/>
            </w:pPr>
          </w:p>
        </w:tc>
        <w:tc>
          <w:tcPr>
            <w:tcW w:w="333" w:type="pct"/>
          </w:tcPr>
          <w:p w14:paraId="6A827F2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2B540A4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15</w:t>
            </w:r>
          </w:p>
          <w:p w14:paraId="521A1D5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4EE4F94F" w14:textId="77777777" w:rsidR="00F47E92" w:rsidRPr="00591EF4" w:rsidRDefault="00F47E92" w:rsidP="00B74F72">
            <w:r w:rsidRPr="00591EF4">
              <w:t>Оптический метод</w:t>
            </w:r>
          </w:p>
          <w:p w14:paraId="413D2FF4" w14:textId="77777777" w:rsidR="00F47E92" w:rsidRPr="00591EF4" w:rsidRDefault="00F47E92" w:rsidP="00B74F72">
            <w:r w:rsidRPr="00591EF4">
              <w:t xml:space="preserve">(визуальный метод; </w:t>
            </w:r>
          </w:p>
          <w:p w14:paraId="63657ED4" w14:textId="77777777" w:rsidR="00F47E92" w:rsidRPr="00591EF4" w:rsidRDefault="00F47E92" w:rsidP="00B74F72">
            <w:r w:rsidRPr="00591EF4">
              <w:t>внешний осмотр</w:t>
            </w:r>
          </w:p>
          <w:p w14:paraId="47BF6707" w14:textId="77777777" w:rsidR="00F47E92" w:rsidRPr="00591EF4" w:rsidRDefault="00F47E92" w:rsidP="00B74F72">
            <w:r w:rsidRPr="00591EF4">
              <w:t>и измерения):</w:t>
            </w:r>
          </w:p>
          <w:p w14:paraId="14E0537C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7CEF6AA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07DB61C3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06422845" w14:textId="77777777" w:rsidR="00F47E92" w:rsidRPr="00591EF4" w:rsidRDefault="00F47E92" w:rsidP="00B74F72">
            <w:pPr>
              <w:jc w:val="both"/>
            </w:pPr>
            <w:r w:rsidRPr="00591EF4">
              <w:t>ГОСТ 23479-79</w:t>
            </w:r>
          </w:p>
          <w:p w14:paraId="330F9BE9" w14:textId="77777777" w:rsidR="00F47E92" w:rsidRPr="00591EF4" w:rsidRDefault="00F47E92" w:rsidP="00B74F72">
            <w:pPr>
              <w:jc w:val="both"/>
            </w:pPr>
            <w:r w:rsidRPr="00591EF4">
              <w:t>СТБ 1133-98</w:t>
            </w:r>
          </w:p>
          <w:p w14:paraId="78DD0000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ЕН 970-2003</w:t>
            </w:r>
          </w:p>
        </w:tc>
        <w:tc>
          <w:tcPr>
            <w:tcW w:w="889" w:type="pct"/>
            <w:vMerge/>
          </w:tcPr>
          <w:p w14:paraId="5155EF58" w14:textId="77777777" w:rsidR="00F47E92" w:rsidRPr="00591EF4" w:rsidRDefault="00F47E92" w:rsidP="00B74F72">
            <w:pPr>
              <w:jc w:val="both"/>
            </w:pPr>
          </w:p>
        </w:tc>
      </w:tr>
      <w:tr w:rsidR="00F47E92" w:rsidRPr="00591EF4" w14:paraId="3363F208" w14:textId="77777777" w:rsidTr="00DE2D6F">
        <w:trPr>
          <w:trHeight w:val="1342"/>
        </w:trPr>
        <w:tc>
          <w:tcPr>
            <w:tcW w:w="278" w:type="pct"/>
          </w:tcPr>
          <w:p w14:paraId="6F6FC80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4.4</w:t>
            </w:r>
          </w:p>
          <w:p w14:paraId="2E5A32C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555ABB9B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center"/>
            </w:pPr>
          </w:p>
        </w:tc>
        <w:tc>
          <w:tcPr>
            <w:tcW w:w="333" w:type="pct"/>
          </w:tcPr>
          <w:p w14:paraId="14DC15C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5A3D5A4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43</w:t>
            </w:r>
          </w:p>
          <w:p w14:paraId="7EBD127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367AFDD5" w14:textId="77777777" w:rsidR="00F47E92" w:rsidRPr="00591EF4" w:rsidRDefault="00F47E92" w:rsidP="00B74F72">
            <w:r w:rsidRPr="00591EF4">
              <w:t>Испытания по определению физических свойств</w:t>
            </w:r>
          </w:p>
          <w:p w14:paraId="2768A5AE" w14:textId="77777777" w:rsidR="00F47E92" w:rsidRPr="00591EF4" w:rsidRDefault="00F47E92" w:rsidP="00B74F72">
            <w:r w:rsidRPr="00591EF4">
              <w:t xml:space="preserve">(твердость): </w:t>
            </w:r>
          </w:p>
          <w:p w14:paraId="74A8BAC1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08118750" w14:textId="77777777" w:rsidR="00F47E92" w:rsidRPr="00591EF4" w:rsidRDefault="00F47E92" w:rsidP="00B74F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91EF4">
              <w:rPr>
                <w:color w:val="auto"/>
                <w:sz w:val="20"/>
                <w:szCs w:val="20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2380ABA8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B7AB154" w14:textId="77777777" w:rsidR="00F47E92" w:rsidRPr="00591EF4" w:rsidRDefault="00F47E92" w:rsidP="00B74F72">
            <w:r w:rsidRPr="00591EF4">
              <w:t>МВИ.ПЛ 45-2011</w:t>
            </w:r>
          </w:p>
          <w:p w14:paraId="1A460A39" w14:textId="0CF1C659" w:rsidR="00F47E92" w:rsidRPr="00591EF4" w:rsidRDefault="00F47E92" w:rsidP="00B74F72">
            <w:r w:rsidRPr="00591EF4">
              <w:t>МВИ.ПЛ 046-2012 МВИ.ПЛ 63-2015</w:t>
            </w:r>
          </w:p>
          <w:p w14:paraId="0C02FD69" w14:textId="77777777" w:rsidR="00F47E92" w:rsidRPr="00591EF4" w:rsidRDefault="00F47E92" w:rsidP="00B74F72">
            <w:pPr>
              <w:jc w:val="both"/>
            </w:pPr>
            <w:r w:rsidRPr="00591EF4">
              <w:t>ГОСТ 2999-75</w:t>
            </w:r>
          </w:p>
          <w:p w14:paraId="69C04A4F" w14:textId="77777777" w:rsidR="00F47E92" w:rsidRPr="00591EF4" w:rsidRDefault="00F47E92" w:rsidP="00B74F72">
            <w:pPr>
              <w:jc w:val="both"/>
            </w:pPr>
            <w:r w:rsidRPr="00591EF4">
              <w:t>ГОСТ 9012-59</w:t>
            </w:r>
          </w:p>
          <w:p w14:paraId="525F8399" w14:textId="52E2DB73" w:rsidR="00F47E92" w:rsidRPr="00591EF4" w:rsidRDefault="00F47E92" w:rsidP="007655D3">
            <w:pPr>
              <w:jc w:val="both"/>
              <w:rPr>
                <w:strike/>
              </w:rPr>
            </w:pPr>
            <w:r w:rsidRPr="00591EF4">
              <w:t>ГОСТ 9013-59</w:t>
            </w:r>
          </w:p>
        </w:tc>
        <w:tc>
          <w:tcPr>
            <w:tcW w:w="889" w:type="pct"/>
            <w:vMerge/>
          </w:tcPr>
          <w:p w14:paraId="354857FA" w14:textId="77777777" w:rsidR="00F47E92" w:rsidRPr="00591EF4" w:rsidRDefault="00F47E92" w:rsidP="00B74F72"/>
        </w:tc>
      </w:tr>
      <w:tr w:rsidR="00F47E92" w:rsidRPr="00591EF4" w14:paraId="2AFF9C64" w14:textId="77777777" w:rsidTr="00DE2D6F">
        <w:trPr>
          <w:trHeight w:val="585"/>
        </w:trPr>
        <w:tc>
          <w:tcPr>
            <w:tcW w:w="278" w:type="pct"/>
          </w:tcPr>
          <w:p w14:paraId="1C48D91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4.5</w:t>
            </w:r>
          </w:p>
          <w:p w14:paraId="31BC824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27DE7F23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center"/>
            </w:pPr>
          </w:p>
        </w:tc>
        <w:tc>
          <w:tcPr>
            <w:tcW w:w="333" w:type="pct"/>
          </w:tcPr>
          <w:p w14:paraId="1DC0350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71BF738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08.156</w:t>
            </w:r>
          </w:p>
          <w:p w14:paraId="58BF28E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46" w:type="pct"/>
          </w:tcPr>
          <w:p w14:paraId="389013E2" w14:textId="77777777" w:rsidR="00F47E92" w:rsidRPr="00591EF4" w:rsidRDefault="00F47E92" w:rsidP="00B74F72">
            <w:r w:rsidRPr="00591EF4">
              <w:t>Спектральный анализ:</w:t>
            </w:r>
          </w:p>
          <w:p w14:paraId="0A579E45" w14:textId="77777777" w:rsidR="00F47E92" w:rsidRPr="00591EF4" w:rsidRDefault="00F47E92" w:rsidP="00B74F72">
            <w:r w:rsidRPr="00591EF4">
              <w:t>- сварные соединения</w:t>
            </w:r>
          </w:p>
          <w:p w14:paraId="5E5F7663" w14:textId="77777777" w:rsidR="00F47E92" w:rsidRPr="00591EF4" w:rsidRDefault="00F47E92" w:rsidP="00B74F72">
            <w:pPr>
              <w:rPr>
                <w:spacing w:val="-6"/>
              </w:rPr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0F4D8C15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2D03CC7C" w14:textId="77777777" w:rsidR="00F47E92" w:rsidRPr="00591EF4" w:rsidRDefault="00F47E92" w:rsidP="00B74F72">
            <w:r w:rsidRPr="00591EF4">
              <w:t>ГОСТ 28033-89</w:t>
            </w:r>
          </w:p>
          <w:p w14:paraId="05C87622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</w:rPr>
              <w:t>ГОСТ 18895-97</w:t>
            </w:r>
          </w:p>
        </w:tc>
        <w:tc>
          <w:tcPr>
            <w:tcW w:w="889" w:type="pct"/>
            <w:vMerge/>
          </w:tcPr>
          <w:p w14:paraId="7668BBF5" w14:textId="77777777" w:rsidR="00F47E92" w:rsidRPr="00591EF4" w:rsidRDefault="00F47E92" w:rsidP="00B74F72"/>
        </w:tc>
      </w:tr>
      <w:tr w:rsidR="00F47E92" w:rsidRPr="00591EF4" w14:paraId="323929BA" w14:textId="77777777" w:rsidTr="00DE2D6F">
        <w:trPr>
          <w:trHeight w:val="3298"/>
        </w:trPr>
        <w:tc>
          <w:tcPr>
            <w:tcW w:w="278" w:type="pct"/>
          </w:tcPr>
          <w:p w14:paraId="2B1F81D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4.6</w:t>
            </w:r>
          </w:p>
          <w:p w14:paraId="72C5FDC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30A6D813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0BBC1DB5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4ACC633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8.115</w:t>
            </w:r>
          </w:p>
        </w:tc>
        <w:tc>
          <w:tcPr>
            <w:tcW w:w="946" w:type="pct"/>
          </w:tcPr>
          <w:p w14:paraId="1E066915" w14:textId="77777777" w:rsidR="00F47E92" w:rsidRPr="00591EF4" w:rsidRDefault="00F47E92" w:rsidP="00B74F72">
            <w:r w:rsidRPr="00591EF4">
              <w:t xml:space="preserve">Металлографические </w:t>
            </w:r>
          </w:p>
          <w:p w14:paraId="76F9FE07" w14:textId="77777777" w:rsidR="00F47E92" w:rsidRPr="00591EF4" w:rsidRDefault="00F47E92" w:rsidP="00B74F72">
            <w:r w:rsidRPr="00591EF4">
              <w:t>исследования</w:t>
            </w:r>
          </w:p>
          <w:p w14:paraId="6F93439B" w14:textId="77777777" w:rsidR="00F47E92" w:rsidRPr="00591EF4" w:rsidRDefault="00F47E92" w:rsidP="00B74F72">
            <w:r w:rsidRPr="00591EF4">
              <w:t xml:space="preserve">(микроисследования (определение неметаллических включений; </w:t>
            </w:r>
          </w:p>
          <w:p w14:paraId="7F959541" w14:textId="77777777" w:rsidR="00F47E92" w:rsidRPr="00591EF4" w:rsidRDefault="00F47E92" w:rsidP="00B74F72">
            <w:r w:rsidRPr="00591EF4">
              <w:t>выявление и определение величины зерна;</w:t>
            </w:r>
          </w:p>
          <w:p w14:paraId="288BD9DF" w14:textId="77777777" w:rsidR="00F47E92" w:rsidRPr="00591EF4" w:rsidRDefault="00F47E92" w:rsidP="00B74F72">
            <w:r w:rsidRPr="00591EF4">
              <w:t>испытания на стойкость против межкристаллитной коррозии, определение микроструктуры),</w:t>
            </w:r>
          </w:p>
          <w:p w14:paraId="18321236" w14:textId="77777777" w:rsidR="00F47E92" w:rsidRPr="00591EF4" w:rsidRDefault="00F47E92" w:rsidP="00B74F72">
            <w:proofErr w:type="spellStart"/>
            <w:r w:rsidRPr="00591EF4">
              <w:t>макроисследования</w:t>
            </w:r>
            <w:proofErr w:type="spellEnd"/>
            <w:r w:rsidRPr="00591EF4">
              <w:t>):</w:t>
            </w:r>
          </w:p>
          <w:p w14:paraId="53F15F0F" w14:textId="77777777" w:rsidR="00F47E92" w:rsidRPr="00591EF4" w:rsidRDefault="00F47E92" w:rsidP="00B74F72">
            <w:r w:rsidRPr="00591EF4">
              <w:t>- сварные соединения;</w:t>
            </w:r>
          </w:p>
          <w:p w14:paraId="6DD89A3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29A0182D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7DCC502F" w14:textId="77777777" w:rsidR="00F47E92" w:rsidRPr="00591EF4" w:rsidRDefault="00F47E92" w:rsidP="00B74F72">
            <w:pPr>
              <w:jc w:val="both"/>
            </w:pPr>
            <w:r w:rsidRPr="00591EF4">
              <w:t>ГОСТ 1778-70</w:t>
            </w:r>
          </w:p>
          <w:p w14:paraId="222D131D" w14:textId="77777777" w:rsidR="00F47E92" w:rsidRPr="00591EF4" w:rsidRDefault="00F47E92" w:rsidP="00B74F72">
            <w:r w:rsidRPr="00591EF4">
              <w:t>ГОСТ 5639-82</w:t>
            </w:r>
          </w:p>
          <w:p w14:paraId="3642F2B6" w14:textId="77777777" w:rsidR="00F47E92" w:rsidRPr="00591EF4" w:rsidRDefault="00F47E92" w:rsidP="00B74F72">
            <w:pPr>
              <w:jc w:val="both"/>
            </w:pPr>
            <w:r w:rsidRPr="00591EF4">
              <w:t>ГОСТ 6032-2017</w:t>
            </w:r>
          </w:p>
          <w:p w14:paraId="41660C47" w14:textId="77777777" w:rsidR="00F47E92" w:rsidRPr="00591EF4" w:rsidRDefault="00F47E92" w:rsidP="00B74F72">
            <w:pPr>
              <w:jc w:val="both"/>
            </w:pPr>
            <w:r w:rsidRPr="00591EF4">
              <w:t>ГОСТ 8233-56</w:t>
            </w:r>
          </w:p>
          <w:p w14:paraId="113E2E2A" w14:textId="77777777" w:rsidR="00F47E92" w:rsidRPr="00591EF4" w:rsidRDefault="00F47E92" w:rsidP="00B74F72">
            <w:pPr>
              <w:jc w:val="both"/>
            </w:pPr>
            <w:r w:rsidRPr="00591EF4">
              <w:t>ГОСТ 10243-75</w:t>
            </w:r>
          </w:p>
          <w:p w14:paraId="197DAB4C" w14:textId="77777777" w:rsidR="00F47E92" w:rsidRPr="00591EF4" w:rsidRDefault="00F47E92" w:rsidP="00B74F72">
            <w:pPr>
              <w:jc w:val="both"/>
            </w:pPr>
            <w:r w:rsidRPr="00591EF4">
              <w:t>ГОСТ 22838-77</w:t>
            </w:r>
          </w:p>
          <w:p w14:paraId="05213245" w14:textId="77777777" w:rsidR="00F47E92" w:rsidRPr="00591EF4" w:rsidRDefault="00F47E92" w:rsidP="00B74F72">
            <w:r w:rsidRPr="00591EF4">
              <w:t>СТБ ЕН 1321-2004</w:t>
            </w:r>
          </w:p>
        </w:tc>
        <w:tc>
          <w:tcPr>
            <w:tcW w:w="889" w:type="pct"/>
            <w:vMerge/>
          </w:tcPr>
          <w:p w14:paraId="65922242" w14:textId="38DC5882" w:rsidR="00F47E92" w:rsidRPr="00591EF4" w:rsidRDefault="00F47E92" w:rsidP="00C06673">
            <w:pPr>
              <w:jc w:val="center"/>
            </w:pPr>
          </w:p>
        </w:tc>
      </w:tr>
      <w:tr w:rsidR="00F47E92" w:rsidRPr="00591EF4" w14:paraId="70422727" w14:textId="77777777" w:rsidTr="009D0CE9">
        <w:trPr>
          <w:trHeight w:val="1400"/>
        </w:trPr>
        <w:tc>
          <w:tcPr>
            <w:tcW w:w="278" w:type="pct"/>
          </w:tcPr>
          <w:p w14:paraId="38E968D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lastRenderedPageBreak/>
              <w:t>4.7</w:t>
            </w:r>
          </w:p>
          <w:p w14:paraId="6D67DB24" w14:textId="2761EE7B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444EE884" w14:textId="77777777" w:rsidR="00F47E92" w:rsidRPr="00591EF4" w:rsidRDefault="00F47E92" w:rsidP="000A055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right="-57"/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4ABA5050" w14:textId="57756901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8.25/</w:t>
            </w:r>
          </w:p>
          <w:p w14:paraId="68A7E4F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35.059</w:t>
            </w:r>
          </w:p>
        </w:tc>
        <w:tc>
          <w:tcPr>
            <w:tcW w:w="946" w:type="pct"/>
          </w:tcPr>
          <w:p w14:paraId="0D53A217" w14:textId="77777777" w:rsidR="00F47E92" w:rsidRPr="00591EF4" w:rsidRDefault="00F47E92" w:rsidP="00B74F72">
            <w:pPr>
              <w:suppressAutoHyphens/>
              <w:ind w:left="57"/>
              <w:rPr>
                <w:spacing w:val="-6"/>
                <w:lang w:eastAsia="zh-CN"/>
              </w:rPr>
            </w:pPr>
            <w:r w:rsidRPr="00591EF4">
              <w:rPr>
                <w:spacing w:val="-6"/>
                <w:lang w:eastAsia="zh-CN"/>
              </w:rPr>
              <w:t xml:space="preserve">Измерение параметров </w:t>
            </w:r>
          </w:p>
          <w:p w14:paraId="5C7E10D7" w14:textId="77777777" w:rsidR="00F47E92" w:rsidRPr="00591EF4" w:rsidRDefault="00F47E92" w:rsidP="00B74F72">
            <w:pPr>
              <w:suppressAutoHyphens/>
              <w:ind w:left="57"/>
              <w:rPr>
                <w:spacing w:val="-6"/>
                <w:lang w:eastAsia="zh-CN"/>
              </w:rPr>
            </w:pPr>
            <w:r w:rsidRPr="00591EF4">
              <w:rPr>
                <w:spacing w:val="-6"/>
                <w:lang w:eastAsia="zh-CN"/>
              </w:rPr>
              <w:t>физических факторов</w:t>
            </w:r>
          </w:p>
          <w:p w14:paraId="6B58E2B1" w14:textId="77777777" w:rsidR="00F47E92" w:rsidRPr="00591EF4" w:rsidRDefault="00F47E92" w:rsidP="00B74F72">
            <w:pPr>
              <w:suppressAutoHyphens/>
              <w:ind w:left="57"/>
              <w:rPr>
                <w:lang w:eastAsia="zh-CN"/>
              </w:rPr>
            </w:pPr>
            <w:r w:rsidRPr="00591EF4">
              <w:rPr>
                <w:spacing w:val="-6"/>
                <w:lang w:eastAsia="zh-CN"/>
              </w:rPr>
              <w:t>(измерение вибрации):</w:t>
            </w:r>
          </w:p>
          <w:p w14:paraId="4BFD914B" w14:textId="77777777" w:rsidR="00F47E92" w:rsidRPr="00591EF4" w:rsidRDefault="00F47E92" w:rsidP="00B74F72">
            <w:pPr>
              <w:suppressAutoHyphens/>
              <w:ind w:left="57"/>
              <w:rPr>
                <w:lang w:eastAsia="zh-CN"/>
              </w:rPr>
            </w:pPr>
            <w:r w:rsidRPr="00591EF4">
              <w:rPr>
                <w:spacing w:val="-6"/>
                <w:lang w:eastAsia="zh-CN"/>
              </w:rPr>
              <w:t xml:space="preserve">- </w:t>
            </w:r>
            <w:proofErr w:type="spellStart"/>
            <w:r w:rsidRPr="00591EF4">
              <w:rPr>
                <w:spacing w:val="-6"/>
                <w:lang w:eastAsia="zh-CN"/>
              </w:rPr>
              <w:t>виброперемещение</w:t>
            </w:r>
            <w:proofErr w:type="spellEnd"/>
            <w:r w:rsidRPr="00591EF4">
              <w:rPr>
                <w:spacing w:val="-6"/>
                <w:lang w:eastAsia="zh-CN"/>
              </w:rPr>
              <w:t>;</w:t>
            </w:r>
          </w:p>
          <w:p w14:paraId="59BBC0C9" w14:textId="77777777" w:rsidR="00F47E92" w:rsidRPr="00591EF4" w:rsidRDefault="00F47E92" w:rsidP="00B74F72">
            <w:pPr>
              <w:suppressAutoHyphens/>
              <w:ind w:left="57"/>
              <w:rPr>
                <w:lang w:eastAsia="zh-CN"/>
              </w:rPr>
            </w:pPr>
            <w:r w:rsidRPr="00591EF4">
              <w:rPr>
                <w:spacing w:val="-6"/>
                <w:lang w:eastAsia="zh-CN"/>
              </w:rPr>
              <w:t>- виброскорость;</w:t>
            </w:r>
          </w:p>
          <w:p w14:paraId="12DFD75C" w14:textId="4E4A31CA" w:rsidR="00F47E92" w:rsidRPr="00591EF4" w:rsidRDefault="00F47E92" w:rsidP="00B74F72">
            <w:pPr>
              <w:ind w:left="57"/>
            </w:pPr>
            <w:r w:rsidRPr="00591EF4">
              <w:rPr>
                <w:spacing w:val="-6"/>
                <w:lang w:eastAsia="zh-CN"/>
              </w:rPr>
              <w:t xml:space="preserve">- </w:t>
            </w:r>
            <w:proofErr w:type="spellStart"/>
            <w:r w:rsidRPr="00591EF4">
              <w:rPr>
                <w:spacing w:val="-6"/>
                <w:lang w:eastAsia="zh-CN"/>
              </w:rPr>
              <w:t>виброускорение</w:t>
            </w:r>
            <w:proofErr w:type="spellEnd"/>
          </w:p>
        </w:tc>
        <w:tc>
          <w:tcPr>
            <w:tcW w:w="887" w:type="pct"/>
            <w:vMerge/>
          </w:tcPr>
          <w:p w14:paraId="30558CF6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689F3A6C" w14:textId="77777777" w:rsidR="00F47E92" w:rsidRPr="00591EF4" w:rsidRDefault="00F47E92" w:rsidP="00B74F72">
            <w:pPr>
              <w:ind w:right="-57"/>
            </w:pPr>
            <w:r w:rsidRPr="00591EF4">
              <w:t>ГОСТ 32106-2013</w:t>
            </w:r>
          </w:p>
          <w:p w14:paraId="3F91257D" w14:textId="77777777" w:rsidR="00F47E92" w:rsidRPr="00591EF4" w:rsidRDefault="00F47E92" w:rsidP="00B74F72">
            <w:pPr>
              <w:suppressAutoHyphens/>
              <w:rPr>
                <w:lang w:eastAsia="zh-CN"/>
              </w:rPr>
            </w:pPr>
            <w:r w:rsidRPr="00591EF4">
              <w:rPr>
                <w:lang w:eastAsia="zh-CN"/>
              </w:rPr>
              <w:t>ГОСТ ИСО 10816-1-97</w:t>
            </w:r>
          </w:p>
          <w:p w14:paraId="3E580799" w14:textId="77777777" w:rsidR="00F47E92" w:rsidRPr="00591EF4" w:rsidRDefault="00F47E92" w:rsidP="00B74F72">
            <w:r w:rsidRPr="00591EF4">
              <w:rPr>
                <w:lang w:eastAsia="zh-CN"/>
              </w:rPr>
              <w:t>ГОСТ ИСО 10816-3-2002</w:t>
            </w:r>
          </w:p>
        </w:tc>
        <w:tc>
          <w:tcPr>
            <w:tcW w:w="889" w:type="pct"/>
            <w:vMerge w:val="restart"/>
          </w:tcPr>
          <w:p w14:paraId="783C3E00" w14:textId="77777777" w:rsidR="00F47E92" w:rsidRPr="00591EF4" w:rsidRDefault="00F47E92" w:rsidP="00F47E92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52285498" w14:textId="3A2390D8" w:rsidR="00F47E92" w:rsidRPr="00591EF4" w:rsidRDefault="00F47E92" w:rsidP="00F47E92">
            <w:pPr>
              <w:ind w:right="-57"/>
              <w:jc w:val="center"/>
            </w:pPr>
            <w:r w:rsidRPr="00591EF4">
              <w:t>г. Новополоцк, Витебская область</w:t>
            </w:r>
          </w:p>
        </w:tc>
      </w:tr>
      <w:tr w:rsidR="00F47E92" w:rsidRPr="00591EF4" w14:paraId="7124B587" w14:textId="77777777" w:rsidTr="00A03632">
        <w:trPr>
          <w:trHeight w:val="744"/>
        </w:trPr>
        <w:tc>
          <w:tcPr>
            <w:tcW w:w="278" w:type="pct"/>
            <w:tcBorders>
              <w:top w:val="single" w:sz="4" w:space="0" w:color="auto"/>
            </w:tcBorders>
          </w:tcPr>
          <w:p w14:paraId="50044DB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1</w:t>
            </w:r>
          </w:p>
          <w:p w14:paraId="5027325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 w:val="restart"/>
          </w:tcPr>
          <w:p w14:paraId="0AC1FB10" w14:textId="77777777" w:rsidR="00F47E92" w:rsidRPr="00591EF4" w:rsidRDefault="00F47E92" w:rsidP="009D0C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 w:rsidRPr="00591EF4">
              <w:t>Объекты газораспределительной системы и газопотребления</w:t>
            </w:r>
          </w:p>
          <w:p w14:paraId="4EC939AD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2DD0484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007A0C29" w14:textId="7333D9FE" w:rsidR="00F47E92" w:rsidRPr="00591EF4" w:rsidRDefault="00F47E92" w:rsidP="009D0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23</w:t>
            </w:r>
          </w:p>
        </w:tc>
        <w:tc>
          <w:tcPr>
            <w:tcW w:w="946" w:type="pct"/>
          </w:tcPr>
          <w:p w14:paraId="2DDAD95B" w14:textId="77777777" w:rsidR="00F47E92" w:rsidRPr="00591EF4" w:rsidRDefault="00F47E92" w:rsidP="00B74F72">
            <w:pPr>
              <w:ind w:left="-57" w:right="-57"/>
              <w:jc w:val="both"/>
            </w:pPr>
            <w:r w:rsidRPr="00591EF4">
              <w:t xml:space="preserve">Радиационный </w:t>
            </w:r>
          </w:p>
          <w:p w14:paraId="3FD144EF" w14:textId="77777777" w:rsidR="00F47E92" w:rsidRPr="00591EF4" w:rsidRDefault="00F47E92" w:rsidP="00B74F72">
            <w:pPr>
              <w:ind w:left="-57" w:right="-57"/>
              <w:jc w:val="both"/>
            </w:pPr>
            <w:r w:rsidRPr="00591EF4">
              <w:t>(радиографический) метод:</w:t>
            </w:r>
          </w:p>
          <w:p w14:paraId="5A4E6C99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</w:pPr>
            <w:r w:rsidRPr="00591EF4">
              <w:t>- сварные соединения</w:t>
            </w:r>
          </w:p>
        </w:tc>
        <w:tc>
          <w:tcPr>
            <w:tcW w:w="887" w:type="pct"/>
            <w:vMerge w:val="restart"/>
          </w:tcPr>
          <w:p w14:paraId="2B3F5204" w14:textId="77777777" w:rsidR="00F47E92" w:rsidRPr="00591EF4" w:rsidRDefault="00F47E92" w:rsidP="00B74F72">
            <w:pPr>
              <w:ind w:right="-57"/>
            </w:pPr>
            <w:r w:rsidRPr="00591EF4">
              <w:t>ГОСТ 380-2005</w:t>
            </w:r>
          </w:p>
          <w:p w14:paraId="373A2AA3" w14:textId="77777777" w:rsidR="00F47E92" w:rsidRPr="00591EF4" w:rsidRDefault="00F47E92" w:rsidP="00B74F72">
            <w:r w:rsidRPr="00591EF4">
              <w:t>ГОСТ 550-2020</w:t>
            </w:r>
          </w:p>
          <w:p w14:paraId="4D82781F" w14:textId="77777777" w:rsidR="00F47E92" w:rsidRPr="00591EF4" w:rsidRDefault="00F47E92" w:rsidP="00B74F72">
            <w:r w:rsidRPr="00591EF4">
              <w:t>ГОСТ 1050-2013</w:t>
            </w:r>
          </w:p>
          <w:p w14:paraId="21470CFD" w14:textId="77777777" w:rsidR="00F47E92" w:rsidRPr="00591EF4" w:rsidRDefault="00F47E92" w:rsidP="00B74F72">
            <w:pPr>
              <w:ind w:right="-57"/>
            </w:pPr>
            <w:r w:rsidRPr="00591EF4">
              <w:t>ГОСТ 4543-2016</w:t>
            </w:r>
          </w:p>
          <w:p w14:paraId="3DCA0394" w14:textId="77777777" w:rsidR="00F47E92" w:rsidRPr="00591EF4" w:rsidRDefault="00F47E92" w:rsidP="00B74F72">
            <w:pPr>
              <w:ind w:right="-57"/>
            </w:pPr>
            <w:r w:rsidRPr="00591EF4">
              <w:t>ГОСТ 5264-80</w:t>
            </w:r>
          </w:p>
          <w:p w14:paraId="09F80B0D" w14:textId="77777777" w:rsidR="00F47E92" w:rsidRPr="00591EF4" w:rsidRDefault="00F47E92" w:rsidP="00B74F72">
            <w:pPr>
              <w:ind w:right="-57"/>
            </w:pPr>
            <w:r w:rsidRPr="00591EF4">
              <w:t>ГОСТ 5632-2014</w:t>
            </w:r>
          </w:p>
          <w:p w14:paraId="0BCCB3BD" w14:textId="77777777" w:rsidR="00F47E92" w:rsidRPr="00591EF4" w:rsidRDefault="00F47E92" w:rsidP="00B74F72">
            <w:pPr>
              <w:ind w:right="-57"/>
            </w:pPr>
            <w:r w:rsidRPr="00591EF4">
              <w:t xml:space="preserve">ГОСТ 5949-2018 </w:t>
            </w:r>
          </w:p>
          <w:p w14:paraId="47180E1C" w14:textId="77777777" w:rsidR="00F47E92" w:rsidRPr="00591EF4" w:rsidRDefault="00F47E92" w:rsidP="00B74F72">
            <w:r w:rsidRPr="00591EF4">
              <w:t>ГОСТ 7350-77</w:t>
            </w:r>
          </w:p>
          <w:p w14:paraId="00E227B6" w14:textId="77777777" w:rsidR="00F47E92" w:rsidRPr="00591EF4" w:rsidRDefault="00F47E92" w:rsidP="00B74F72">
            <w:pPr>
              <w:jc w:val="both"/>
            </w:pPr>
            <w:r w:rsidRPr="00591EF4">
              <w:t>ГОСТ 7564-97</w:t>
            </w:r>
          </w:p>
          <w:p w14:paraId="7F1A14EE" w14:textId="77777777" w:rsidR="00F47E92" w:rsidRPr="00591EF4" w:rsidRDefault="00F47E92" w:rsidP="00B74F72">
            <w:pPr>
              <w:ind w:right="-57"/>
            </w:pPr>
            <w:r w:rsidRPr="00591EF4">
              <w:t>ГОСТ 8233-56</w:t>
            </w:r>
          </w:p>
          <w:p w14:paraId="26A1E7EC" w14:textId="77777777" w:rsidR="00F47E92" w:rsidRPr="00591EF4" w:rsidRDefault="00F47E92" w:rsidP="00B74F72">
            <w:r w:rsidRPr="00591EF4">
              <w:t>ГОСТ 8731-74</w:t>
            </w:r>
          </w:p>
          <w:p w14:paraId="2C4B18AF" w14:textId="77777777" w:rsidR="00F47E92" w:rsidRPr="00591EF4" w:rsidRDefault="00F47E92" w:rsidP="00B74F72">
            <w:r w:rsidRPr="00591EF4">
              <w:t>ГОСТ 8733-74</w:t>
            </w:r>
          </w:p>
          <w:p w14:paraId="57FEC425" w14:textId="77777777" w:rsidR="00F47E92" w:rsidRPr="00591EF4" w:rsidRDefault="00F47E92" w:rsidP="00B74F72">
            <w:r w:rsidRPr="00591EF4">
              <w:t xml:space="preserve">ГОСТ 9940-81 </w:t>
            </w:r>
          </w:p>
          <w:p w14:paraId="63B79FB9" w14:textId="77777777" w:rsidR="00F47E92" w:rsidRPr="00591EF4" w:rsidRDefault="00F47E92" w:rsidP="00B74F72">
            <w:r w:rsidRPr="00591EF4">
              <w:t>ГОСТ 9941-2022</w:t>
            </w:r>
          </w:p>
          <w:p w14:paraId="167765B5" w14:textId="77777777" w:rsidR="00F47E92" w:rsidRPr="00591EF4" w:rsidRDefault="00F47E92" w:rsidP="00B74F72">
            <w:r w:rsidRPr="00591EF4">
              <w:t>ГОСТ 10494-80</w:t>
            </w:r>
          </w:p>
          <w:p w14:paraId="7D85A100" w14:textId="77777777" w:rsidR="00F47E92" w:rsidRPr="00591EF4" w:rsidRDefault="00F47E92" w:rsidP="00B74F72">
            <w:r w:rsidRPr="00591EF4">
              <w:t>ГОСТ 10495-80</w:t>
            </w:r>
          </w:p>
          <w:p w14:paraId="0A7E6B73" w14:textId="77777777" w:rsidR="00F47E92" w:rsidRPr="00591EF4" w:rsidRDefault="00F47E92" w:rsidP="00B74F72">
            <w:r w:rsidRPr="00591EF4">
              <w:t>ГОСТ 10994-74</w:t>
            </w:r>
          </w:p>
          <w:p w14:paraId="2EECC45D" w14:textId="77777777" w:rsidR="00F47E92" w:rsidRPr="00591EF4" w:rsidRDefault="00F47E92" w:rsidP="00B74F72">
            <w:r w:rsidRPr="00591EF4">
              <w:t>ГОСТ 14771-76</w:t>
            </w:r>
          </w:p>
          <w:p w14:paraId="4C35F65B" w14:textId="77777777" w:rsidR="00F47E92" w:rsidRPr="00591EF4" w:rsidRDefault="00F47E92" w:rsidP="00B74F72">
            <w:pPr>
              <w:ind w:right="-57"/>
            </w:pPr>
            <w:r w:rsidRPr="00591EF4">
              <w:t>ГОСТ 16037-80</w:t>
            </w:r>
          </w:p>
          <w:p w14:paraId="4D38E157" w14:textId="77777777" w:rsidR="00F47E92" w:rsidRPr="00591EF4" w:rsidRDefault="00F47E92" w:rsidP="00B74F72">
            <w:pPr>
              <w:ind w:right="-57"/>
            </w:pPr>
            <w:r w:rsidRPr="00591EF4">
              <w:t>ГОСТ 20072-74</w:t>
            </w:r>
          </w:p>
          <w:p w14:paraId="1A29B01B" w14:textId="77777777" w:rsidR="00F47E92" w:rsidRPr="00591EF4" w:rsidRDefault="00F47E92" w:rsidP="00B74F72">
            <w:pPr>
              <w:ind w:right="-57"/>
            </w:pPr>
            <w:r w:rsidRPr="00591EF4">
              <w:t>ГОСТ 23055-78</w:t>
            </w:r>
          </w:p>
          <w:p w14:paraId="4C55CC0E" w14:textId="77777777" w:rsidR="00F47E92" w:rsidRPr="00591EF4" w:rsidRDefault="00F47E92" w:rsidP="00B74F72">
            <w:pPr>
              <w:ind w:right="-57"/>
            </w:pPr>
            <w:r w:rsidRPr="00591EF4">
              <w:t>ГОСТ 30242-97</w:t>
            </w:r>
          </w:p>
          <w:p w14:paraId="2599E835" w14:textId="3AF066B5" w:rsidR="00F47E92" w:rsidRPr="00591EF4" w:rsidRDefault="00F47E92" w:rsidP="00B74F72">
            <w:pPr>
              <w:ind w:right="-57"/>
            </w:pPr>
            <w:r w:rsidRPr="00591EF4">
              <w:t>ГОСТ 30432-96</w:t>
            </w:r>
          </w:p>
          <w:p w14:paraId="1C6DFDE4" w14:textId="77777777" w:rsidR="00F47E92" w:rsidRPr="00591EF4" w:rsidRDefault="00F47E92" w:rsidP="00B74F72">
            <w:pPr>
              <w:ind w:right="-57"/>
            </w:pPr>
            <w:r w:rsidRPr="00591EF4">
              <w:t>СТБ ЕН 12062-2004</w:t>
            </w:r>
          </w:p>
          <w:p w14:paraId="42B1D5FD" w14:textId="77777777" w:rsidR="00F47E92" w:rsidRPr="00591EF4" w:rsidRDefault="00F47E92" w:rsidP="00B74F72">
            <w:pPr>
              <w:ind w:right="-57"/>
            </w:pPr>
            <w:r w:rsidRPr="00591EF4">
              <w:t xml:space="preserve">ГОСТ </w:t>
            </w:r>
            <w:r w:rsidRPr="00591EF4">
              <w:rPr>
                <w:lang w:val="en-US"/>
              </w:rPr>
              <w:t>ISO</w:t>
            </w:r>
            <w:r w:rsidRPr="00591EF4">
              <w:t xml:space="preserve"> 5817-2019</w:t>
            </w:r>
          </w:p>
          <w:p w14:paraId="1AA9B1B0" w14:textId="33A0FF5A" w:rsidR="00F47E92" w:rsidRPr="00591EF4" w:rsidRDefault="00F47E92" w:rsidP="00A03632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 xml:space="preserve">СТБ </w:t>
            </w:r>
            <w:r w:rsidRPr="00591EF4">
              <w:rPr>
                <w:sz w:val="20"/>
                <w:szCs w:val="20"/>
                <w:lang w:val="en-US"/>
              </w:rPr>
              <w:t>ISO</w:t>
            </w:r>
            <w:r w:rsidRPr="00591EF4">
              <w:rPr>
                <w:sz w:val="20"/>
                <w:szCs w:val="20"/>
              </w:rPr>
              <w:t xml:space="preserve"> 6520-1-2009</w:t>
            </w:r>
          </w:p>
          <w:p w14:paraId="7B1277DD" w14:textId="77777777" w:rsidR="00F47E92" w:rsidRPr="00591EF4" w:rsidRDefault="00F47E92" w:rsidP="00B74F72">
            <w:pPr>
              <w:ind w:left="-10"/>
            </w:pPr>
            <w:r w:rsidRPr="00591EF4">
              <w:t>СП 4.03.01-2020</w:t>
            </w:r>
          </w:p>
          <w:p w14:paraId="5D9DF9F4" w14:textId="4270F21E" w:rsidR="00F47E92" w:rsidRPr="00591EF4" w:rsidRDefault="00F47E92" w:rsidP="00A03632">
            <w:pPr>
              <w:ind w:left="-10"/>
            </w:pPr>
            <w:r w:rsidRPr="00591EF4">
              <w:t>СП 1.03.02-2020</w:t>
            </w:r>
          </w:p>
          <w:p w14:paraId="108ADD03" w14:textId="77777777" w:rsidR="00F47E92" w:rsidRPr="00591EF4" w:rsidRDefault="00F47E92" w:rsidP="00B74F72">
            <w:pPr>
              <w:ind w:left="-10" w:right="-57" w:firstLine="14"/>
            </w:pPr>
            <w:r w:rsidRPr="00591EF4">
              <w:t xml:space="preserve">Правила по обеспечению промышленной безопасности в области газоснабжения </w:t>
            </w:r>
          </w:p>
          <w:p w14:paraId="468D2D0E" w14:textId="40CAB896" w:rsidR="00F47E92" w:rsidRPr="00591EF4" w:rsidRDefault="00F47E92" w:rsidP="00B74F72">
            <w:pPr>
              <w:ind w:left="-10" w:right="-57" w:firstLine="14"/>
            </w:pPr>
            <w:r w:rsidRPr="00591EF4">
              <w:lastRenderedPageBreak/>
              <w:t>Республики Беларусь, утв. Постановлением МЧС РБ от 05.12.2022 № 66</w:t>
            </w:r>
          </w:p>
          <w:p w14:paraId="60310629" w14:textId="0B6F80EB" w:rsidR="00F47E92" w:rsidRPr="00591EF4" w:rsidRDefault="00F47E92" w:rsidP="00B55DA6">
            <w:pPr>
              <w:ind w:left="-10" w:right="-57" w:firstLine="14"/>
            </w:pPr>
            <w:r w:rsidRPr="00591EF4">
              <w:t>ТНПА и другая документация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74BA7973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lastRenderedPageBreak/>
              <w:t>СТБ 1428-2003</w:t>
            </w:r>
          </w:p>
          <w:p w14:paraId="30D2200C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89" w:type="pct"/>
            <w:vMerge/>
          </w:tcPr>
          <w:p w14:paraId="08243C29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0B8711A6" w14:textId="77777777" w:rsidTr="00A03632">
        <w:trPr>
          <w:trHeight w:val="848"/>
        </w:trPr>
        <w:tc>
          <w:tcPr>
            <w:tcW w:w="278" w:type="pct"/>
            <w:tcBorders>
              <w:top w:val="single" w:sz="4" w:space="0" w:color="auto"/>
            </w:tcBorders>
          </w:tcPr>
          <w:p w14:paraId="2854E49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2</w:t>
            </w:r>
          </w:p>
          <w:p w14:paraId="5BD1778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0DE247C3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3CE7CAA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23560EB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37800043" w14:textId="77777777" w:rsidR="00F47E92" w:rsidRPr="00591EF4" w:rsidRDefault="00F47E92" w:rsidP="00B74F72">
            <w:pPr>
              <w:ind w:right="-57"/>
            </w:pPr>
            <w:r w:rsidRPr="00591EF4">
              <w:t xml:space="preserve">Ультразвуковой метод </w:t>
            </w:r>
          </w:p>
          <w:p w14:paraId="4496EC7F" w14:textId="77777777" w:rsidR="00F47E92" w:rsidRPr="00591EF4" w:rsidRDefault="00F47E92" w:rsidP="00B74F72">
            <w:pPr>
              <w:ind w:right="-57"/>
            </w:pPr>
            <w:r w:rsidRPr="00591EF4">
              <w:t>отраженного излучения</w:t>
            </w:r>
          </w:p>
          <w:p w14:paraId="6CFB9C06" w14:textId="77777777" w:rsidR="00F47E92" w:rsidRPr="00591EF4" w:rsidRDefault="00F47E92" w:rsidP="00B74F72">
            <w:pPr>
              <w:rPr>
                <w:vertAlign w:val="superscript"/>
              </w:rPr>
            </w:pPr>
            <w:r w:rsidRPr="00591EF4">
              <w:t>(эхо-метод):</w:t>
            </w:r>
            <w:r w:rsidRPr="00591EF4">
              <w:rPr>
                <w:vertAlign w:val="superscript"/>
              </w:rPr>
              <w:t xml:space="preserve"> </w:t>
            </w:r>
          </w:p>
          <w:p w14:paraId="0B9D94DC" w14:textId="77777777" w:rsidR="00F47E92" w:rsidRPr="00591EF4" w:rsidRDefault="00F47E92" w:rsidP="00B74F72">
            <w:r w:rsidRPr="00591EF4">
              <w:t>- сварные соединения</w:t>
            </w:r>
          </w:p>
        </w:tc>
        <w:tc>
          <w:tcPr>
            <w:tcW w:w="887" w:type="pct"/>
            <w:vMerge/>
          </w:tcPr>
          <w:p w14:paraId="37646702" w14:textId="77777777" w:rsidR="00F47E92" w:rsidRPr="00591EF4" w:rsidRDefault="00F47E92" w:rsidP="00B74F72">
            <w:pPr>
              <w:pStyle w:val="aff0"/>
              <w:ind w:left="51" w:right="0" w:hanging="51"/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5639FE34" w14:textId="77777777" w:rsidR="00F47E92" w:rsidRPr="00591EF4" w:rsidRDefault="00F47E92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  <w:r w:rsidRPr="00591EF4">
              <w:rPr>
                <w:color w:val="000000"/>
                <w:sz w:val="20"/>
                <w:szCs w:val="20"/>
              </w:rPr>
              <w:t>ГОСТ 14782-86</w:t>
            </w:r>
          </w:p>
        </w:tc>
        <w:tc>
          <w:tcPr>
            <w:tcW w:w="889" w:type="pct"/>
            <w:vMerge/>
          </w:tcPr>
          <w:p w14:paraId="09DA01E3" w14:textId="77777777" w:rsidR="00F47E92" w:rsidRPr="00591EF4" w:rsidRDefault="00F47E92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</w:tr>
      <w:tr w:rsidR="00F47E92" w:rsidRPr="00591EF4" w14:paraId="748A0150" w14:textId="77777777" w:rsidTr="00A03632">
        <w:trPr>
          <w:trHeight w:val="621"/>
        </w:trPr>
        <w:tc>
          <w:tcPr>
            <w:tcW w:w="278" w:type="pct"/>
          </w:tcPr>
          <w:p w14:paraId="57BCB8E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3</w:t>
            </w:r>
          </w:p>
          <w:p w14:paraId="7E0EB7E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15B22363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6E045A37" w14:textId="77777777" w:rsidR="00F47E92" w:rsidRPr="00591EF4" w:rsidRDefault="00F47E92" w:rsidP="00B74F72">
            <w:pPr>
              <w:jc w:val="center"/>
            </w:pPr>
            <w:r w:rsidRPr="00591EF4">
              <w:t>24.10/</w:t>
            </w:r>
          </w:p>
          <w:p w14:paraId="3805D43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52ABDD22" w14:textId="77777777" w:rsidR="00F47E92" w:rsidRPr="00591EF4" w:rsidRDefault="00F47E92" w:rsidP="00B74F72">
            <w:pPr>
              <w:ind w:left="-57" w:right="-57"/>
            </w:pPr>
            <w:r w:rsidRPr="00591EF4">
              <w:t>Ультразвуковая</w:t>
            </w:r>
          </w:p>
          <w:p w14:paraId="264F4B4D" w14:textId="77777777" w:rsidR="00F47E92" w:rsidRPr="00591EF4" w:rsidRDefault="00F47E92" w:rsidP="00B74F72">
            <w:pPr>
              <w:ind w:left="-57" w:right="-57"/>
            </w:pPr>
            <w:proofErr w:type="spellStart"/>
            <w:r w:rsidRPr="00591EF4">
              <w:t>толщинометрия</w:t>
            </w:r>
            <w:proofErr w:type="spellEnd"/>
            <w:r w:rsidRPr="00591EF4">
              <w:t>, эхо-метод:</w:t>
            </w:r>
          </w:p>
          <w:p w14:paraId="4B089CAB" w14:textId="77777777" w:rsidR="00F47E92" w:rsidRPr="00591EF4" w:rsidRDefault="00F47E92" w:rsidP="00B74F72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246F21D7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6F893909" w14:textId="583E8802" w:rsidR="00F47E92" w:rsidRPr="00591EF4" w:rsidRDefault="00F47E92" w:rsidP="00A408B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 xml:space="preserve">ГОСТ </w:t>
            </w:r>
            <w:r w:rsidRPr="00591EF4">
              <w:rPr>
                <w:sz w:val="20"/>
                <w:szCs w:val="20"/>
              </w:rPr>
              <w:t>EN</w:t>
            </w:r>
            <w:r w:rsidRPr="00591EF4">
              <w:rPr>
                <w:sz w:val="20"/>
                <w:szCs w:val="20"/>
                <w:lang w:val="ru-RU"/>
              </w:rPr>
              <w:t xml:space="preserve"> 14127-2015</w:t>
            </w:r>
          </w:p>
        </w:tc>
        <w:tc>
          <w:tcPr>
            <w:tcW w:w="889" w:type="pct"/>
            <w:vMerge/>
          </w:tcPr>
          <w:p w14:paraId="7E5DEE40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620D8C2B" w14:textId="77777777" w:rsidTr="00A03632">
        <w:trPr>
          <w:trHeight w:val="786"/>
        </w:trPr>
        <w:tc>
          <w:tcPr>
            <w:tcW w:w="278" w:type="pct"/>
          </w:tcPr>
          <w:p w14:paraId="6D6141D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4</w:t>
            </w:r>
          </w:p>
          <w:p w14:paraId="47279E9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55FCA7DA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58C0469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6360D40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03</w:t>
            </w:r>
          </w:p>
        </w:tc>
        <w:tc>
          <w:tcPr>
            <w:tcW w:w="946" w:type="pct"/>
          </w:tcPr>
          <w:p w14:paraId="14B26A08" w14:textId="77777777" w:rsidR="00F47E92" w:rsidRPr="00591EF4" w:rsidRDefault="00F47E92" w:rsidP="00B74F72">
            <w:r w:rsidRPr="00591EF4">
              <w:t>Капиллярный (цветной) метод:</w:t>
            </w:r>
          </w:p>
          <w:p w14:paraId="1B9A80D0" w14:textId="77777777" w:rsidR="00F47E92" w:rsidRPr="00591EF4" w:rsidRDefault="00F47E92" w:rsidP="00B74F72">
            <w:r w:rsidRPr="00591EF4">
              <w:t>- сварные соединения;</w:t>
            </w:r>
          </w:p>
          <w:p w14:paraId="114C5F1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39E9B42D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7753700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1172-99</w:t>
            </w:r>
          </w:p>
        </w:tc>
        <w:tc>
          <w:tcPr>
            <w:tcW w:w="889" w:type="pct"/>
            <w:vMerge/>
          </w:tcPr>
          <w:p w14:paraId="56CBC33B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3CC47629" w14:textId="77777777" w:rsidTr="00DE2D6F">
        <w:trPr>
          <w:trHeight w:val="820"/>
        </w:trPr>
        <w:tc>
          <w:tcPr>
            <w:tcW w:w="278" w:type="pct"/>
          </w:tcPr>
          <w:p w14:paraId="3CC7306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5</w:t>
            </w:r>
          </w:p>
          <w:p w14:paraId="4097BC2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1819DF84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33A0790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2E501CF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89</w:t>
            </w:r>
          </w:p>
        </w:tc>
        <w:tc>
          <w:tcPr>
            <w:tcW w:w="946" w:type="pct"/>
          </w:tcPr>
          <w:p w14:paraId="52733F1D" w14:textId="77777777" w:rsidR="00F47E92" w:rsidRPr="00591EF4" w:rsidRDefault="00F47E92" w:rsidP="00B74F72">
            <w:r w:rsidRPr="00591EF4">
              <w:t xml:space="preserve">Магнитопорошковый </w:t>
            </w:r>
          </w:p>
          <w:p w14:paraId="2A491527" w14:textId="77777777" w:rsidR="00F47E92" w:rsidRPr="00591EF4" w:rsidRDefault="00F47E92" w:rsidP="00B74F72">
            <w:r w:rsidRPr="00591EF4">
              <w:t>метод:</w:t>
            </w:r>
          </w:p>
          <w:p w14:paraId="50BD35EF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05CAF795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688B5DE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1105-87</w:t>
            </w:r>
          </w:p>
        </w:tc>
        <w:tc>
          <w:tcPr>
            <w:tcW w:w="889" w:type="pct"/>
            <w:vMerge/>
          </w:tcPr>
          <w:p w14:paraId="55B5DBF7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30A05CD5" w14:textId="77777777" w:rsidTr="00A03632">
        <w:trPr>
          <w:trHeight w:val="1322"/>
        </w:trPr>
        <w:tc>
          <w:tcPr>
            <w:tcW w:w="278" w:type="pct"/>
          </w:tcPr>
          <w:p w14:paraId="57F5DE2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6</w:t>
            </w:r>
          </w:p>
          <w:p w14:paraId="0E58878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5538467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200B5F2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6F4D244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15</w:t>
            </w:r>
          </w:p>
          <w:p w14:paraId="7D75362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14AB0395" w14:textId="77777777" w:rsidR="00F47E92" w:rsidRPr="00591EF4" w:rsidRDefault="00F47E92" w:rsidP="00B74F72">
            <w:r w:rsidRPr="00591EF4">
              <w:t>Оптический метод</w:t>
            </w:r>
          </w:p>
          <w:p w14:paraId="7FB53262" w14:textId="77777777" w:rsidR="00F47E92" w:rsidRPr="00591EF4" w:rsidRDefault="00F47E92" w:rsidP="00B74F72">
            <w:r w:rsidRPr="00591EF4">
              <w:t xml:space="preserve">(визуальный метод; </w:t>
            </w:r>
          </w:p>
          <w:p w14:paraId="655ACFD6" w14:textId="77777777" w:rsidR="00F47E92" w:rsidRPr="00591EF4" w:rsidRDefault="00F47E92" w:rsidP="00B74F72">
            <w:r w:rsidRPr="00591EF4">
              <w:t>внешний осмотр</w:t>
            </w:r>
          </w:p>
          <w:p w14:paraId="67E436DB" w14:textId="77777777" w:rsidR="00F47E92" w:rsidRPr="00591EF4" w:rsidRDefault="00F47E92" w:rsidP="00B74F72">
            <w:r w:rsidRPr="00591EF4">
              <w:t>и измерения):</w:t>
            </w:r>
          </w:p>
          <w:p w14:paraId="391961E6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1DCD957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2EABE34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1B45EB5" w14:textId="77777777" w:rsidR="00F47E92" w:rsidRPr="00591EF4" w:rsidRDefault="00F47E92" w:rsidP="00B74F72">
            <w:pPr>
              <w:jc w:val="both"/>
            </w:pPr>
            <w:r w:rsidRPr="00591EF4">
              <w:t>ГОСТ 23479-79</w:t>
            </w:r>
          </w:p>
          <w:p w14:paraId="0FA226B7" w14:textId="77777777" w:rsidR="00F47E92" w:rsidRPr="00591EF4" w:rsidRDefault="00F47E92" w:rsidP="00B74F72">
            <w:pPr>
              <w:jc w:val="both"/>
            </w:pPr>
            <w:r w:rsidRPr="00591EF4">
              <w:t>СТБ 1133-98</w:t>
            </w:r>
          </w:p>
          <w:p w14:paraId="5AB3EF9A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ЕН 970-2003</w:t>
            </w:r>
          </w:p>
        </w:tc>
        <w:tc>
          <w:tcPr>
            <w:tcW w:w="889" w:type="pct"/>
            <w:vMerge/>
          </w:tcPr>
          <w:p w14:paraId="43FBDED5" w14:textId="01787847" w:rsidR="00F47E92" w:rsidRPr="00591EF4" w:rsidRDefault="00F47E92" w:rsidP="00C06673">
            <w:pPr>
              <w:jc w:val="center"/>
            </w:pPr>
          </w:p>
        </w:tc>
      </w:tr>
      <w:tr w:rsidR="00F47E92" w:rsidRPr="00591EF4" w14:paraId="0EC85265" w14:textId="77777777" w:rsidTr="00A03632">
        <w:trPr>
          <w:trHeight w:val="1214"/>
        </w:trPr>
        <w:tc>
          <w:tcPr>
            <w:tcW w:w="278" w:type="pct"/>
          </w:tcPr>
          <w:p w14:paraId="13162DD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7</w:t>
            </w:r>
          </w:p>
          <w:p w14:paraId="54E9A8D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22FEECC4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28CDD89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7BFA29C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43</w:t>
            </w:r>
          </w:p>
          <w:p w14:paraId="4722E30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206D8FD7" w14:textId="77777777" w:rsidR="00F47E92" w:rsidRPr="00591EF4" w:rsidRDefault="00F47E92" w:rsidP="00B74F72">
            <w:r w:rsidRPr="00591EF4">
              <w:t>Испытания по определению физических свойств</w:t>
            </w:r>
          </w:p>
          <w:p w14:paraId="2633F955" w14:textId="77777777" w:rsidR="00F47E92" w:rsidRPr="00591EF4" w:rsidRDefault="00F47E92" w:rsidP="00B74F72">
            <w:r w:rsidRPr="00591EF4">
              <w:t xml:space="preserve">(твердость): </w:t>
            </w:r>
          </w:p>
          <w:p w14:paraId="32F0FDA2" w14:textId="77777777" w:rsidR="00F47E92" w:rsidRPr="00591EF4" w:rsidRDefault="00F47E92" w:rsidP="00B74F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91EF4">
              <w:t>- сварные соединения;</w:t>
            </w:r>
          </w:p>
          <w:p w14:paraId="623EFBD4" w14:textId="77777777" w:rsidR="00F47E92" w:rsidRPr="00591EF4" w:rsidRDefault="00F47E92" w:rsidP="00B74F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91EF4">
              <w:rPr>
                <w:color w:val="auto"/>
                <w:sz w:val="20"/>
                <w:szCs w:val="20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254FD4E6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214EE480" w14:textId="77777777" w:rsidR="00F47E92" w:rsidRPr="00591EF4" w:rsidRDefault="00F47E92" w:rsidP="00B74F72">
            <w:r w:rsidRPr="00591EF4">
              <w:t>МВИ.ПЛ 45-2011</w:t>
            </w:r>
          </w:p>
          <w:p w14:paraId="02A75014" w14:textId="6AA0B9CB" w:rsidR="00F47E92" w:rsidRPr="00591EF4" w:rsidRDefault="00F47E92" w:rsidP="00B74F72">
            <w:r w:rsidRPr="00591EF4">
              <w:t>МВИ.ПЛ 046-2012 МВИ.ПЛ 63-2015</w:t>
            </w:r>
          </w:p>
          <w:p w14:paraId="67B7BE8B" w14:textId="77777777" w:rsidR="00F47E92" w:rsidRPr="00591EF4" w:rsidRDefault="00F47E92" w:rsidP="00B74F72">
            <w:pPr>
              <w:jc w:val="both"/>
            </w:pPr>
            <w:r w:rsidRPr="00591EF4">
              <w:t>ГОСТ 2999-75</w:t>
            </w:r>
          </w:p>
          <w:p w14:paraId="0F15CBF1" w14:textId="77777777" w:rsidR="00F47E92" w:rsidRPr="00591EF4" w:rsidRDefault="00F47E92" w:rsidP="00B74F72">
            <w:pPr>
              <w:jc w:val="both"/>
            </w:pPr>
            <w:r w:rsidRPr="00591EF4">
              <w:t>ГОСТ 9012-59</w:t>
            </w:r>
          </w:p>
          <w:p w14:paraId="22436641" w14:textId="01E4ED51" w:rsidR="00F47E92" w:rsidRPr="00591EF4" w:rsidRDefault="00F47E92" w:rsidP="007655D3">
            <w:pPr>
              <w:jc w:val="both"/>
              <w:rPr>
                <w:strike/>
              </w:rPr>
            </w:pPr>
            <w:r w:rsidRPr="00591EF4">
              <w:t>ГОСТ 9013-59</w:t>
            </w:r>
          </w:p>
        </w:tc>
        <w:tc>
          <w:tcPr>
            <w:tcW w:w="889" w:type="pct"/>
            <w:vMerge/>
          </w:tcPr>
          <w:p w14:paraId="0EB69D97" w14:textId="77777777" w:rsidR="00F47E92" w:rsidRPr="00591EF4" w:rsidRDefault="00F47E92" w:rsidP="00B74F72"/>
        </w:tc>
      </w:tr>
      <w:tr w:rsidR="00F47E92" w:rsidRPr="00591EF4" w14:paraId="74313965" w14:textId="77777777" w:rsidTr="00A03632">
        <w:trPr>
          <w:trHeight w:val="499"/>
        </w:trPr>
        <w:tc>
          <w:tcPr>
            <w:tcW w:w="278" w:type="pct"/>
          </w:tcPr>
          <w:p w14:paraId="360DAA6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8</w:t>
            </w:r>
          </w:p>
          <w:p w14:paraId="4550319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308AB8A8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</w:tcPr>
          <w:p w14:paraId="54DAE03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6BD8A05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08.156</w:t>
            </w:r>
          </w:p>
        </w:tc>
        <w:tc>
          <w:tcPr>
            <w:tcW w:w="946" w:type="pct"/>
          </w:tcPr>
          <w:p w14:paraId="708C9EFE" w14:textId="77777777" w:rsidR="00F47E92" w:rsidRPr="00591EF4" w:rsidRDefault="00F47E92" w:rsidP="00B74F72">
            <w:r w:rsidRPr="00591EF4">
              <w:t>Спектральный анализ:</w:t>
            </w:r>
          </w:p>
          <w:p w14:paraId="5DBC71AE" w14:textId="77777777" w:rsidR="00F47E92" w:rsidRPr="00591EF4" w:rsidRDefault="00F47E92" w:rsidP="00B74F72">
            <w:r w:rsidRPr="00591EF4">
              <w:t>- сварные соединения</w:t>
            </w:r>
          </w:p>
          <w:p w14:paraId="523296E3" w14:textId="4480B0B7" w:rsidR="00F47E92" w:rsidRPr="00591EF4" w:rsidRDefault="00F47E92" w:rsidP="00A03632">
            <w:pPr>
              <w:rPr>
                <w:spacing w:val="-6"/>
              </w:rPr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79D3594E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3C15F32E" w14:textId="77777777" w:rsidR="00F47E92" w:rsidRPr="00591EF4" w:rsidRDefault="00F47E92" w:rsidP="00B74F72">
            <w:r w:rsidRPr="00591EF4">
              <w:t>ГОСТ 28033-89</w:t>
            </w:r>
          </w:p>
          <w:p w14:paraId="311F10A4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</w:rPr>
              <w:t>ГОСТ 18895-97</w:t>
            </w:r>
          </w:p>
        </w:tc>
        <w:tc>
          <w:tcPr>
            <w:tcW w:w="889" w:type="pct"/>
            <w:vMerge/>
          </w:tcPr>
          <w:p w14:paraId="0FCE30C2" w14:textId="77777777" w:rsidR="00F47E92" w:rsidRPr="00591EF4" w:rsidRDefault="00F47E92" w:rsidP="00B74F72"/>
        </w:tc>
      </w:tr>
      <w:tr w:rsidR="00F47E92" w:rsidRPr="00591EF4" w14:paraId="5F31B598" w14:textId="77777777" w:rsidTr="00DE2D6F">
        <w:trPr>
          <w:trHeight w:val="903"/>
        </w:trPr>
        <w:tc>
          <w:tcPr>
            <w:tcW w:w="278" w:type="pct"/>
            <w:vMerge w:val="restart"/>
          </w:tcPr>
          <w:p w14:paraId="3B00146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lastRenderedPageBreak/>
              <w:t>5.9</w:t>
            </w:r>
          </w:p>
          <w:p w14:paraId="0D1C52B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129D39E1" w14:textId="77777777" w:rsidR="00F47E92" w:rsidRPr="00591EF4" w:rsidRDefault="00F47E92" w:rsidP="000A05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333" w:type="pct"/>
            <w:vMerge w:val="restart"/>
          </w:tcPr>
          <w:p w14:paraId="15F6142E" w14:textId="77777777" w:rsidR="00F47E92" w:rsidRPr="00591EF4" w:rsidRDefault="00F47E92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24.10/</w:t>
            </w:r>
          </w:p>
          <w:p w14:paraId="1C70F8E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21</w:t>
            </w:r>
          </w:p>
        </w:tc>
        <w:tc>
          <w:tcPr>
            <w:tcW w:w="946" w:type="pct"/>
            <w:vMerge w:val="restart"/>
          </w:tcPr>
          <w:p w14:paraId="30294AB0" w14:textId="77777777" w:rsidR="00F47E92" w:rsidRPr="00591EF4" w:rsidRDefault="00F47E92" w:rsidP="00A03632">
            <w:r w:rsidRPr="00591EF4">
              <w:t>Испытания по определению физических свойств</w:t>
            </w:r>
          </w:p>
          <w:p w14:paraId="3B230633" w14:textId="77777777" w:rsidR="00F47E92" w:rsidRPr="00591EF4" w:rsidRDefault="00F47E92" w:rsidP="00A03632">
            <w:pPr>
              <w:ind w:right="-57"/>
            </w:pPr>
            <w:r w:rsidRPr="00591EF4">
              <w:t xml:space="preserve">(механические испытания на </w:t>
            </w:r>
            <w:r w:rsidRPr="00591EF4">
              <w:rPr>
                <w:iCs/>
              </w:rPr>
              <w:t xml:space="preserve">статическое растяжение статический изгиб, </w:t>
            </w:r>
            <w:r w:rsidRPr="00591EF4">
              <w:t>ударный изгиб):</w:t>
            </w:r>
          </w:p>
          <w:p w14:paraId="49B19836" w14:textId="77777777" w:rsidR="00F47E92" w:rsidRPr="00591EF4" w:rsidRDefault="00F47E92" w:rsidP="00A03632">
            <w:pPr>
              <w:ind w:right="-57"/>
            </w:pPr>
            <w:r w:rsidRPr="00591EF4">
              <w:t>- сварные соединения;</w:t>
            </w:r>
          </w:p>
          <w:p w14:paraId="3D29269C" w14:textId="77777777" w:rsidR="00F47E92" w:rsidRPr="00591EF4" w:rsidRDefault="00F47E92" w:rsidP="00A03632">
            <w:pPr>
              <w:ind w:right="-57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6EBB0416" w14:textId="77777777" w:rsidR="00F47E92" w:rsidRPr="00591EF4" w:rsidRDefault="00F47E92" w:rsidP="00B74F72">
            <w:pPr>
              <w:pStyle w:val="aff0"/>
              <w:ind w:left="51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A798B41" w14:textId="77777777" w:rsidR="00F47E92" w:rsidRPr="00591EF4" w:rsidRDefault="00F47E92" w:rsidP="00B74F72">
            <w:pPr>
              <w:pStyle w:val="aff0"/>
              <w:ind w:left="0" w:righ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ГОСТ 6996-66, раздел 8</w:t>
            </w:r>
          </w:p>
          <w:p w14:paraId="03E02212" w14:textId="77777777" w:rsidR="00F47E92" w:rsidRPr="00591EF4" w:rsidRDefault="00F47E92" w:rsidP="00B74F72">
            <w:r w:rsidRPr="00591EF4">
              <w:t xml:space="preserve">СТБ ЕН 895-2002 </w:t>
            </w:r>
          </w:p>
          <w:p w14:paraId="4887BDC4" w14:textId="77777777" w:rsidR="00F47E92" w:rsidRPr="00591EF4" w:rsidRDefault="00F47E92" w:rsidP="00B74F72">
            <w:r w:rsidRPr="00591EF4">
              <w:t>ГОСТ 1497-2023</w:t>
            </w:r>
          </w:p>
          <w:p w14:paraId="1A87EF02" w14:textId="77777777" w:rsidR="00F47E92" w:rsidRPr="00591EF4" w:rsidRDefault="00F47E92" w:rsidP="00B74F72">
            <w:r w:rsidRPr="00591EF4">
              <w:t>ГОСТ 10006-80</w:t>
            </w:r>
          </w:p>
        </w:tc>
        <w:tc>
          <w:tcPr>
            <w:tcW w:w="889" w:type="pct"/>
            <w:vMerge w:val="restart"/>
          </w:tcPr>
          <w:p w14:paraId="554171A2" w14:textId="77777777" w:rsidR="00F47E92" w:rsidRPr="00591EF4" w:rsidRDefault="00F47E92" w:rsidP="00F47E92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6BE8DB4B" w14:textId="4AB12692" w:rsidR="00F47E92" w:rsidRPr="00591EF4" w:rsidRDefault="00F47E92" w:rsidP="00F47E92">
            <w:pPr>
              <w:pStyle w:val="aff0"/>
              <w:ind w:left="0" w:right="0"/>
              <w:jc w:val="center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г. Новополоцк, Витебская область</w:t>
            </w:r>
          </w:p>
        </w:tc>
      </w:tr>
      <w:tr w:rsidR="00F47E92" w:rsidRPr="00591EF4" w14:paraId="59F3DD15" w14:textId="77777777" w:rsidTr="00DE2D6F">
        <w:trPr>
          <w:trHeight w:val="690"/>
        </w:trPr>
        <w:tc>
          <w:tcPr>
            <w:tcW w:w="278" w:type="pct"/>
            <w:vMerge/>
          </w:tcPr>
          <w:p w14:paraId="1110710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3ECD9142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  <w:vMerge/>
          </w:tcPr>
          <w:p w14:paraId="6F4A57C8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  <w:vMerge/>
          </w:tcPr>
          <w:p w14:paraId="12168673" w14:textId="77777777" w:rsidR="00F47E92" w:rsidRPr="00591EF4" w:rsidRDefault="00F47E92" w:rsidP="00B74F72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pct"/>
            <w:vMerge/>
          </w:tcPr>
          <w:p w14:paraId="0530A7BF" w14:textId="77777777" w:rsidR="00F47E92" w:rsidRPr="00591EF4" w:rsidRDefault="00F47E92" w:rsidP="00B74F72">
            <w:pPr>
              <w:pStyle w:val="aff0"/>
              <w:ind w:left="0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36A0062E" w14:textId="77777777" w:rsidR="00F47E92" w:rsidRPr="00591EF4" w:rsidRDefault="00F47E92" w:rsidP="00B74F72">
            <w:pPr>
              <w:ind w:right="-57"/>
            </w:pPr>
            <w:r w:rsidRPr="00591EF4">
              <w:t>ГОСТ 6996-66, раздел 9</w:t>
            </w:r>
          </w:p>
          <w:p w14:paraId="3419EA9A" w14:textId="77777777" w:rsidR="00F47E92" w:rsidRPr="00591EF4" w:rsidRDefault="00F47E92" w:rsidP="00B74F72">
            <w:pPr>
              <w:ind w:right="-57"/>
            </w:pPr>
            <w:r w:rsidRPr="00591EF4">
              <w:t>ГОСТ 14019-2003</w:t>
            </w:r>
          </w:p>
          <w:p w14:paraId="6149F241" w14:textId="77777777" w:rsidR="00F47E92" w:rsidRPr="00591EF4" w:rsidRDefault="00F47E92" w:rsidP="00B74F72">
            <w:pPr>
              <w:ind w:right="-57"/>
            </w:pPr>
            <w:r w:rsidRPr="00591EF4">
              <w:t>СТБ ЕН 910-2002</w:t>
            </w:r>
          </w:p>
        </w:tc>
        <w:tc>
          <w:tcPr>
            <w:tcW w:w="889" w:type="pct"/>
            <w:vMerge/>
          </w:tcPr>
          <w:p w14:paraId="6CDF9F6C" w14:textId="77777777" w:rsidR="00F47E92" w:rsidRPr="00591EF4" w:rsidRDefault="00F47E92" w:rsidP="00B74F72">
            <w:pPr>
              <w:ind w:right="-57"/>
            </w:pPr>
          </w:p>
        </w:tc>
      </w:tr>
      <w:tr w:rsidR="00F47E92" w:rsidRPr="00591EF4" w14:paraId="0C14B666" w14:textId="77777777" w:rsidTr="00DE2D6F">
        <w:trPr>
          <w:trHeight w:val="669"/>
        </w:trPr>
        <w:tc>
          <w:tcPr>
            <w:tcW w:w="278" w:type="pct"/>
            <w:vMerge/>
          </w:tcPr>
          <w:p w14:paraId="7B75495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5D8C73B6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</w:rPr>
            </w:pPr>
          </w:p>
        </w:tc>
        <w:tc>
          <w:tcPr>
            <w:tcW w:w="333" w:type="pct"/>
            <w:vMerge/>
          </w:tcPr>
          <w:p w14:paraId="704001E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  <w:vMerge/>
          </w:tcPr>
          <w:p w14:paraId="6296E81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87" w:type="pct"/>
            <w:vMerge/>
          </w:tcPr>
          <w:p w14:paraId="5253AD06" w14:textId="77777777" w:rsidR="00F47E92" w:rsidRPr="00591EF4" w:rsidRDefault="00F47E92" w:rsidP="00B74F72">
            <w:pPr>
              <w:pStyle w:val="aff0"/>
              <w:ind w:left="0" w:right="0" w:hanging="51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6F21AF1F" w14:textId="77777777" w:rsidR="00F47E92" w:rsidRPr="00591EF4" w:rsidRDefault="00F47E92" w:rsidP="00B74F72">
            <w:r w:rsidRPr="00591EF4">
              <w:t>СТБ ЕН 875-2002</w:t>
            </w:r>
          </w:p>
          <w:p w14:paraId="7A482055" w14:textId="77777777" w:rsidR="00F47E92" w:rsidRPr="00591EF4" w:rsidRDefault="00F47E92" w:rsidP="00B74F72">
            <w:r w:rsidRPr="00591EF4">
              <w:t>ГОСТ 7268-82</w:t>
            </w:r>
          </w:p>
          <w:p w14:paraId="3C0D689F" w14:textId="77777777" w:rsidR="00F47E92" w:rsidRPr="00591EF4" w:rsidRDefault="00F47E92" w:rsidP="00B74F72">
            <w:r w:rsidRPr="00591EF4">
              <w:t>ГОСТ 9454-78</w:t>
            </w:r>
          </w:p>
        </w:tc>
        <w:tc>
          <w:tcPr>
            <w:tcW w:w="889" w:type="pct"/>
            <w:vMerge/>
          </w:tcPr>
          <w:p w14:paraId="69736C75" w14:textId="77777777" w:rsidR="00F47E92" w:rsidRPr="00591EF4" w:rsidRDefault="00F47E92" w:rsidP="00B74F72"/>
        </w:tc>
      </w:tr>
      <w:tr w:rsidR="00F47E92" w:rsidRPr="00591EF4" w14:paraId="66089D69" w14:textId="77777777" w:rsidTr="00DE2D6F">
        <w:trPr>
          <w:trHeight w:val="1024"/>
        </w:trPr>
        <w:tc>
          <w:tcPr>
            <w:tcW w:w="278" w:type="pct"/>
          </w:tcPr>
          <w:p w14:paraId="11A61E2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5.10</w:t>
            </w:r>
          </w:p>
          <w:p w14:paraId="2CDE9ED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7381A46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333" w:type="pct"/>
          </w:tcPr>
          <w:p w14:paraId="4F8D09F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70C5117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8.115</w:t>
            </w:r>
          </w:p>
        </w:tc>
        <w:tc>
          <w:tcPr>
            <w:tcW w:w="946" w:type="pct"/>
          </w:tcPr>
          <w:p w14:paraId="533AF06B" w14:textId="77777777" w:rsidR="00F47E92" w:rsidRPr="00591EF4" w:rsidRDefault="00F47E92" w:rsidP="00B74F72">
            <w:r w:rsidRPr="00591EF4">
              <w:t xml:space="preserve">Металлографические </w:t>
            </w:r>
          </w:p>
          <w:p w14:paraId="17262718" w14:textId="77777777" w:rsidR="00F47E92" w:rsidRPr="00591EF4" w:rsidRDefault="00F47E92" w:rsidP="00B74F72">
            <w:r w:rsidRPr="00591EF4">
              <w:t>исследования</w:t>
            </w:r>
          </w:p>
          <w:p w14:paraId="2DB67E9D" w14:textId="77777777" w:rsidR="00F47E92" w:rsidRPr="00591EF4" w:rsidRDefault="00F47E92" w:rsidP="00B74F72">
            <w:r w:rsidRPr="00591EF4">
              <w:t xml:space="preserve">(микроисследования (определение неметаллических включений; </w:t>
            </w:r>
          </w:p>
          <w:p w14:paraId="4D241E08" w14:textId="77777777" w:rsidR="00F47E92" w:rsidRPr="00591EF4" w:rsidRDefault="00F47E92" w:rsidP="00B74F72">
            <w:r w:rsidRPr="00591EF4">
              <w:t>выявление и определение величины зерна;</w:t>
            </w:r>
          </w:p>
          <w:p w14:paraId="7DA1004E" w14:textId="77777777" w:rsidR="00F47E92" w:rsidRPr="00591EF4" w:rsidRDefault="00F47E92" w:rsidP="00B74F72">
            <w:r w:rsidRPr="00591EF4">
              <w:t>испытания на стойкость против межкристаллитной коррозии, определение микроструктуры),</w:t>
            </w:r>
          </w:p>
          <w:p w14:paraId="2495A3A7" w14:textId="77777777" w:rsidR="00F47E92" w:rsidRPr="00591EF4" w:rsidRDefault="00F47E92" w:rsidP="00B74F72">
            <w:proofErr w:type="spellStart"/>
            <w:r w:rsidRPr="00591EF4">
              <w:t>макроисследования</w:t>
            </w:r>
            <w:proofErr w:type="spellEnd"/>
            <w:r w:rsidRPr="00591EF4">
              <w:t>):</w:t>
            </w:r>
          </w:p>
          <w:p w14:paraId="1BB40620" w14:textId="77777777" w:rsidR="00F47E92" w:rsidRPr="00591EF4" w:rsidRDefault="00F47E92" w:rsidP="00B74F72">
            <w:r w:rsidRPr="00591EF4">
              <w:t>- сварные соединения;</w:t>
            </w:r>
          </w:p>
          <w:p w14:paraId="645BC5E6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2FC40550" w14:textId="77777777" w:rsidR="00F47E92" w:rsidRPr="00591EF4" w:rsidRDefault="00F47E92" w:rsidP="00B74F72">
            <w:pPr>
              <w:ind w:right="-57"/>
            </w:pPr>
          </w:p>
        </w:tc>
        <w:tc>
          <w:tcPr>
            <w:tcW w:w="889" w:type="pct"/>
          </w:tcPr>
          <w:p w14:paraId="0E0C921A" w14:textId="77777777" w:rsidR="00F47E92" w:rsidRPr="00591EF4" w:rsidRDefault="00F47E92" w:rsidP="00B74F72">
            <w:pPr>
              <w:jc w:val="both"/>
            </w:pPr>
            <w:r w:rsidRPr="00591EF4">
              <w:t>ГОСТ 1778-70</w:t>
            </w:r>
          </w:p>
          <w:p w14:paraId="134DA03A" w14:textId="77777777" w:rsidR="00F47E92" w:rsidRPr="00591EF4" w:rsidRDefault="00F47E92" w:rsidP="00B74F72">
            <w:r w:rsidRPr="00591EF4">
              <w:t>ГОСТ 5639-82</w:t>
            </w:r>
          </w:p>
          <w:p w14:paraId="24088E10" w14:textId="77777777" w:rsidR="00F47E92" w:rsidRPr="00591EF4" w:rsidRDefault="00F47E92" w:rsidP="00B74F72">
            <w:pPr>
              <w:jc w:val="both"/>
            </w:pPr>
            <w:r w:rsidRPr="00591EF4">
              <w:t>ГОСТ 6032-2017</w:t>
            </w:r>
          </w:p>
          <w:p w14:paraId="773ED01B" w14:textId="77777777" w:rsidR="00F47E92" w:rsidRPr="00591EF4" w:rsidRDefault="00F47E92" w:rsidP="00B74F72">
            <w:pPr>
              <w:jc w:val="both"/>
            </w:pPr>
            <w:r w:rsidRPr="00591EF4">
              <w:t>ГОСТ 8233-56</w:t>
            </w:r>
          </w:p>
          <w:p w14:paraId="0878ABBC" w14:textId="77777777" w:rsidR="00F47E92" w:rsidRPr="00591EF4" w:rsidRDefault="00F47E92" w:rsidP="00B74F72">
            <w:pPr>
              <w:jc w:val="both"/>
            </w:pPr>
            <w:r w:rsidRPr="00591EF4">
              <w:t>ГОСТ 10243-75</w:t>
            </w:r>
          </w:p>
          <w:p w14:paraId="18610D89" w14:textId="77777777" w:rsidR="00F47E92" w:rsidRPr="00591EF4" w:rsidRDefault="00F47E92" w:rsidP="00B74F72">
            <w:pPr>
              <w:jc w:val="both"/>
            </w:pPr>
            <w:r w:rsidRPr="00591EF4">
              <w:t>ГОСТ 22838-77</w:t>
            </w:r>
          </w:p>
          <w:p w14:paraId="5E510A1F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</w:rPr>
              <w:t>СТБ ЕН 1321-2004</w:t>
            </w:r>
          </w:p>
        </w:tc>
        <w:tc>
          <w:tcPr>
            <w:tcW w:w="889" w:type="pct"/>
            <w:vMerge/>
          </w:tcPr>
          <w:p w14:paraId="65FE40CB" w14:textId="77777777" w:rsidR="00F47E92" w:rsidRPr="00591EF4" w:rsidRDefault="00F47E92" w:rsidP="00B74F72">
            <w:pPr>
              <w:jc w:val="both"/>
            </w:pPr>
          </w:p>
        </w:tc>
      </w:tr>
      <w:tr w:rsidR="00F47E92" w:rsidRPr="00591EF4" w14:paraId="7AD6E8DF" w14:textId="77777777" w:rsidTr="0025421F">
        <w:trPr>
          <w:trHeight w:val="1878"/>
        </w:trPr>
        <w:tc>
          <w:tcPr>
            <w:tcW w:w="278" w:type="pct"/>
          </w:tcPr>
          <w:p w14:paraId="5186B6E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1</w:t>
            </w:r>
          </w:p>
          <w:p w14:paraId="3822A81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 w:val="restart"/>
          </w:tcPr>
          <w:p w14:paraId="549B4F02" w14:textId="77777777" w:rsidR="00F47E92" w:rsidRPr="00591EF4" w:rsidRDefault="00F47E92" w:rsidP="00B55DA6">
            <w:pPr>
              <w:pStyle w:val="aff1"/>
              <w:tabs>
                <w:tab w:val="left" w:pos="33"/>
                <w:tab w:val="left" w:pos="670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 xml:space="preserve">Полуфабрикаты металлоизделий: прокат круглый, плоский и сортовой фасонный; трубы, листы, </w:t>
            </w:r>
          </w:p>
          <w:p w14:paraId="6532F536" w14:textId="77777777" w:rsidR="00F47E92" w:rsidRPr="00591EF4" w:rsidRDefault="00F47E92" w:rsidP="00B55DA6">
            <w:pPr>
              <w:pStyle w:val="aff1"/>
              <w:tabs>
                <w:tab w:val="left" w:pos="33"/>
                <w:tab w:val="left" w:pos="670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 xml:space="preserve">поковки, </w:t>
            </w:r>
          </w:p>
          <w:p w14:paraId="6EF611A0" w14:textId="77777777" w:rsidR="00F47E92" w:rsidRPr="00591EF4" w:rsidRDefault="00F47E92" w:rsidP="00B55DA6">
            <w:pPr>
              <w:pStyle w:val="aff1"/>
              <w:tabs>
                <w:tab w:val="left" w:pos="33"/>
                <w:tab w:val="left" w:pos="670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штамповки, литье</w:t>
            </w:r>
          </w:p>
          <w:p w14:paraId="710F0E60" w14:textId="77777777" w:rsidR="00F47E92" w:rsidRPr="00591EF4" w:rsidRDefault="00F47E92" w:rsidP="00B55DA6">
            <w:pPr>
              <w:pStyle w:val="aff1"/>
              <w:tabs>
                <w:tab w:val="left" w:pos="33"/>
                <w:tab w:val="left" w:pos="6708"/>
              </w:tabs>
              <w:spacing w:after="0" w:line="240" w:lineRule="auto"/>
              <w:ind w:left="0"/>
            </w:pPr>
          </w:p>
        </w:tc>
        <w:tc>
          <w:tcPr>
            <w:tcW w:w="333" w:type="pct"/>
          </w:tcPr>
          <w:p w14:paraId="54DD740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4EBA005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1BE604DE" w14:textId="77777777" w:rsidR="00F47E92" w:rsidRPr="00591EF4" w:rsidRDefault="00F47E92" w:rsidP="00B74F72">
            <w:pPr>
              <w:ind w:right="-57"/>
            </w:pPr>
            <w:r w:rsidRPr="00591EF4">
              <w:t xml:space="preserve">Ультразвуковой метод </w:t>
            </w:r>
          </w:p>
          <w:p w14:paraId="62558932" w14:textId="77777777" w:rsidR="00F47E92" w:rsidRPr="00591EF4" w:rsidRDefault="00F47E92" w:rsidP="00B74F72">
            <w:pPr>
              <w:ind w:right="-57"/>
            </w:pPr>
            <w:r w:rsidRPr="00591EF4">
              <w:t>отраженного излучения</w:t>
            </w:r>
          </w:p>
          <w:p w14:paraId="067D271F" w14:textId="77777777" w:rsidR="00F47E92" w:rsidRPr="00591EF4" w:rsidRDefault="00F47E92" w:rsidP="00B74F72">
            <w:pPr>
              <w:rPr>
                <w:vertAlign w:val="superscript"/>
              </w:rPr>
            </w:pPr>
            <w:r w:rsidRPr="00591EF4">
              <w:t>(эхо-метод):</w:t>
            </w:r>
            <w:r w:rsidRPr="00591EF4">
              <w:rPr>
                <w:vertAlign w:val="superscript"/>
              </w:rPr>
              <w:t xml:space="preserve"> </w:t>
            </w:r>
          </w:p>
          <w:p w14:paraId="0A528F94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 w:val="restart"/>
          </w:tcPr>
          <w:p w14:paraId="6658DFFE" w14:textId="77777777" w:rsidR="00F47E92" w:rsidRPr="00591EF4" w:rsidRDefault="00F47E92" w:rsidP="00B74F72">
            <w:pPr>
              <w:ind w:right="-57"/>
            </w:pPr>
            <w:r w:rsidRPr="00591EF4">
              <w:t>ГОСТ 380-2005</w:t>
            </w:r>
          </w:p>
          <w:p w14:paraId="7A95F653" w14:textId="77777777" w:rsidR="00F47E92" w:rsidRPr="00591EF4" w:rsidRDefault="00F47E92" w:rsidP="00B74F72">
            <w:pPr>
              <w:ind w:right="-57"/>
            </w:pPr>
            <w:r w:rsidRPr="00591EF4">
              <w:t>ГОСТ 535-2005</w:t>
            </w:r>
          </w:p>
          <w:p w14:paraId="6617D34C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550-2020</w:t>
            </w:r>
          </w:p>
          <w:p w14:paraId="3B120245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050-2013</w:t>
            </w:r>
          </w:p>
          <w:p w14:paraId="3CEDEDFA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435-99</w:t>
            </w:r>
          </w:p>
          <w:p w14:paraId="0ECF72A7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535-2016</w:t>
            </w:r>
          </w:p>
          <w:p w14:paraId="476E3A8C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577-2022</w:t>
            </w:r>
          </w:p>
          <w:p w14:paraId="6AC8EA71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2246-70</w:t>
            </w:r>
          </w:p>
          <w:p w14:paraId="38D6EC3C" w14:textId="77777777" w:rsidR="00F47E92" w:rsidRPr="00591EF4" w:rsidRDefault="00F47E92" w:rsidP="00B74F72">
            <w:pPr>
              <w:ind w:right="-57"/>
            </w:pPr>
            <w:r w:rsidRPr="00591EF4">
              <w:t>ГОСТ 4543-2016</w:t>
            </w:r>
          </w:p>
          <w:p w14:paraId="283184F4" w14:textId="77777777" w:rsidR="00F47E92" w:rsidRPr="00591EF4" w:rsidRDefault="00F47E92" w:rsidP="00B74F72">
            <w:pPr>
              <w:ind w:right="-57"/>
            </w:pPr>
            <w:r w:rsidRPr="00591EF4">
              <w:t>ГОСТ 5520-2017</w:t>
            </w:r>
          </w:p>
          <w:p w14:paraId="0EC63F3D" w14:textId="77777777" w:rsidR="00F47E92" w:rsidRPr="00591EF4" w:rsidRDefault="00F47E92" w:rsidP="00B74F72">
            <w:pPr>
              <w:ind w:right="-57"/>
            </w:pPr>
            <w:r w:rsidRPr="00591EF4">
              <w:t>ГОСТ 5582-75</w:t>
            </w:r>
          </w:p>
          <w:p w14:paraId="6674BC48" w14:textId="77777777" w:rsidR="00F47E92" w:rsidRPr="00591EF4" w:rsidRDefault="00F47E92" w:rsidP="00B74F72">
            <w:pPr>
              <w:ind w:right="-57"/>
            </w:pPr>
            <w:r w:rsidRPr="00591EF4">
              <w:t>ГОСТ 5632-2014</w:t>
            </w:r>
          </w:p>
          <w:p w14:paraId="27680E0B" w14:textId="77777777" w:rsidR="00F47E92" w:rsidRPr="00591EF4" w:rsidRDefault="00F47E92" w:rsidP="00B74F72">
            <w:pPr>
              <w:ind w:right="-57"/>
            </w:pPr>
            <w:r w:rsidRPr="00591EF4">
              <w:t xml:space="preserve">ГОСТ 5949-2018 </w:t>
            </w:r>
          </w:p>
          <w:p w14:paraId="5DEF8773" w14:textId="77777777" w:rsidR="00F47E92" w:rsidRPr="00591EF4" w:rsidRDefault="00F47E92" w:rsidP="00B74F72">
            <w:pPr>
              <w:ind w:right="-57"/>
            </w:pPr>
            <w:r w:rsidRPr="00591EF4">
              <w:t>ГОСТ 5950-2000</w:t>
            </w:r>
          </w:p>
          <w:p w14:paraId="492C1D3F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lastRenderedPageBreak/>
              <w:t>ГОСТ 7350-77</w:t>
            </w:r>
          </w:p>
          <w:p w14:paraId="3C6AC4E4" w14:textId="77777777" w:rsidR="00F47E92" w:rsidRPr="00591EF4" w:rsidRDefault="00F47E92" w:rsidP="00B74F72">
            <w:pPr>
              <w:jc w:val="both"/>
              <w:rPr>
                <w:szCs w:val="24"/>
              </w:rPr>
            </w:pPr>
            <w:r w:rsidRPr="00591EF4">
              <w:rPr>
                <w:szCs w:val="24"/>
              </w:rPr>
              <w:t>ГОСТ 7564-97</w:t>
            </w:r>
          </w:p>
          <w:p w14:paraId="671031D9" w14:textId="77777777" w:rsidR="00F47E92" w:rsidRPr="00591EF4" w:rsidRDefault="00F47E92" w:rsidP="00B74F72">
            <w:pPr>
              <w:ind w:right="-57"/>
            </w:pPr>
            <w:r w:rsidRPr="00591EF4">
              <w:t>ГОСТ 8233-56</w:t>
            </w:r>
          </w:p>
          <w:p w14:paraId="7355358F" w14:textId="77777777" w:rsidR="00F47E92" w:rsidRPr="00591EF4" w:rsidRDefault="00F47E92" w:rsidP="00B74F72">
            <w:pPr>
              <w:ind w:right="-57"/>
            </w:pPr>
            <w:r w:rsidRPr="00591EF4">
              <w:t>ГОСТ 8479-70</w:t>
            </w:r>
          </w:p>
          <w:p w14:paraId="26F4A616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8731-74</w:t>
            </w:r>
          </w:p>
          <w:p w14:paraId="12946CA4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8733-74</w:t>
            </w:r>
          </w:p>
          <w:p w14:paraId="63189077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9466-75</w:t>
            </w:r>
          </w:p>
          <w:p w14:paraId="406B0A9C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9467-75</w:t>
            </w:r>
          </w:p>
          <w:p w14:paraId="6582D34B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 xml:space="preserve">ГОСТ 9940-81 </w:t>
            </w:r>
          </w:p>
          <w:p w14:paraId="66F0CF2B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9941-2022</w:t>
            </w:r>
          </w:p>
          <w:p w14:paraId="3F48862E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0051-75</w:t>
            </w:r>
          </w:p>
          <w:p w14:paraId="5C505938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0052-75</w:t>
            </w:r>
          </w:p>
          <w:p w14:paraId="117B9044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0494-80</w:t>
            </w:r>
          </w:p>
          <w:p w14:paraId="4C5A28CA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0495-80</w:t>
            </w:r>
          </w:p>
          <w:p w14:paraId="39DBAE0A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0994-74</w:t>
            </w:r>
          </w:p>
          <w:p w14:paraId="3BB09B9C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4637-89</w:t>
            </w:r>
          </w:p>
          <w:p w14:paraId="014E91AF" w14:textId="77777777" w:rsidR="00F47E92" w:rsidRPr="00591EF4" w:rsidRDefault="00F47E92" w:rsidP="00B74F72">
            <w:pPr>
              <w:rPr>
                <w:szCs w:val="24"/>
              </w:rPr>
            </w:pPr>
            <w:r w:rsidRPr="00591EF4">
              <w:rPr>
                <w:szCs w:val="24"/>
              </w:rPr>
              <w:t>ГОСТ 14771-76</w:t>
            </w:r>
          </w:p>
          <w:p w14:paraId="3E378A2A" w14:textId="77777777" w:rsidR="00F47E92" w:rsidRPr="00591EF4" w:rsidRDefault="00F47E92" w:rsidP="00B74F72">
            <w:pPr>
              <w:ind w:right="-57"/>
            </w:pPr>
            <w:r w:rsidRPr="00591EF4">
              <w:t>ГОСТ 16037-80</w:t>
            </w:r>
          </w:p>
          <w:p w14:paraId="73BC51CF" w14:textId="77777777" w:rsidR="00F47E92" w:rsidRPr="00591EF4" w:rsidRDefault="00F47E92" w:rsidP="00B74F72">
            <w:pPr>
              <w:ind w:right="-57"/>
            </w:pPr>
            <w:r w:rsidRPr="00591EF4">
              <w:t>ГОСТ 16523-97</w:t>
            </w:r>
          </w:p>
          <w:p w14:paraId="1A9B74BA" w14:textId="77777777" w:rsidR="00F47E92" w:rsidRPr="00591EF4" w:rsidRDefault="00F47E92" w:rsidP="00B74F72">
            <w:pPr>
              <w:ind w:right="-57"/>
            </w:pPr>
            <w:r w:rsidRPr="00591EF4">
              <w:t>ГОСТ 17066-94</w:t>
            </w:r>
          </w:p>
          <w:p w14:paraId="58D9C73B" w14:textId="77777777" w:rsidR="00F47E92" w:rsidRPr="00591EF4" w:rsidRDefault="00F47E92" w:rsidP="00B74F72">
            <w:pPr>
              <w:ind w:right="-57"/>
            </w:pPr>
            <w:r w:rsidRPr="00591EF4">
              <w:t>ГОСТ 18907-73</w:t>
            </w:r>
          </w:p>
          <w:p w14:paraId="35BCFD19" w14:textId="77777777" w:rsidR="00F47E92" w:rsidRPr="00591EF4" w:rsidRDefault="00F47E92" w:rsidP="00B74F72">
            <w:pPr>
              <w:ind w:right="-57"/>
            </w:pPr>
            <w:r w:rsidRPr="00591EF4">
              <w:t>ГОСТ 18968-73</w:t>
            </w:r>
          </w:p>
          <w:p w14:paraId="60B6DAA1" w14:textId="77777777" w:rsidR="00F47E92" w:rsidRPr="00591EF4" w:rsidRDefault="00F47E92" w:rsidP="00B74F72">
            <w:pPr>
              <w:ind w:right="-57"/>
            </w:pPr>
            <w:r w:rsidRPr="00591EF4">
              <w:t>ГОСТ 19281-2014</w:t>
            </w:r>
          </w:p>
          <w:p w14:paraId="61EE4B32" w14:textId="77777777" w:rsidR="00F47E92" w:rsidRPr="00591EF4" w:rsidRDefault="00F47E92" w:rsidP="00B74F72">
            <w:pPr>
              <w:ind w:right="-57"/>
            </w:pPr>
            <w:r w:rsidRPr="00591EF4">
              <w:t>ГОСТ 20072-74</w:t>
            </w:r>
          </w:p>
          <w:p w14:paraId="0DC7AEE9" w14:textId="77777777" w:rsidR="00F47E92" w:rsidRPr="00591EF4" w:rsidRDefault="00F47E92" w:rsidP="00B74F72">
            <w:pPr>
              <w:ind w:right="-57"/>
            </w:pPr>
            <w:r w:rsidRPr="00591EF4">
              <w:t>ГОСТ 21014-2022</w:t>
            </w:r>
          </w:p>
          <w:p w14:paraId="408DC9C8" w14:textId="77777777" w:rsidR="00F47E92" w:rsidRPr="00591EF4" w:rsidRDefault="00F47E92" w:rsidP="00B74F72">
            <w:pPr>
              <w:ind w:right="-57"/>
            </w:pPr>
            <w:r w:rsidRPr="00591EF4">
              <w:t>ГОСТ 30432-96</w:t>
            </w:r>
          </w:p>
          <w:p w14:paraId="33DAECF1" w14:textId="22D6660E" w:rsidR="00F47E92" w:rsidRPr="00591EF4" w:rsidRDefault="00F47E92" w:rsidP="00B55DA6">
            <w:pPr>
              <w:ind w:left="-10" w:right="-57" w:firstLine="14"/>
            </w:pPr>
            <w:r w:rsidRPr="00591EF4">
              <w:t>ТНПА и другая документация</w:t>
            </w:r>
          </w:p>
        </w:tc>
        <w:tc>
          <w:tcPr>
            <w:tcW w:w="889" w:type="pct"/>
          </w:tcPr>
          <w:p w14:paraId="27D2017D" w14:textId="5E8D618F" w:rsidR="00F47E92" w:rsidRPr="00591EF4" w:rsidRDefault="00F47E92" w:rsidP="00B74F72">
            <w:pPr>
              <w:tabs>
                <w:tab w:val="left" w:pos="1692"/>
              </w:tabs>
              <w:jc w:val="both"/>
            </w:pPr>
            <w:r w:rsidRPr="00591EF4">
              <w:lastRenderedPageBreak/>
              <w:t>ГОСТ 17410-2022</w:t>
            </w:r>
          </w:p>
          <w:p w14:paraId="3E8FF027" w14:textId="77777777" w:rsidR="00F47E92" w:rsidRPr="00591EF4" w:rsidRDefault="00F47E92" w:rsidP="00B74F72">
            <w:pPr>
              <w:tabs>
                <w:tab w:val="left" w:pos="1692"/>
              </w:tabs>
              <w:jc w:val="both"/>
            </w:pPr>
            <w:r w:rsidRPr="00591EF4">
              <w:t>ГОСТ 21120-75</w:t>
            </w:r>
          </w:p>
          <w:p w14:paraId="32FCD68B" w14:textId="77777777" w:rsidR="00F47E92" w:rsidRPr="00591EF4" w:rsidRDefault="00F47E92" w:rsidP="00B74F72">
            <w:pPr>
              <w:tabs>
                <w:tab w:val="left" w:pos="1692"/>
              </w:tabs>
              <w:jc w:val="both"/>
            </w:pPr>
            <w:r w:rsidRPr="00591EF4">
              <w:t>ГОСТ 22727-88</w:t>
            </w:r>
          </w:p>
          <w:p w14:paraId="28BF6C30" w14:textId="77777777" w:rsidR="00F47E92" w:rsidRPr="00591EF4" w:rsidRDefault="00F47E92" w:rsidP="00B74F72">
            <w:pPr>
              <w:tabs>
                <w:tab w:val="left" w:pos="1692"/>
              </w:tabs>
              <w:jc w:val="both"/>
            </w:pPr>
            <w:r w:rsidRPr="00591EF4">
              <w:t>ГОСТ 24507-80</w:t>
            </w:r>
          </w:p>
          <w:p w14:paraId="52A6312C" w14:textId="77777777" w:rsidR="00F47E92" w:rsidRPr="00591EF4" w:rsidRDefault="00F47E92" w:rsidP="00B74F72">
            <w:pPr>
              <w:rPr>
                <w:spacing w:val="-6"/>
              </w:rPr>
            </w:pPr>
            <w:r w:rsidRPr="00591EF4">
              <w:t>ГОСТ 28831-90</w:t>
            </w:r>
          </w:p>
        </w:tc>
        <w:tc>
          <w:tcPr>
            <w:tcW w:w="889" w:type="pct"/>
            <w:vMerge/>
          </w:tcPr>
          <w:p w14:paraId="4CB9469E" w14:textId="327D8C32" w:rsidR="00F47E92" w:rsidRPr="00591EF4" w:rsidRDefault="00F47E92" w:rsidP="00C06673">
            <w:pPr>
              <w:jc w:val="center"/>
              <w:rPr>
                <w:spacing w:val="-6"/>
              </w:rPr>
            </w:pPr>
          </w:p>
        </w:tc>
      </w:tr>
      <w:tr w:rsidR="00F47E92" w:rsidRPr="00591EF4" w14:paraId="0BA59726" w14:textId="77777777" w:rsidTr="00DE2D6F">
        <w:trPr>
          <w:trHeight w:val="567"/>
        </w:trPr>
        <w:tc>
          <w:tcPr>
            <w:tcW w:w="278" w:type="pct"/>
          </w:tcPr>
          <w:p w14:paraId="21B0AC2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2</w:t>
            </w:r>
          </w:p>
          <w:p w14:paraId="11C9E2E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0911DC36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0D39AA82" w14:textId="77777777" w:rsidR="00F47E92" w:rsidRPr="00591EF4" w:rsidRDefault="00F47E92" w:rsidP="00B74F72">
            <w:pPr>
              <w:jc w:val="center"/>
            </w:pPr>
            <w:r w:rsidRPr="00591EF4">
              <w:t>24.10/</w:t>
            </w:r>
          </w:p>
          <w:p w14:paraId="784EFB1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30</w:t>
            </w:r>
          </w:p>
        </w:tc>
        <w:tc>
          <w:tcPr>
            <w:tcW w:w="946" w:type="pct"/>
          </w:tcPr>
          <w:p w14:paraId="09048917" w14:textId="77777777" w:rsidR="00F47E92" w:rsidRPr="00591EF4" w:rsidRDefault="00F47E92" w:rsidP="00B74F72">
            <w:pPr>
              <w:ind w:left="-57" w:right="-57"/>
            </w:pPr>
            <w:r w:rsidRPr="00591EF4">
              <w:t>Ультразвуковая</w:t>
            </w:r>
          </w:p>
          <w:p w14:paraId="0E0BED15" w14:textId="77777777" w:rsidR="00F47E92" w:rsidRPr="00591EF4" w:rsidRDefault="00F47E92" w:rsidP="00B74F72">
            <w:pPr>
              <w:ind w:left="-57" w:right="-57"/>
            </w:pPr>
            <w:proofErr w:type="spellStart"/>
            <w:r w:rsidRPr="00591EF4">
              <w:t>толщинометрия</w:t>
            </w:r>
            <w:proofErr w:type="spellEnd"/>
            <w:r w:rsidRPr="00591EF4">
              <w:t>, эхо-метод:</w:t>
            </w:r>
          </w:p>
          <w:p w14:paraId="7A92FB2B" w14:textId="77777777" w:rsidR="00F47E92" w:rsidRPr="00591EF4" w:rsidRDefault="00F47E92" w:rsidP="00B74F72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73BA97D4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3AE3E927" w14:textId="71F4971B" w:rsidR="00F47E92" w:rsidRPr="00591EF4" w:rsidRDefault="00F47E92" w:rsidP="00A408B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 xml:space="preserve">ГОСТ </w:t>
            </w:r>
            <w:r w:rsidRPr="00591EF4">
              <w:rPr>
                <w:sz w:val="20"/>
                <w:szCs w:val="20"/>
              </w:rPr>
              <w:t>EN</w:t>
            </w:r>
            <w:r w:rsidRPr="00591EF4">
              <w:rPr>
                <w:sz w:val="20"/>
                <w:szCs w:val="20"/>
                <w:lang w:val="ru-RU"/>
              </w:rPr>
              <w:t xml:space="preserve"> 14127-2015</w:t>
            </w:r>
          </w:p>
        </w:tc>
        <w:tc>
          <w:tcPr>
            <w:tcW w:w="889" w:type="pct"/>
            <w:vMerge/>
          </w:tcPr>
          <w:p w14:paraId="547445C6" w14:textId="77777777" w:rsidR="00F47E92" w:rsidRPr="00591EF4" w:rsidRDefault="00F47E92" w:rsidP="00B74F7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21046857" w14:textId="77777777" w:rsidTr="00DE2D6F">
        <w:trPr>
          <w:trHeight w:val="577"/>
        </w:trPr>
        <w:tc>
          <w:tcPr>
            <w:tcW w:w="278" w:type="pct"/>
          </w:tcPr>
          <w:p w14:paraId="6AA4349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3</w:t>
            </w:r>
          </w:p>
          <w:p w14:paraId="3882700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7F0FA675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1671DD61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294683E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103</w:t>
            </w:r>
          </w:p>
        </w:tc>
        <w:tc>
          <w:tcPr>
            <w:tcW w:w="946" w:type="pct"/>
          </w:tcPr>
          <w:p w14:paraId="113F9242" w14:textId="77777777" w:rsidR="00F47E92" w:rsidRPr="00591EF4" w:rsidRDefault="00F47E92" w:rsidP="00B74F72">
            <w:r w:rsidRPr="00591EF4">
              <w:t>Капиллярный (цветной) метод:</w:t>
            </w:r>
          </w:p>
          <w:p w14:paraId="4EDAB72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37B24B4F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6DA3DDAA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СТБ 1172-99</w:t>
            </w:r>
          </w:p>
        </w:tc>
        <w:tc>
          <w:tcPr>
            <w:tcW w:w="889" w:type="pct"/>
            <w:vMerge/>
          </w:tcPr>
          <w:p w14:paraId="427BC369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F47E92" w:rsidRPr="00591EF4" w14:paraId="1566A4FD" w14:textId="77777777" w:rsidTr="00A03632">
        <w:trPr>
          <w:trHeight w:val="595"/>
        </w:trPr>
        <w:tc>
          <w:tcPr>
            <w:tcW w:w="278" w:type="pct"/>
          </w:tcPr>
          <w:p w14:paraId="4123993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lastRenderedPageBreak/>
              <w:t>6.4</w:t>
            </w:r>
          </w:p>
          <w:p w14:paraId="0DBA858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47A0CFF3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7F56838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3501B61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32.089</w:t>
            </w:r>
          </w:p>
        </w:tc>
        <w:tc>
          <w:tcPr>
            <w:tcW w:w="946" w:type="pct"/>
          </w:tcPr>
          <w:p w14:paraId="1DB3E348" w14:textId="77777777" w:rsidR="00F47E92" w:rsidRPr="00591EF4" w:rsidRDefault="00F47E92" w:rsidP="00B74F72">
            <w:r w:rsidRPr="00591EF4">
              <w:t xml:space="preserve">Магнитопорошковый </w:t>
            </w:r>
          </w:p>
          <w:p w14:paraId="192300D9" w14:textId="77777777" w:rsidR="00F47E92" w:rsidRPr="00591EF4" w:rsidRDefault="00F47E92" w:rsidP="00B74F72">
            <w:r w:rsidRPr="00591EF4">
              <w:t>метод:</w:t>
            </w:r>
          </w:p>
          <w:p w14:paraId="6EE44771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695A63F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03F4561B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ОСТ 21105-87</w:t>
            </w:r>
          </w:p>
        </w:tc>
        <w:tc>
          <w:tcPr>
            <w:tcW w:w="889" w:type="pct"/>
            <w:vMerge/>
          </w:tcPr>
          <w:p w14:paraId="4F9800E1" w14:textId="77777777" w:rsidR="00F47E92" w:rsidRPr="00591EF4" w:rsidRDefault="00F47E92" w:rsidP="00B74F7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25421F" w:rsidRPr="00591EF4" w14:paraId="63615C2F" w14:textId="77777777" w:rsidTr="0025421F">
        <w:trPr>
          <w:trHeight w:val="1320"/>
        </w:trPr>
        <w:tc>
          <w:tcPr>
            <w:tcW w:w="278" w:type="pct"/>
          </w:tcPr>
          <w:p w14:paraId="41D09F7E" w14:textId="77777777" w:rsidR="0025421F" w:rsidRPr="00591EF4" w:rsidRDefault="0025421F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6</w:t>
            </w:r>
          </w:p>
          <w:p w14:paraId="039C4CFB" w14:textId="7B836941" w:rsidR="0025421F" w:rsidRPr="00591EF4" w:rsidRDefault="0025421F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1E41E0AC" w14:textId="77777777" w:rsidR="0025421F" w:rsidRPr="00591EF4" w:rsidRDefault="0025421F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011AB8BC" w14:textId="77777777" w:rsidR="0025421F" w:rsidRPr="00591EF4" w:rsidRDefault="0025421F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4.10/</w:t>
            </w:r>
          </w:p>
          <w:p w14:paraId="792DBAFE" w14:textId="77777777" w:rsidR="0025421F" w:rsidRPr="00591EF4" w:rsidRDefault="0025421F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43</w:t>
            </w:r>
          </w:p>
          <w:p w14:paraId="6054F5C2" w14:textId="6684A453" w:rsidR="0025421F" w:rsidRPr="00591EF4" w:rsidRDefault="0025421F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</w:tcPr>
          <w:p w14:paraId="6452A3BE" w14:textId="77777777" w:rsidR="0025421F" w:rsidRPr="00591EF4" w:rsidRDefault="0025421F" w:rsidP="00B74F72">
            <w:r w:rsidRPr="00591EF4">
              <w:t>Испытания по определению физических свойств</w:t>
            </w:r>
          </w:p>
          <w:p w14:paraId="51608BF6" w14:textId="77777777" w:rsidR="0025421F" w:rsidRPr="00591EF4" w:rsidRDefault="0025421F" w:rsidP="00B74F72">
            <w:r w:rsidRPr="00591EF4">
              <w:t xml:space="preserve">(твердость): </w:t>
            </w:r>
          </w:p>
          <w:p w14:paraId="3664F40F" w14:textId="7FE63155" w:rsidR="0025421F" w:rsidRPr="00591EF4" w:rsidRDefault="0025421F" w:rsidP="00B74F72">
            <w:pPr>
              <w:pStyle w:val="Default"/>
            </w:pPr>
            <w:r w:rsidRPr="00591EF4">
              <w:rPr>
                <w:color w:val="auto"/>
                <w:sz w:val="20"/>
                <w:szCs w:val="20"/>
              </w:rPr>
              <w:t>- основной металл</w:t>
            </w:r>
          </w:p>
        </w:tc>
        <w:tc>
          <w:tcPr>
            <w:tcW w:w="887" w:type="pct"/>
            <w:vMerge/>
          </w:tcPr>
          <w:p w14:paraId="59F3C275" w14:textId="77777777" w:rsidR="0025421F" w:rsidRPr="00591EF4" w:rsidRDefault="0025421F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3678BEA" w14:textId="77777777" w:rsidR="0025421F" w:rsidRPr="00591EF4" w:rsidRDefault="0025421F" w:rsidP="00B74F72">
            <w:r w:rsidRPr="00591EF4">
              <w:t>МВИ.ПЛ 45-2011</w:t>
            </w:r>
          </w:p>
          <w:p w14:paraId="466F6E58" w14:textId="77777777" w:rsidR="0025421F" w:rsidRPr="00591EF4" w:rsidRDefault="0025421F" w:rsidP="00B74F72">
            <w:r w:rsidRPr="00591EF4">
              <w:t>МВИ.ПЛ 046-2012 МВИ.ПЛ 63-2015</w:t>
            </w:r>
          </w:p>
          <w:p w14:paraId="3BE8F3BF" w14:textId="77777777" w:rsidR="0025421F" w:rsidRPr="00591EF4" w:rsidRDefault="0025421F" w:rsidP="00B74F72">
            <w:pPr>
              <w:jc w:val="both"/>
            </w:pPr>
            <w:r w:rsidRPr="00591EF4">
              <w:t>ГОСТ 2999-75</w:t>
            </w:r>
          </w:p>
          <w:p w14:paraId="72DBAEB1" w14:textId="77777777" w:rsidR="0025421F" w:rsidRPr="00591EF4" w:rsidRDefault="0025421F" w:rsidP="00B74F72">
            <w:pPr>
              <w:jc w:val="both"/>
            </w:pPr>
            <w:r w:rsidRPr="00591EF4">
              <w:t>ГОСТ 9012-59</w:t>
            </w:r>
          </w:p>
          <w:p w14:paraId="7777E8A1" w14:textId="70C9A100" w:rsidR="0025421F" w:rsidRPr="00591EF4" w:rsidRDefault="0025421F" w:rsidP="007655D3">
            <w:pPr>
              <w:jc w:val="both"/>
            </w:pPr>
            <w:r w:rsidRPr="00591EF4">
              <w:t>ГОСТ 9013-59</w:t>
            </w:r>
          </w:p>
        </w:tc>
        <w:tc>
          <w:tcPr>
            <w:tcW w:w="889" w:type="pct"/>
            <w:vMerge w:val="restart"/>
          </w:tcPr>
          <w:p w14:paraId="2F8CDAF0" w14:textId="77777777" w:rsidR="0025421F" w:rsidRPr="00591EF4" w:rsidRDefault="0025421F" w:rsidP="00F47E92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4E24586E" w14:textId="49B803DA" w:rsidR="0025421F" w:rsidRPr="00591EF4" w:rsidRDefault="0025421F" w:rsidP="00F47E9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г. Новополоцк, Витебская область</w:t>
            </w:r>
          </w:p>
        </w:tc>
      </w:tr>
      <w:tr w:rsidR="00F47E92" w:rsidRPr="00591EF4" w14:paraId="0A9BA2C5" w14:textId="77777777" w:rsidTr="00DE2D6F">
        <w:trPr>
          <w:trHeight w:val="560"/>
        </w:trPr>
        <w:tc>
          <w:tcPr>
            <w:tcW w:w="278" w:type="pct"/>
          </w:tcPr>
          <w:p w14:paraId="62EA8620" w14:textId="756D66D6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7</w:t>
            </w:r>
          </w:p>
          <w:p w14:paraId="5A286E7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*</w:t>
            </w:r>
          </w:p>
        </w:tc>
        <w:tc>
          <w:tcPr>
            <w:tcW w:w="778" w:type="pct"/>
            <w:vMerge/>
          </w:tcPr>
          <w:p w14:paraId="5C219F58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10EAD8F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1C919DE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08.156</w:t>
            </w:r>
          </w:p>
        </w:tc>
        <w:tc>
          <w:tcPr>
            <w:tcW w:w="946" w:type="pct"/>
          </w:tcPr>
          <w:p w14:paraId="196430B1" w14:textId="77777777" w:rsidR="00F47E92" w:rsidRPr="00591EF4" w:rsidRDefault="00F47E92" w:rsidP="00B74F72">
            <w:pPr>
              <w:ind w:right="-57"/>
            </w:pPr>
            <w:r w:rsidRPr="00591EF4">
              <w:t>Спектральный анализ:</w:t>
            </w:r>
          </w:p>
          <w:p w14:paraId="33ACB47E" w14:textId="77777777" w:rsidR="00F47E92" w:rsidRPr="00591EF4" w:rsidRDefault="00F47E92" w:rsidP="00B74F72">
            <w:pPr>
              <w:ind w:right="-57"/>
              <w:jc w:val="both"/>
            </w:pPr>
            <w:r w:rsidRPr="00591EF4">
              <w:t>- сварные соединения;</w:t>
            </w:r>
          </w:p>
          <w:p w14:paraId="0395167A" w14:textId="77777777" w:rsidR="00F47E92" w:rsidRPr="00591EF4" w:rsidRDefault="00F47E92" w:rsidP="00B74F72">
            <w:pPr>
              <w:ind w:right="-57"/>
              <w:jc w:val="both"/>
            </w:pPr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098BEB7D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7D5D17B" w14:textId="77777777" w:rsidR="00F47E92" w:rsidRPr="00591EF4" w:rsidRDefault="00F47E92" w:rsidP="00B74F72">
            <w:r w:rsidRPr="00591EF4">
              <w:t>ГОСТ 28033-89</w:t>
            </w:r>
          </w:p>
          <w:p w14:paraId="40D248EE" w14:textId="77777777" w:rsidR="00F47E92" w:rsidRPr="00591EF4" w:rsidRDefault="00F47E92" w:rsidP="00B74F72">
            <w:pPr>
              <w:rPr>
                <w:spacing w:val="-6"/>
              </w:rPr>
            </w:pPr>
            <w:r w:rsidRPr="00591EF4">
              <w:t>ГОСТ 18895-97</w:t>
            </w:r>
          </w:p>
        </w:tc>
        <w:tc>
          <w:tcPr>
            <w:tcW w:w="889" w:type="pct"/>
            <w:vMerge/>
          </w:tcPr>
          <w:p w14:paraId="5E44A5DB" w14:textId="77777777" w:rsidR="00F47E92" w:rsidRPr="00591EF4" w:rsidRDefault="00F47E92" w:rsidP="00B74F72"/>
        </w:tc>
      </w:tr>
      <w:tr w:rsidR="00F47E92" w:rsidRPr="00591EF4" w14:paraId="5D142E12" w14:textId="77777777" w:rsidTr="00A03632">
        <w:trPr>
          <w:trHeight w:val="2761"/>
        </w:trPr>
        <w:tc>
          <w:tcPr>
            <w:tcW w:w="278" w:type="pct"/>
          </w:tcPr>
          <w:p w14:paraId="57F4CFAA" w14:textId="39D3D4E9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8</w:t>
            </w:r>
          </w:p>
          <w:p w14:paraId="65CF9AD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68738A55" w14:textId="77777777" w:rsidR="00F47E92" w:rsidRPr="00591EF4" w:rsidRDefault="00F47E92" w:rsidP="000A0552">
            <w:pPr>
              <w:pStyle w:val="aff1"/>
              <w:tabs>
                <w:tab w:val="left" w:pos="33"/>
                <w:tab w:val="left" w:pos="670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333" w:type="pct"/>
          </w:tcPr>
          <w:p w14:paraId="0AF9FB5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24.10/</w:t>
            </w:r>
          </w:p>
          <w:p w14:paraId="332BE63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91EF4">
              <w:rPr>
                <w:lang w:eastAsia="en-US"/>
              </w:rPr>
              <w:t>18.115</w:t>
            </w:r>
          </w:p>
        </w:tc>
        <w:tc>
          <w:tcPr>
            <w:tcW w:w="946" w:type="pct"/>
          </w:tcPr>
          <w:p w14:paraId="63D326E3" w14:textId="77777777" w:rsidR="00F47E92" w:rsidRPr="00591EF4" w:rsidRDefault="00F47E92" w:rsidP="00B74F72">
            <w:r w:rsidRPr="00591EF4">
              <w:t xml:space="preserve">Металлографические </w:t>
            </w:r>
          </w:p>
          <w:p w14:paraId="3687D032" w14:textId="77777777" w:rsidR="00F47E92" w:rsidRPr="00591EF4" w:rsidRDefault="00F47E92" w:rsidP="00B74F72">
            <w:r w:rsidRPr="00591EF4">
              <w:t>исследования</w:t>
            </w:r>
          </w:p>
          <w:p w14:paraId="134AE010" w14:textId="77777777" w:rsidR="00F47E92" w:rsidRPr="00591EF4" w:rsidRDefault="00F47E92" w:rsidP="00B74F72">
            <w:r w:rsidRPr="00591EF4">
              <w:t xml:space="preserve">(микроисследования (определение неметаллических включений; </w:t>
            </w:r>
          </w:p>
          <w:p w14:paraId="3A828DBF" w14:textId="77777777" w:rsidR="00F47E92" w:rsidRPr="00591EF4" w:rsidRDefault="00F47E92" w:rsidP="00B74F72">
            <w:r w:rsidRPr="00591EF4">
              <w:t>выявление и определение величины зерна;</w:t>
            </w:r>
          </w:p>
          <w:p w14:paraId="3D849A40" w14:textId="77777777" w:rsidR="00F47E92" w:rsidRPr="00591EF4" w:rsidRDefault="00F47E92" w:rsidP="00B74F72">
            <w:r w:rsidRPr="00591EF4">
              <w:t>испытания на стойкость против межкристаллитной коррозии, определение микроструктуры),</w:t>
            </w:r>
          </w:p>
          <w:p w14:paraId="231E5621" w14:textId="77777777" w:rsidR="00F47E92" w:rsidRPr="00591EF4" w:rsidRDefault="00F47E92" w:rsidP="00B74F72">
            <w:proofErr w:type="spellStart"/>
            <w:r w:rsidRPr="00591EF4">
              <w:t>макроисследования</w:t>
            </w:r>
            <w:proofErr w:type="spellEnd"/>
            <w:r w:rsidRPr="00591EF4">
              <w:t>):</w:t>
            </w:r>
          </w:p>
          <w:p w14:paraId="5DDAF166" w14:textId="77777777" w:rsidR="00F47E92" w:rsidRPr="00591EF4" w:rsidRDefault="00F47E92" w:rsidP="00B74F7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336BC5D9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21AFEAA4" w14:textId="77777777" w:rsidR="00F47E92" w:rsidRPr="00591EF4" w:rsidRDefault="00F47E92" w:rsidP="00B74F72">
            <w:pPr>
              <w:jc w:val="both"/>
            </w:pPr>
            <w:r w:rsidRPr="00591EF4">
              <w:t>ГОСТ 1778-70</w:t>
            </w:r>
          </w:p>
          <w:p w14:paraId="74C95E7B" w14:textId="77777777" w:rsidR="00F47E92" w:rsidRPr="00591EF4" w:rsidRDefault="00F47E92" w:rsidP="00B74F72">
            <w:r w:rsidRPr="00591EF4">
              <w:t>ГОСТ 5639-82</w:t>
            </w:r>
          </w:p>
          <w:p w14:paraId="6C3A8AC5" w14:textId="77777777" w:rsidR="00F47E92" w:rsidRPr="00591EF4" w:rsidRDefault="00F47E92" w:rsidP="00B74F72">
            <w:pPr>
              <w:jc w:val="both"/>
            </w:pPr>
            <w:r w:rsidRPr="00591EF4">
              <w:t>ГОСТ 6032-2017</w:t>
            </w:r>
          </w:p>
          <w:p w14:paraId="1CEA8B99" w14:textId="77777777" w:rsidR="00F47E92" w:rsidRPr="00591EF4" w:rsidRDefault="00F47E92" w:rsidP="00B74F72">
            <w:pPr>
              <w:jc w:val="both"/>
            </w:pPr>
            <w:r w:rsidRPr="00591EF4">
              <w:t>ГОСТ 8233-56</w:t>
            </w:r>
          </w:p>
          <w:p w14:paraId="0FAF58B7" w14:textId="77777777" w:rsidR="00F47E92" w:rsidRPr="00591EF4" w:rsidRDefault="00F47E92" w:rsidP="00B74F72">
            <w:r w:rsidRPr="00591EF4">
              <w:t>ГОСТ 10243-75</w:t>
            </w:r>
          </w:p>
          <w:p w14:paraId="54EB23B8" w14:textId="77777777" w:rsidR="00F47E92" w:rsidRPr="00591EF4" w:rsidRDefault="00F47E92" w:rsidP="00B74F72">
            <w:r w:rsidRPr="00591EF4">
              <w:t>ГОСТ 22838-77</w:t>
            </w:r>
          </w:p>
        </w:tc>
        <w:tc>
          <w:tcPr>
            <w:tcW w:w="889" w:type="pct"/>
            <w:vMerge/>
          </w:tcPr>
          <w:p w14:paraId="5BC62F5F" w14:textId="15783162" w:rsidR="00F47E92" w:rsidRPr="00591EF4" w:rsidRDefault="00F47E92" w:rsidP="00C06673">
            <w:pPr>
              <w:jc w:val="center"/>
            </w:pPr>
          </w:p>
        </w:tc>
      </w:tr>
      <w:tr w:rsidR="00F47E92" w:rsidRPr="00591EF4" w14:paraId="16119CFF" w14:textId="77777777" w:rsidTr="00DE2D6F">
        <w:trPr>
          <w:trHeight w:val="203"/>
        </w:trPr>
        <w:tc>
          <w:tcPr>
            <w:tcW w:w="278" w:type="pct"/>
            <w:vMerge w:val="restart"/>
          </w:tcPr>
          <w:p w14:paraId="6A384B38" w14:textId="069B5A64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6.9</w:t>
            </w:r>
          </w:p>
          <w:p w14:paraId="0CAA85A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04D61723" w14:textId="77777777" w:rsidR="00F47E92" w:rsidRPr="00591EF4" w:rsidRDefault="00F47E92" w:rsidP="00B74F72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3" w:type="pct"/>
            <w:vMerge w:val="restart"/>
          </w:tcPr>
          <w:p w14:paraId="2442476C" w14:textId="77777777" w:rsidR="00F47E92" w:rsidRPr="00591EF4" w:rsidRDefault="00F47E92" w:rsidP="00B74F7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91EF4">
              <w:rPr>
                <w:sz w:val="20"/>
                <w:szCs w:val="20"/>
                <w:lang w:val="ru-RU"/>
              </w:rPr>
              <w:t>24.10/</w:t>
            </w:r>
          </w:p>
          <w:p w14:paraId="1DBACC6F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29.121</w:t>
            </w:r>
          </w:p>
        </w:tc>
        <w:tc>
          <w:tcPr>
            <w:tcW w:w="946" w:type="pct"/>
            <w:vMerge w:val="restart"/>
          </w:tcPr>
          <w:p w14:paraId="22417BC4" w14:textId="77777777" w:rsidR="00F47E92" w:rsidRPr="00591EF4" w:rsidRDefault="00F47E92" w:rsidP="00A03632">
            <w:r w:rsidRPr="00591EF4">
              <w:t>Испытания по определению физических свойств</w:t>
            </w:r>
          </w:p>
          <w:p w14:paraId="4535E5F2" w14:textId="77777777" w:rsidR="00F47E92" w:rsidRPr="00591EF4" w:rsidRDefault="00F47E92" w:rsidP="00A03632">
            <w:r w:rsidRPr="00591EF4">
              <w:t xml:space="preserve">(механические испытания на </w:t>
            </w:r>
            <w:r w:rsidRPr="00591EF4">
              <w:rPr>
                <w:iCs/>
              </w:rPr>
              <w:t xml:space="preserve">статическое растяжение статический изгиб, </w:t>
            </w:r>
            <w:r w:rsidRPr="00591EF4">
              <w:t>ударный изгиб, сплющивание):</w:t>
            </w:r>
          </w:p>
          <w:p w14:paraId="3FC3434A" w14:textId="77777777" w:rsidR="00F47E92" w:rsidRPr="00591EF4" w:rsidRDefault="00F47E92" w:rsidP="00A03632">
            <w:r w:rsidRPr="00591EF4">
              <w:t>- основной металл</w:t>
            </w:r>
          </w:p>
        </w:tc>
        <w:tc>
          <w:tcPr>
            <w:tcW w:w="887" w:type="pct"/>
            <w:vMerge/>
          </w:tcPr>
          <w:p w14:paraId="40F94792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363B9623" w14:textId="77777777" w:rsidR="00F47E92" w:rsidRPr="00591EF4" w:rsidRDefault="00F47E92" w:rsidP="00B74F72">
            <w:r w:rsidRPr="00591EF4">
              <w:t>ГОСТ 1497-2023</w:t>
            </w:r>
          </w:p>
          <w:p w14:paraId="26FB9E59" w14:textId="77777777" w:rsidR="00F47E92" w:rsidRPr="00591EF4" w:rsidRDefault="00F47E92" w:rsidP="00B74F72">
            <w:r w:rsidRPr="00591EF4">
              <w:t>ГОСТ 10006-80</w:t>
            </w:r>
          </w:p>
        </w:tc>
        <w:tc>
          <w:tcPr>
            <w:tcW w:w="889" w:type="pct"/>
            <w:vMerge/>
          </w:tcPr>
          <w:p w14:paraId="1DF689CF" w14:textId="77777777" w:rsidR="00F47E92" w:rsidRPr="00591EF4" w:rsidRDefault="00F47E92" w:rsidP="00B74F72"/>
        </w:tc>
      </w:tr>
      <w:tr w:rsidR="00F47E92" w:rsidRPr="00591EF4" w14:paraId="05DE7720" w14:textId="77777777" w:rsidTr="00DE2D6F">
        <w:trPr>
          <w:trHeight w:val="203"/>
        </w:trPr>
        <w:tc>
          <w:tcPr>
            <w:tcW w:w="278" w:type="pct"/>
            <w:vMerge/>
          </w:tcPr>
          <w:p w14:paraId="3CC0B176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4764D901" w14:textId="77777777" w:rsidR="00F47E92" w:rsidRPr="00591EF4" w:rsidRDefault="00F47E92" w:rsidP="00B74F72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3" w:type="pct"/>
            <w:vMerge/>
          </w:tcPr>
          <w:p w14:paraId="02E5CCB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  <w:vMerge/>
          </w:tcPr>
          <w:p w14:paraId="44EC2C2D" w14:textId="77777777" w:rsidR="00F47E92" w:rsidRPr="00591EF4" w:rsidRDefault="00F47E92" w:rsidP="00B74F72">
            <w:pPr>
              <w:jc w:val="both"/>
            </w:pPr>
          </w:p>
        </w:tc>
        <w:tc>
          <w:tcPr>
            <w:tcW w:w="887" w:type="pct"/>
            <w:vMerge/>
          </w:tcPr>
          <w:p w14:paraId="3367990F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2867B5B5" w14:textId="77777777" w:rsidR="00F47E92" w:rsidRPr="00591EF4" w:rsidRDefault="00F47E92" w:rsidP="00B74F72">
            <w:pPr>
              <w:ind w:right="-57"/>
            </w:pPr>
            <w:r w:rsidRPr="00591EF4">
              <w:t>ГОСТ 14019-2003</w:t>
            </w:r>
          </w:p>
          <w:p w14:paraId="2DB2B1C1" w14:textId="77777777" w:rsidR="00F47E92" w:rsidRPr="00591EF4" w:rsidRDefault="00F47E92" w:rsidP="00B74F72">
            <w:pPr>
              <w:ind w:right="-57"/>
            </w:pPr>
          </w:p>
        </w:tc>
        <w:tc>
          <w:tcPr>
            <w:tcW w:w="889" w:type="pct"/>
            <w:vMerge/>
          </w:tcPr>
          <w:p w14:paraId="3B59FA27" w14:textId="77777777" w:rsidR="00F47E92" w:rsidRPr="00591EF4" w:rsidRDefault="00F47E92" w:rsidP="00B74F72">
            <w:pPr>
              <w:ind w:right="-57"/>
            </w:pPr>
          </w:p>
        </w:tc>
      </w:tr>
      <w:tr w:rsidR="00F47E92" w:rsidRPr="00591EF4" w14:paraId="38AF6F40" w14:textId="77777777" w:rsidTr="00DE2D6F">
        <w:trPr>
          <w:trHeight w:val="203"/>
        </w:trPr>
        <w:tc>
          <w:tcPr>
            <w:tcW w:w="278" w:type="pct"/>
            <w:vMerge/>
          </w:tcPr>
          <w:p w14:paraId="428CA8A5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292E8740" w14:textId="77777777" w:rsidR="00F47E92" w:rsidRPr="00591EF4" w:rsidRDefault="00F47E92" w:rsidP="00B74F72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3" w:type="pct"/>
            <w:vMerge/>
          </w:tcPr>
          <w:p w14:paraId="79077CC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  <w:vMerge/>
            <w:vAlign w:val="center"/>
          </w:tcPr>
          <w:p w14:paraId="2F4A2EDD" w14:textId="77777777" w:rsidR="00F47E92" w:rsidRPr="00591EF4" w:rsidRDefault="00F47E92" w:rsidP="00B74F72">
            <w:pPr>
              <w:jc w:val="both"/>
              <w:rPr>
                <w:iCs/>
              </w:rPr>
            </w:pPr>
          </w:p>
        </w:tc>
        <w:tc>
          <w:tcPr>
            <w:tcW w:w="887" w:type="pct"/>
            <w:vMerge/>
          </w:tcPr>
          <w:p w14:paraId="4BF4AF06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04EB51C0" w14:textId="77777777" w:rsidR="00F47E92" w:rsidRPr="00591EF4" w:rsidRDefault="00F47E92" w:rsidP="00B74F72">
            <w:r w:rsidRPr="00591EF4">
              <w:t>ГОСТ 7268-82</w:t>
            </w:r>
          </w:p>
          <w:p w14:paraId="52ABDAB0" w14:textId="77777777" w:rsidR="00F47E92" w:rsidRPr="00591EF4" w:rsidRDefault="00F47E92" w:rsidP="00B74F72">
            <w:r w:rsidRPr="00591EF4">
              <w:t>ГОСТ 9454-78</w:t>
            </w:r>
          </w:p>
        </w:tc>
        <w:tc>
          <w:tcPr>
            <w:tcW w:w="889" w:type="pct"/>
            <w:vMerge/>
          </w:tcPr>
          <w:p w14:paraId="25F164A9" w14:textId="77777777" w:rsidR="00F47E92" w:rsidRPr="00591EF4" w:rsidRDefault="00F47E92" w:rsidP="00B74F72"/>
        </w:tc>
      </w:tr>
      <w:tr w:rsidR="00F47E92" w:rsidRPr="00591EF4" w14:paraId="043D1B8E" w14:textId="77777777" w:rsidTr="00B55DA6">
        <w:trPr>
          <w:trHeight w:val="127"/>
        </w:trPr>
        <w:tc>
          <w:tcPr>
            <w:tcW w:w="278" w:type="pct"/>
            <w:vMerge/>
          </w:tcPr>
          <w:p w14:paraId="3D4BCB82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78" w:type="pct"/>
            <w:vMerge/>
          </w:tcPr>
          <w:p w14:paraId="1FCB0B3A" w14:textId="77777777" w:rsidR="00F47E92" w:rsidRPr="00591EF4" w:rsidRDefault="00F47E92" w:rsidP="00B74F72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3" w:type="pct"/>
            <w:vMerge/>
          </w:tcPr>
          <w:p w14:paraId="4B7A711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46" w:type="pct"/>
            <w:vMerge/>
            <w:vAlign w:val="center"/>
          </w:tcPr>
          <w:p w14:paraId="33520C20" w14:textId="77777777" w:rsidR="00F47E92" w:rsidRPr="00591EF4" w:rsidRDefault="00F47E92" w:rsidP="00B74F72">
            <w:pPr>
              <w:jc w:val="both"/>
              <w:rPr>
                <w:iCs/>
              </w:rPr>
            </w:pPr>
          </w:p>
        </w:tc>
        <w:tc>
          <w:tcPr>
            <w:tcW w:w="887" w:type="pct"/>
            <w:vMerge/>
          </w:tcPr>
          <w:p w14:paraId="6DA7F001" w14:textId="77777777" w:rsidR="00F47E92" w:rsidRPr="00591EF4" w:rsidRDefault="00F47E92" w:rsidP="00B74F72">
            <w:pPr>
              <w:pStyle w:val="aff0"/>
              <w:ind w:left="0" w:right="0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5EAF4209" w14:textId="77777777" w:rsidR="00F47E92" w:rsidRPr="00591EF4" w:rsidRDefault="00F47E92" w:rsidP="00B74F72">
            <w:r w:rsidRPr="00591EF4">
              <w:t>ГОСТ 8695-2022</w:t>
            </w:r>
          </w:p>
        </w:tc>
        <w:tc>
          <w:tcPr>
            <w:tcW w:w="889" w:type="pct"/>
            <w:vMerge/>
          </w:tcPr>
          <w:p w14:paraId="04852DDD" w14:textId="77777777" w:rsidR="00F47E92" w:rsidRPr="00591EF4" w:rsidRDefault="00F47E92" w:rsidP="00B74F72"/>
        </w:tc>
      </w:tr>
      <w:tr w:rsidR="00F47E92" w:rsidRPr="00591EF4" w14:paraId="2B3409A7" w14:textId="77777777" w:rsidTr="00BA3CF9">
        <w:trPr>
          <w:trHeight w:val="767"/>
        </w:trPr>
        <w:tc>
          <w:tcPr>
            <w:tcW w:w="278" w:type="pct"/>
          </w:tcPr>
          <w:p w14:paraId="17141F2D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7.1</w:t>
            </w:r>
          </w:p>
          <w:p w14:paraId="79FCD03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 w:val="restart"/>
          </w:tcPr>
          <w:p w14:paraId="5FD6B186" w14:textId="77777777" w:rsidR="00F47E92" w:rsidRPr="00591EF4" w:rsidRDefault="00F47E92" w:rsidP="00BA3CF9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</w:pPr>
            <w:r w:rsidRPr="00591EF4">
              <w:t>Образцы сварных соединений</w:t>
            </w:r>
          </w:p>
          <w:p w14:paraId="4A654602" w14:textId="77777777" w:rsidR="00F47E92" w:rsidRPr="00591EF4" w:rsidRDefault="00F47E92" w:rsidP="00BA3CF9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</w:pPr>
            <w:r w:rsidRPr="00591EF4">
              <w:t>(для аттестации сварщиков)</w:t>
            </w:r>
          </w:p>
          <w:p w14:paraId="2A3B9CE2" w14:textId="77777777" w:rsidR="00F47E92" w:rsidRPr="00591EF4" w:rsidRDefault="00F47E92" w:rsidP="00BA3CF9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</w:pPr>
          </w:p>
          <w:p w14:paraId="4BFE61FE" w14:textId="77777777" w:rsidR="00F47E92" w:rsidRPr="00591EF4" w:rsidRDefault="00F47E92" w:rsidP="00BA3CF9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</w:pPr>
          </w:p>
        </w:tc>
        <w:tc>
          <w:tcPr>
            <w:tcW w:w="333" w:type="pct"/>
          </w:tcPr>
          <w:p w14:paraId="630230F0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/>
              </w:rPr>
            </w:pPr>
            <w:r w:rsidRPr="00591EF4">
              <w:rPr>
                <w:color w:val="000000"/>
              </w:rPr>
              <w:t>24.10/</w:t>
            </w:r>
          </w:p>
          <w:p w14:paraId="661C521C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591EF4">
              <w:rPr>
                <w:color w:val="000000"/>
              </w:rPr>
              <w:t>32.123</w:t>
            </w:r>
          </w:p>
        </w:tc>
        <w:tc>
          <w:tcPr>
            <w:tcW w:w="946" w:type="pct"/>
          </w:tcPr>
          <w:p w14:paraId="3BF51571" w14:textId="77777777" w:rsidR="00F47E92" w:rsidRPr="00591EF4" w:rsidRDefault="00F47E92" w:rsidP="00B74F72">
            <w:pPr>
              <w:ind w:right="-57"/>
              <w:rPr>
                <w:color w:val="000000"/>
              </w:rPr>
            </w:pPr>
            <w:r w:rsidRPr="00591EF4">
              <w:rPr>
                <w:color w:val="000000"/>
              </w:rPr>
              <w:t>Радиационный</w:t>
            </w:r>
          </w:p>
          <w:p w14:paraId="444466F8" w14:textId="77777777" w:rsidR="00F47E92" w:rsidRPr="00591EF4" w:rsidRDefault="00F47E92" w:rsidP="00B74F72">
            <w:pPr>
              <w:ind w:right="-57"/>
              <w:rPr>
                <w:color w:val="000000"/>
              </w:rPr>
            </w:pPr>
            <w:r w:rsidRPr="00591EF4">
              <w:rPr>
                <w:color w:val="000000"/>
              </w:rPr>
              <w:t>(радиографический) метод:</w:t>
            </w:r>
          </w:p>
          <w:p w14:paraId="0F2F068C" w14:textId="77777777" w:rsidR="00F47E92" w:rsidRPr="00591EF4" w:rsidRDefault="00F47E92" w:rsidP="00B74F72">
            <w:pPr>
              <w:ind w:right="-57"/>
              <w:rPr>
                <w:color w:val="000000"/>
              </w:rPr>
            </w:pPr>
            <w:r w:rsidRPr="00591EF4">
              <w:rPr>
                <w:color w:val="000000"/>
              </w:rPr>
              <w:t>- сварные соединения</w:t>
            </w:r>
          </w:p>
        </w:tc>
        <w:tc>
          <w:tcPr>
            <w:tcW w:w="887" w:type="pct"/>
            <w:vMerge w:val="restart"/>
          </w:tcPr>
          <w:p w14:paraId="14893526" w14:textId="77777777" w:rsidR="00F47E92" w:rsidRPr="00591EF4" w:rsidRDefault="00F47E92" w:rsidP="00BA3CF9">
            <w:pPr>
              <w:rPr>
                <w:spacing w:val="-4"/>
              </w:rPr>
            </w:pPr>
            <w:r w:rsidRPr="00591EF4">
              <w:rPr>
                <w:spacing w:val="-4"/>
              </w:rPr>
              <w:t>ГОСТ 5264-80</w:t>
            </w:r>
          </w:p>
          <w:p w14:paraId="6EC8AE72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z w:val="20"/>
              </w:rPr>
            </w:pPr>
            <w:r w:rsidRPr="00591EF4">
              <w:rPr>
                <w:sz w:val="20"/>
              </w:rPr>
              <w:t>ГОСТ 14771-76</w:t>
            </w:r>
          </w:p>
          <w:p w14:paraId="23D93BBC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z w:val="20"/>
              </w:rPr>
            </w:pPr>
            <w:r w:rsidRPr="00591EF4">
              <w:rPr>
                <w:sz w:val="20"/>
              </w:rPr>
              <w:t>ГОСТ 16037-80</w:t>
            </w:r>
          </w:p>
          <w:p w14:paraId="5FD55990" w14:textId="77777777" w:rsidR="00F47E92" w:rsidRPr="00591EF4" w:rsidRDefault="00F47E92" w:rsidP="00BA3CF9">
            <w:pPr>
              <w:rPr>
                <w:spacing w:val="-4"/>
              </w:rPr>
            </w:pPr>
            <w:r w:rsidRPr="00591EF4">
              <w:rPr>
                <w:spacing w:val="-4"/>
              </w:rPr>
              <w:t>ГОСТ 23055-78</w:t>
            </w:r>
          </w:p>
          <w:p w14:paraId="16D9C0FB" w14:textId="77777777" w:rsidR="00F47E92" w:rsidRPr="00591EF4" w:rsidRDefault="00F47E92" w:rsidP="00BA3CF9">
            <w:pPr>
              <w:rPr>
                <w:spacing w:val="-4"/>
              </w:rPr>
            </w:pPr>
            <w:r w:rsidRPr="00591EF4">
              <w:rPr>
                <w:spacing w:val="-4"/>
              </w:rPr>
              <w:t>ГОСТ 30242-97</w:t>
            </w:r>
          </w:p>
          <w:p w14:paraId="3ACD2497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pacing w:val="-4"/>
                <w:sz w:val="20"/>
              </w:rPr>
            </w:pPr>
            <w:r w:rsidRPr="00591EF4">
              <w:rPr>
                <w:spacing w:val="-4"/>
                <w:sz w:val="20"/>
              </w:rPr>
              <w:t>ГОСТ 34347-2017</w:t>
            </w:r>
          </w:p>
          <w:p w14:paraId="36646D7C" w14:textId="77777777" w:rsidR="00F47E92" w:rsidRPr="00591EF4" w:rsidRDefault="00F47E92" w:rsidP="00BA3CF9">
            <w:pPr>
              <w:ind w:right="-57"/>
            </w:pPr>
            <w:r w:rsidRPr="00591EF4">
              <w:t xml:space="preserve">ГОСТ </w:t>
            </w:r>
            <w:r w:rsidRPr="00591EF4">
              <w:rPr>
                <w:lang w:val="en-US"/>
              </w:rPr>
              <w:t>ISO</w:t>
            </w:r>
            <w:r w:rsidRPr="00591EF4">
              <w:t xml:space="preserve"> 5817-2019</w:t>
            </w:r>
          </w:p>
          <w:p w14:paraId="45C8ECE9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z w:val="20"/>
              </w:rPr>
            </w:pPr>
            <w:r w:rsidRPr="00591EF4">
              <w:rPr>
                <w:sz w:val="20"/>
              </w:rPr>
              <w:t xml:space="preserve">СТБ </w:t>
            </w:r>
            <w:r w:rsidRPr="00591EF4">
              <w:rPr>
                <w:sz w:val="20"/>
                <w:lang w:val="en-US"/>
              </w:rPr>
              <w:t>ISO</w:t>
            </w:r>
            <w:r w:rsidRPr="00591EF4">
              <w:rPr>
                <w:sz w:val="20"/>
              </w:rPr>
              <w:t xml:space="preserve"> 6520-1-2009</w:t>
            </w:r>
          </w:p>
          <w:p w14:paraId="49D66C77" w14:textId="77777777" w:rsidR="00F47E92" w:rsidRPr="00591EF4" w:rsidRDefault="00F47E92" w:rsidP="00BA3CF9">
            <w:pPr>
              <w:ind w:left="-10"/>
            </w:pPr>
            <w:r w:rsidRPr="00591EF4">
              <w:lastRenderedPageBreak/>
              <w:t>СП 4.02.01-2020</w:t>
            </w:r>
          </w:p>
          <w:p w14:paraId="420BF20A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СТП 100-09</w:t>
            </w:r>
          </w:p>
          <w:p w14:paraId="49BEDFD7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3A9E05CF" w14:textId="77777777" w:rsidR="00F47E92" w:rsidRPr="00591EF4" w:rsidRDefault="00F47E92" w:rsidP="00BA3CF9">
            <w:pPr>
              <w:pStyle w:val="aff0"/>
              <w:ind w:left="0" w:right="0"/>
              <w:jc w:val="left"/>
              <w:rPr>
                <w:sz w:val="20"/>
                <w:szCs w:val="20"/>
              </w:rPr>
            </w:pPr>
            <w:r w:rsidRPr="00591EF4">
              <w:rPr>
                <w:sz w:val="20"/>
                <w:szCs w:val="20"/>
              </w:rPr>
              <w:t>Утв. Постановлением МЧС РБ от 23.04.2020 № 21.</w:t>
            </w:r>
          </w:p>
          <w:p w14:paraId="68681AF7" w14:textId="6F8282F6" w:rsidR="00F47E92" w:rsidRPr="00591EF4" w:rsidRDefault="00F47E92" w:rsidP="00BA3CF9">
            <w:pPr>
              <w:pStyle w:val="aff0"/>
              <w:ind w:left="0" w:right="0"/>
              <w:jc w:val="left"/>
              <w:rPr>
                <w:color w:val="000000"/>
                <w:sz w:val="20"/>
                <w:szCs w:val="20"/>
              </w:rPr>
            </w:pPr>
            <w:r w:rsidRPr="00591EF4">
              <w:rPr>
                <w:color w:val="000000"/>
                <w:sz w:val="20"/>
                <w:szCs w:val="20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</w:t>
            </w:r>
            <w:proofErr w:type="spellStart"/>
            <w:r w:rsidRPr="00591EF4">
              <w:rPr>
                <w:color w:val="000000"/>
                <w:sz w:val="20"/>
                <w:szCs w:val="20"/>
              </w:rPr>
              <w:t>Госпроматомнадзором</w:t>
            </w:r>
            <w:proofErr w:type="spellEnd"/>
            <w:r w:rsidRPr="00591EF4">
              <w:rPr>
                <w:color w:val="000000"/>
                <w:sz w:val="20"/>
                <w:szCs w:val="20"/>
              </w:rPr>
              <w:t xml:space="preserve"> РБ от 27.06.1994 №6. </w:t>
            </w:r>
          </w:p>
          <w:p w14:paraId="46E24604" w14:textId="2BC7A699" w:rsidR="00F47E92" w:rsidRPr="00591EF4" w:rsidRDefault="00F47E92" w:rsidP="00BA3CF9">
            <w:pPr>
              <w:ind w:firstLine="14"/>
              <w:rPr>
                <w:color w:val="000000"/>
              </w:rPr>
            </w:pPr>
            <w:r w:rsidRPr="00591EF4">
              <w:t>ТНПА и другая документация</w:t>
            </w:r>
          </w:p>
        </w:tc>
        <w:tc>
          <w:tcPr>
            <w:tcW w:w="889" w:type="pct"/>
          </w:tcPr>
          <w:p w14:paraId="60468AAE" w14:textId="77777777" w:rsidR="00F47E92" w:rsidRPr="00591EF4" w:rsidRDefault="00F47E92" w:rsidP="00B74F72">
            <w:pPr>
              <w:ind w:left="16"/>
              <w:rPr>
                <w:color w:val="000000"/>
              </w:rPr>
            </w:pPr>
            <w:r w:rsidRPr="00591EF4">
              <w:rPr>
                <w:color w:val="000000"/>
              </w:rPr>
              <w:lastRenderedPageBreak/>
              <w:t>СТБ 1428-2003</w:t>
            </w:r>
          </w:p>
          <w:p w14:paraId="0D431DBD" w14:textId="77777777" w:rsidR="00F47E92" w:rsidRPr="00591EF4" w:rsidRDefault="00F47E92" w:rsidP="00B74F72">
            <w:pPr>
              <w:ind w:left="16"/>
              <w:rPr>
                <w:color w:val="000000"/>
              </w:rPr>
            </w:pPr>
            <w:r w:rsidRPr="00591EF4">
              <w:rPr>
                <w:color w:val="000000"/>
              </w:rPr>
              <w:t>ГОСТ 20426-82</w:t>
            </w:r>
          </w:p>
        </w:tc>
        <w:tc>
          <w:tcPr>
            <w:tcW w:w="889" w:type="pct"/>
            <w:vMerge/>
          </w:tcPr>
          <w:p w14:paraId="62D89E0B" w14:textId="77777777" w:rsidR="00F47E92" w:rsidRPr="00591EF4" w:rsidRDefault="00F47E92" w:rsidP="00B74F72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47E92" w:rsidRPr="00591EF4" w14:paraId="462776AF" w14:textId="77777777" w:rsidTr="00DE2D6F">
        <w:trPr>
          <w:trHeight w:val="1032"/>
        </w:trPr>
        <w:tc>
          <w:tcPr>
            <w:tcW w:w="278" w:type="pct"/>
          </w:tcPr>
          <w:p w14:paraId="0663169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t>7.2</w:t>
            </w:r>
          </w:p>
          <w:p w14:paraId="2266B7A3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599FA9B3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5D3E2ECA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/>
              </w:rPr>
            </w:pPr>
            <w:r w:rsidRPr="00591EF4">
              <w:rPr>
                <w:color w:val="000000"/>
              </w:rPr>
              <w:t>24.10/</w:t>
            </w:r>
          </w:p>
          <w:p w14:paraId="3595D167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591EF4">
              <w:rPr>
                <w:color w:val="000000"/>
              </w:rPr>
              <w:t>32.115</w:t>
            </w:r>
          </w:p>
        </w:tc>
        <w:tc>
          <w:tcPr>
            <w:tcW w:w="946" w:type="pct"/>
          </w:tcPr>
          <w:p w14:paraId="4F8F23F9" w14:textId="77777777" w:rsidR="00F47E92" w:rsidRPr="00591EF4" w:rsidRDefault="00F47E92" w:rsidP="00B74F72">
            <w:pPr>
              <w:ind w:right="-57"/>
              <w:rPr>
                <w:color w:val="000000"/>
              </w:rPr>
            </w:pPr>
            <w:r w:rsidRPr="00591EF4">
              <w:rPr>
                <w:color w:val="000000"/>
              </w:rPr>
              <w:t>Оптический метод</w:t>
            </w:r>
          </w:p>
          <w:p w14:paraId="4163F334" w14:textId="77777777" w:rsidR="00F47E92" w:rsidRPr="00591EF4" w:rsidRDefault="00F47E92" w:rsidP="00B74F72">
            <w:r w:rsidRPr="00591EF4">
              <w:t xml:space="preserve">(визуальный метод; </w:t>
            </w:r>
          </w:p>
          <w:p w14:paraId="3275F360" w14:textId="77777777" w:rsidR="00F47E92" w:rsidRPr="00591EF4" w:rsidRDefault="00F47E92" w:rsidP="00B74F72">
            <w:r w:rsidRPr="00591EF4">
              <w:t xml:space="preserve">внешний осмотр </w:t>
            </w:r>
          </w:p>
          <w:p w14:paraId="72066969" w14:textId="77777777" w:rsidR="00F47E92" w:rsidRPr="00591EF4" w:rsidRDefault="00F47E92" w:rsidP="00B74F72">
            <w:r w:rsidRPr="00591EF4">
              <w:t>и измерения):</w:t>
            </w:r>
          </w:p>
          <w:p w14:paraId="7B06E28B" w14:textId="77777777" w:rsidR="00F47E92" w:rsidRPr="00591EF4" w:rsidRDefault="00F47E92" w:rsidP="00B74F72">
            <w:pPr>
              <w:rPr>
                <w:color w:val="000000"/>
              </w:rPr>
            </w:pPr>
            <w:r w:rsidRPr="00591EF4">
              <w:rPr>
                <w:color w:val="000000"/>
              </w:rPr>
              <w:t>- сварные соединения</w:t>
            </w:r>
          </w:p>
        </w:tc>
        <w:tc>
          <w:tcPr>
            <w:tcW w:w="887" w:type="pct"/>
            <w:vMerge/>
          </w:tcPr>
          <w:p w14:paraId="522DE302" w14:textId="77777777" w:rsidR="00F47E92" w:rsidRPr="00591EF4" w:rsidRDefault="00F47E92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</w:tcPr>
          <w:p w14:paraId="456AAEF3" w14:textId="77777777" w:rsidR="00F47E92" w:rsidRPr="00591EF4" w:rsidRDefault="00F47E92" w:rsidP="00B74F72">
            <w:pPr>
              <w:jc w:val="both"/>
            </w:pPr>
            <w:r w:rsidRPr="00591EF4">
              <w:t>ГОСТ 23479-79</w:t>
            </w:r>
          </w:p>
          <w:p w14:paraId="28C67759" w14:textId="77777777" w:rsidR="00F47E92" w:rsidRPr="00591EF4" w:rsidRDefault="00F47E92" w:rsidP="00B74F72">
            <w:pPr>
              <w:jc w:val="both"/>
            </w:pPr>
            <w:r w:rsidRPr="00591EF4">
              <w:t>СТБ 1133-98</w:t>
            </w:r>
          </w:p>
          <w:p w14:paraId="60DD475B" w14:textId="77777777" w:rsidR="00F47E92" w:rsidRPr="00591EF4" w:rsidRDefault="00F47E92" w:rsidP="00B74F72">
            <w:pPr>
              <w:ind w:left="16"/>
              <w:rPr>
                <w:color w:val="000000"/>
              </w:rPr>
            </w:pPr>
            <w:r w:rsidRPr="00591EF4">
              <w:t>СТБ ЕН 970-2003</w:t>
            </w:r>
          </w:p>
        </w:tc>
        <w:tc>
          <w:tcPr>
            <w:tcW w:w="889" w:type="pct"/>
            <w:vMerge w:val="restart"/>
          </w:tcPr>
          <w:p w14:paraId="7FF265D5" w14:textId="77777777" w:rsidR="00F47E92" w:rsidRPr="00591EF4" w:rsidRDefault="00F47E92" w:rsidP="00C06673">
            <w:pPr>
              <w:ind w:left="-113" w:right="-113"/>
              <w:jc w:val="center"/>
            </w:pPr>
            <w:r w:rsidRPr="00591EF4">
              <w:t>Промзона, 211445,</w:t>
            </w:r>
          </w:p>
          <w:p w14:paraId="2407467A" w14:textId="1139A6C6" w:rsidR="00F47E92" w:rsidRPr="00591EF4" w:rsidRDefault="00F47E92" w:rsidP="00C06673">
            <w:pPr>
              <w:ind w:right="-57"/>
              <w:jc w:val="center"/>
            </w:pPr>
            <w:r w:rsidRPr="00591EF4">
              <w:t>г. Новополоцк, Витебская область</w:t>
            </w:r>
          </w:p>
        </w:tc>
      </w:tr>
      <w:tr w:rsidR="00F47E92" w:rsidRPr="00744737" w14:paraId="537F53F3" w14:textId="77777777" w:rsidTr="00F47E92">
        <w:trPr>
          <w:trHeight w:val="4969"/>
        </w:trPr>
        <w:tc>
          <w:tcPr>
            <w:tcW w:w="278" w:type="pct"/>
          </w:tcPr>
          <w:p w14:paraId="7300F289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lastRenderedPageBreak/>
              <w:t>7.3</w:t>
            </w:r>
          </w:p>
          <w:p w14:paraId="06655F3E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91EF4">
              <w:rPr>
                <w:lang w:eastAsia="en-US"/>
              </w:rPr>
              <w:t>*</w:t>
            </w:r>
          </w:p>
        </w:tc>
        <w:tc>
          <w:tcPr>
            <w:tcW w:w="778" w:type="pct"/>
            <w:vMerge/>
          </w:tcPr>
          <w:p w14:paraId="7A038F88" w14:textId="77777777" w:rsidR="00F47E92" w:rsidRPr="00591EF4" w:rsidRDefault="00F47E92" w:rsidP="00B74F72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</w:pPr>
          </w:p>
        </w:tc>
        <w:tc>
          <w:tcPr>
            <w:tcW w:w="333" w:type="pct"/>
          </w:tcPr>
          <w:p w14:paraId="75A65594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591EF4">
              <w:rPr>
                <w:color w:val="000000"/>
              </w:rPr>
              <w:t>24.10/</w:t>
            </w:r>
          </w:p>
          <w:p w14:paraId="092E14AB" w14:textId="77777777" w:rsidR="00F47E92" w:rsidRPr="00591EF4" w:rsidRDefault="00F47E92" w:rsidP="00B74F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591EF4">
              <w:rPr>
                <w:color w:val="000000"/>
              </w:rPr>
              <w:t>29.121</w:t>
            </w:r>
          </w:p>
        </w:tc>
        <w:tc>
          <w:tcPr>
            <w:tcW w:w="946" w:type="pct"/>
          </w:tcPr>
          <w:p w14:paraId="47DB8803" w14:textId="77777777" w:rsidR="00F47E92" w:rsidRPr="00591EF4" w:rsidRDefault="00F47E92" w:rsidP="00B74F72">
            <w:pPr>
              <w:jc w:val="both"/>
            </w:pPr>
            <w:r w:rsidRPr="00591EF4">
              <w:t>Испытания по определению физических свойств</w:t>
            </w:r>
          </w:p>
          <w:p w14:paraId="4BFDB527" w14:textId="77777777" w:rsidR="00F47E92" w:rsidRPr="00591EF4" w:rsidRDefault="00F47E92" w:rsidP="00B74F72">
            <w:pPr>
              <w:jc w:val="both"/>
            </w:pPr>
            <w:r w:rsidRPr="00591EF4">
              <w:t xml:space="preserve">(механические испытания на </w:t>
            </w:r>
            <w:r w:rsidRPr="00591EF4">
              <w:rPr>
                <w:iCs/>
              </w:rPr>
              <w:t>статический изгиб</w:t>
            </w:r>
            <w:r w:rsidRPr="00591EF4">
              <w:t>):</w:t>
            </w:r>
          </w:p>
          <w:p w14:paraId="3D008F6A" w14:textId="254EF953" w:rsidR="00F47E92" w:rsidRPr="00591EF4" w:rsidRDefault="00F47E92" w:rsidP="00BA3CF9">
            <w:pPr>
              <w:jc w:val="both"/>
              <w:rPr>
                <w:color w:val="000000"/>
              </w:rPr>
            </w:pPr>
            <w:r w:rsidRPr="00591EF4">
              <w:t>- сварные соединения</w:t>
            </w:r>
          </w:p>
        </w:tc>
        <w:tc>
          <w:tcPr>
            <w:tcW w:w="887" w:type="pct"/>
            <w:vMerge/>
          </w:tcPr>
          <w:p w14:paraId="598AA4DB" w14:textId="77777777" w:rsidR="00F47E92" w:rsidRPr="00591EF4" w:rsidRDefault="00F47E92" w:rsidP="00B74F72">
            <w:pPr>
              <w:pStyle w:val="aff0"/>
              <w:ind w:left="0" w:righ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</w:tcPr>
          <w:p w14:paraId="36E34D1C" w14:textId="77777777" w:rsidR="00F47E92" w:rsidRPr="004A3BC2" w:rsidRDefault="00F47E92" w:rsidP="00B74F72">
            <w:pPr>
              <w:ind w:right="-57"/>
              <w:rPr>
                <w:color w:val="000000"/>
              </w:rPr>
            </w:pPr>
            <w:r w:rsidRPr="00591EF4">
              <w:t>ГОСТ 6996-66, раздел 9</w:t>
            </w:r>
          </w:p>
        </w:tc>
        <w:tc>
          <w:tcPr>
            <w:tcW w:w="889" w:type="pct"/>
            <w:vMerge/>
          </w:tcPr>
          <w:p w14:paraId="4912060F" w14:textId="18CCB2C1" w:rsidR="00F47E92" w:rsidRPr="00993757" w:rsidRDefault="00F47E92" w:rsidP="00C06673">
            <w:pPr>
              <w:ind w:right="-57"/>
              <w:jc w:val="center"/>
            </w:pPr>
          </w:p>
        </w:tc>
      </w:tr>
    </w:tbl>
    <w:p w14:paraId="56C47DB3" w14:textId="77777777" w:rsidR="002D5D96" w:rsidRPr="00C06673" w:rsidRDefault="002D5D96" w:rsidP="002D5D96"/>
    <w:p w14:paraId="4B170F7F" w14:textId="77777777" w:rsidR="0056070B" w:rsidRDefault="0056070B" w:rsidP="00C35CF2"/>
    <w:p w14:paraId="4EBA6250" w14:textId="77777777" w:rsidR="008C6194" w:rsidRPr="00C06673" w:rsidRDefault="008C6194" w:rsidP="00C35CF2"/>
    <w:sectPr w:rsidR="008C6194" w:rsidRPr="00C0667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6032" w14:textId="77777777" w:rsidR="003C7ECF" w:rsidRDefault="003C7ECF" w:rsidP="0011070C">
      <w:r>
        <w:separator/>
      </w:r>
    </w:p>
  </w:endnote>
  <w:endnote w:type="continuationSeparator" w:id="0">
    <w:p w14:paraId="19D39664" w14:textId="77777777" w:rsidR="003C7ECF" w:rsidRDefault="003C7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1740E6" w14:textId="77777777" w:rsidR="002F6AE4" w:rsidRDefault="002F6A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54AC4B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7201EE" w14:textId="0FD4ED22" w:rsidR="00222A33" w:rsidRPr="00BF5CCF" w:rsidRDefault="00DE2D6F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A408BC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C0EC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69FE7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8F309D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779327" w14:textId="5E92EA05" w:rsidR="00306EC9" w:rsidRPr="00BF5CCF" w:rsidRDefault="00DE2D6F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A408BC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54F9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CD85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B4E2" w14:textId="77777777" w:rsidR="003C7ECF" w:rsidRDefault="003C7ECF" w:rsidP="0011070C">
      <w:r>
        <w:separator/>
      </w:r>
    </w:p>
  </w:footnote>
  <w:footnote w:type="continuationSeparator" w:id="0">
    <w:p w14:paraId="5C678517" w14:textId="77777777" w:rsidR="003C7ECF" w:rsidRDefault="003C7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A289" w14:textId="77777777" w:rsidR="002F6AE4" w:rsidRDefault="002F6A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552"/>
    </w:tblGrid>
    <w:tr w:rsidR="00BD12DD" w14:paraId="4238314F" w14:textId="77777777" w:rsidTr="002F6AE4">
      <w:trPr>
        <w:trHeight w:val="221"/>
      </w:trPr>
      <w:tc>
        <w:tcPr>
          <w:tcW w:w="11902" w:type="dxa"/>
          <w:vAlign w:val="center"/>
        </w:tcPr>
        <w:p w14:paraId="3A495931" w14:textId="3EEFB8CC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DE2D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2AEF87C4" w14:textId="77777777" w:rsidR="00BD12DD" w:rsidRPr="00DE2D6F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DE2D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627</w:t>
          </w:r>
        </w:p>
      </w:tc>
    </w:tr>
  </w:tbl>
  <w:p w14:paraId="00C88C0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BD12DD" w14:paraId="2E4D46C8" w14:textId="77777777" w:rsidTr="00D00597">
      <w:trPr>
        <w:trHeight w:val="221"/>
      </w:trPr>
      <w:tc>
        <w:tcPr>
          <w:tcW w:w="12044" w:type="dxa"/>
          <w:vAlign w:val="center"/>
        </w:tcPr>
        <w:p w14:paraId="4253C863" w14:textId="77777777" w:rsidR="00723B47" w:rsidRPr="00EC59BC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C59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Нафтан",</w:t>
          </w:r>
        </w:p>
        <w:p w14:paraId="233B6358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C59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технического контроля за состоянием технологического оборудования службы промышленной безопасности, технического надзора и диагностики завода "Полимир"</w:t>
          </w:r>
        </w:p>
      </w:tc>
      <w:tc>
        <w:tcPr>
          <w:tcW w:w="2509" w:type="dxa"/>
          <w:vAlign w:val="center"/>
        </w:tcPr>
        <w:p w14:paraId="385EF798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627</w:t>
          </w:r>
        </w:p>
      </w:tc>
    </w:tr>
  </w:tbl>
  <w:p w14:paraId="65A121D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39975">
    <w:abstractNumId w:val="8"/>
  </w:num>
  <w:num w:numId="2" w16cid:durableId="368803710">
    <w:abstractNumId w:val="10"/>
  </w:num>
  <w:num w:numId="3" w16cid:durableId="445545527">
    <w:abstractNumId w:val="6"/>
  </w:num>
  <w:num w:numId="4" w16cid:durableId="1964075068">
    <w:abstractNumId w:val="1"/>
  </w:num>
  <w:num w:numId="5" w16cid:durableId="1756051436">
    <w:abstractNumId w:val="17"/>
  </w:num>
  <w:num w:numId="6" w16cid:durableId="273370066">
    <w:abstractNumId w:val="5"/>
  </w:num>
  <w:num w:numId="7" w16cid:durableId="1066298445">
    <w:abstractNumId w:val="11"/>
  </w:num>
  <w:num w:numId="8" w16cid:durableId="1157192245">
    <w:abstractNumId w:val="7"/>
  </w:num>
  <w:num w:numId="9" w16cid:durableId="1424649155">
    <w:abstractNumId w:val="13"/>
  </w:num>
  <w:num w:numId="10" w16cid:durableId="1086338217">
    <w:abstractNumId w:val="3"/>
  </w:num>
  <w:num w:numId="11" w16cid:durableId="461580602">
    <w:abstractNumId w:val="0"/>
  </w:num>
  <w:num w:numId="12" w16cid:durableId="1382362195">
    <w:abstractNumId w:val="16"/>
  </w:num>
  <w:num w:numId="13" w16cid:durableId="2028437122">
    <w:abstractNumId w:val="2"/>
  </w:num>
  <w:num w:numId="14" w16cid:durableId="1591740363">
    <w:abstractNumId w:val="15"/>
  </w:num>
  <w:num w:numId="15" w16cid:durableId="1265580130">
    <w:abstractNumId w:val="12"/>
  </w:num>
  <w:num w:numId="16" w16cid:durableId="390232264">
    <w:abstractNumId w:val="19"/>
  </w:num>
  <w:num w:numId="17" w16cid:durableId="828056501">
    <w:abstractNumId w:val="14"/>
  </w:num>
  <w:num w:numId="18" w16cid:durableId="1564296862">
    <w:abstractNumId w:val="4"/>
  </w:num>
  <w:num w:numId="19" w16cid:durableId="1603757419">
    <w:abstractNumId w:val="18"/>
  </w:num>
  <w:num w:numId="20" w16cid:durableId="328413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511"/>
    <w:rsid w:val="00022A72"/>
    <w:rsid w:val="00024E49"/>
    <w:rsid w:val="00036837"/>
    <w:rsid w:val="0005032E"/>
    <w:rsid w:val="000643A6"/>
    <w:rsid w:val="00067FEC"/>
    <w:rsid w:val="00090EA2"/>
    <w:rsid w:val="000A055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65D1"/>
    <w:rsid w:val="001726BA"/>
    <w:rsid w:val="00194140"/>
    <w:rsid w:val="001956F7"/>
    <w:rsid w:val="001A4BEA"/>
    <w:rsid w:val="001A7AD9"/>
    <w:rsid w:val="001B0E36"/>
    <w:rsid w:val="001B601C"/>
    <w:rsid w:val="001D4ED9"/>
    <w:rsid w:val="001F51B1"/>
    <w:rsid w:val="001F7797"/>
    <w:rsid w:val="0020355B"/>
    <w:rsid w:val="00204296"/>
    <w:rsid w:val="00204777"/>
    <w:rsid w:val="0021200F"/>
    <w:rsid w:val="00222A33"/>
    <w:rsid w:val="002349C3"/>
    <w:rsid w:val="002505FA"/>
    <w:rsid w:val="0025421F"/>
    <w:rsid w:val="002667A7"/>
    <w:rsid w:val="0028266B"/>
    <w:rsid w:val="00285F39"/>
    <w:rsid w:val="002877C8"/>
    <w:rsid w:val="002900DE"/>
    <w:rsid w:val="002A0ADF"/>
    <w:rsid w:val="002C3708"/>
    <w:rsid w:val="002D5D96"/>
    <w:rsid w:val="002D7F51"/>
    <w:rsid w:val="002F6AE4"/>
    <w:rsid w:val="003054C2"/>
    <w:rsid w:val="00305E11"/>
    <w:rsid w:val="00306EC9"/>
    <w:rsid w:val="0031023B"/>
    <w:rsid w:val="003114CD"/>
    <w:rsid w:val="003324CA"/>
    <w:rsid w:val="003457F5"/>
    <w:rsid w:val="00350D5F"/>
    <w:rsid w:val="00366747"/>
    <w:rsid w:val="003717D2"/>
    <w:rsid w:val="00374A27"/>
    <w:rsid w:val="00383708"/>
    <w:rsid w:val="0039046C"/>
    <w:rsid w:val="00392BB0"/>
    <w:rsid w:val="003A10A8"/>
    <w:rsid w:val="003A4D3D"/>
    <w:rsid w:val="003A6075"/>
    <w:rsid w:val="003A7C1A"/>
    <w:rsid w:val="003C130A"/>
    <w:rsid w:val="003C7435"/>
    <w:rsid w:val="003C7ECF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1994"/>
    <w:rsid w:val="004A5E4C"/>
    <w:rsid w:val="004B15C1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13204"/>
    <w:rsid w:val="00523E98"/>
    <w:rsid w:val="0052674E"/>
    <w:rsid w:val="00552FE5"/>
    <w:rsid w:val="0056070B"/>
    <w:rsid w:val="00573F28"/>
    <w:rsid w:val="00590C2E"/>
    <w:rsid w:val="00591EF4"/>
    <w:rsid w:val="00592241"/>
    <w:rsid w:val="005B5687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B1A4E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655D3"/>
    <w:rsid w:val="00796C65"/>
    <w:rsid w:val="007B3671"/>
    <w:rsid w:val="007E6265"/>
    <w:rsid w:val="007F5916"/>
    <w:rsid w:val="0080476A"/>
    <w:rsid w:val="00805C5D"/>
    <w:rsid w:val="00813B4B"/>
    <w:rsid w:val="00831CAD"/>
    <w:rsid w:val="00852622"/>
    <w:rsid w:val="00871673"/>
    <w:rsid w:val="00877224"/>
    <w:rsid w:val="00886D6D"/>
    <w:rsid w:val="008A42BC"/>
    <w:rsid w:val="008B20AE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0CE9"/>
    <w:rsid w:val="009D5A57"/>
    <w:rsid w:val="009E74C3"/>
    <w:rsid w:val="009F7389"/>
    <w:rsid w:val="00A0063E"/>
    <w:rsid w:val="00A03632"/>
    <w:rsid w:val="00A0730C"/>
    <w:rsid w:val="00A13A71"/>
    <w:rsid w:val="00A15222"/>
    <w:rsid w:val="00A16715"/>
    <w:rsid w:val="00A408BC"/>
    <w:rsid w:val="00A47C62"/>
    <w:rsid w:val="00A706B4"/>
    <w:rsid w:val="00A70CA6"/>
    <w:rsid w:val="00A71401"/>
    <w:rsid w:val="00A755C7"/>
    <w:rsid w:val="00AB0E20"/>
    <w:rsid w:val="00AB1825"/>
    <w:rsid w:val="00AD4B7A"/>
    <w:rsid w:val="00B073DC"/>
    <w:rsid w:val="00B16BF0"/>
    <w:rsid w:val="00B20359"/>
    <w:rsid w:val="00B41AB1"/>
    <w:rsid w:val="00B453D4"/>
    <w:rsid w:val="00B4667C"/>
    <w:rsid w:val="00B47A0F"/>
    <w:rsid w:val="00B53AEA"/>
    <w:rsid w:val="00B5495B"/>
    <w:rsid w:val="00B55DA6"/>
    <w:rsid w:val="00B664B4"/>
    <w:rsid w:val="00B74F72"/>
    <w:rsid w:val="00B9784C"/>
    <w:rsid w:val="00BA1991"/>
    <w:rsid w:val="00BA3CF9"/>
    <w:rsid w:val="00BA682A"/>
    <w:rsid w:val="00BA7746"/>
    <w:rsid w:val="00BB0188"/>
    <w:rsid w:val="00BB272F"/>
    <w:rsid w:val="00BC40FF"/>
    <w:rsid w:val="00BC6B2B"/>
    <w:rsid w:val="00BD12DD"/>
    <w:rsid w:val="00C06673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5C73"/>
    <w:rsid w:val="00CC094B"/>
    <w:rsid w:val="00CD4483"/>
    <w:rsid w:val="00CF4334"/>
    <w:rsid w:val="00D00597"/>
    <w:rsid w:val="00D10C95"/>
    <w:rsid w:val="00D16EC2"/>
    <w:rsid w:val="00D56371"/>
    <w:rsid w:val="00D876E6"/>
    <w:rsid w:val="00D93105"/>
    <w:rsid w:val="00D96B6C"/>
    <w:rsid w:val="00DA5E7A"/>
    <w:rsid w:val="00DA6561"/>
    <w:rsid w:val="00DA7D09"/>
    <w:rsid w:val="00DB1FAE"/>
    <w:rsid w:val="00DB7FF2"/>
    <w:rsid w:val="00DC6762"/>
    <w:rsid w:val="00DD4EA5"/>
    <w:rsid w:val="00DE2D6F"/>
    <w:rsid w:val="00DE6A34"/>
    <w:rsid w:val="00DE6F93"/>
    <w:rsid w:val="00DF7DAB"/>
    <w:rsid w:val="00E07C4A"/>
    <w:rsid w:val="00E13A20"/>
    <w:rsid w:val="00E162E5"/>
    <w:rsid w:val="00E23583"/>
    <w:rsid w:val="00E5357F"/>
    <w:rsid w:val="00E7383A"/>
    <w:rsid w:val="00E750F5"/>
    <w:rsid w:val="00E802E2"/>
    <w:rsid w:val="00E909C3"/>
    <w:rsid w:val="00E95EA8"/>
    <w:rsid w:val="00E9604A"/>
    <w:rsid w:val="00EC59BC"/>
    <w:rsid w:val="00EC615C"/>
    <w:rsid w:val="00EC76FB"/>
    <w:rsid w:val="00ED10E7"/>
    <w:rsid w:val="00EE7844"/>
    <w:rsid w:val="00EF0247"/>
    <w:rsid w:val="00EF43EE"/>
    <w:rsid w:val="00EF5137"/>
    <w:rsid w:val="00F33E79"/>
    <w:rsid w:val="00F47E92"/>
    <w:rsid w:val="00F47F4D"/>
    <w:rsid w:val="00F72582"/>
    <w:rsid w:val="00F8255B"/>
    <w:rsid w:val="00F86DE9"/>
    <w:rsid w:val="00FB4851"/>
    <w:rsid w:val="00FC0729"/>
    <w:rsid w:val="00FC1A9B"/>
    <w:rsid w:val="00FC280E"/>
    <w:rsid w:val="00FE1FF5"/>
    <w:rsid w:val="00FF0E0D"/>
    <w:rsid w:val="00FF1EF2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E18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iPriority w:val="99"/>
    <w:rsid w:val="00EC59BC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B74F72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B74F72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B74F7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3"/>
    <w:uiPriority w:val="99"/>
    <w:rsid w:val="00B74F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Без интервала Знак1"/>
    <w:uiPriority w:val="1"/>
    <w:locked/>
    <w:rsid w:val="00B74F72"/>
    <w:rPr>
      <w:sz w:val="22"/>
      <w:lang w:val="en-US" w:eastAsia="en-US"/>
    </w:rPr>
  </w:style>
  <w:style w:type="character" w:customStyle="1" w:styleId="apple-converted-space">
    <w:name w:val="apple-converted-space"/>
    <w:uiPriority w:val="99"/>
    <w:rsid w:val="00B7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F68C-8096-4D01-B433-1819353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12T07:50:00Z</dcterms:created>
  <dcterms:modified xsi:type="dcterms:W3CDTF">2026-03-12T07:50:00Z</dcterms:modified>
</cp:coreProperties>
</file>